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BD" w:rsidRPr="00EF28BD" w:rsidRDefault="00EF28BD" w:rsidP="00EF28BD">
      <w:pPr>
        <w:rPr>
          <w:rFonts w:ascii="Times New Roman" w:hAnsi="Times New Roman" w:cs="Times New Roman"/>
          <w:sz w:val="24"/>
          <w:szCs w:val="24"/>
        </w:rPr>
      </w:pPr>
      <w:r w:rsidRPr="00EF28BD">
        <w:rPr>
          <w:rFonts w:ascii="Times New Roman" w:hAnsi="Times New Roman" w:cs="Times New Roman"/>
          <w:sz w:val="24"/>
          <w:szCs w:val="24"/>
        </w:rPr>
        <w:t>Вендимут Наталья Александровна</w:t>
      </w:r>
    </w:p>
    <w:p w:rsidR="00EF28BD" w:rsidRPr="00EF28BD" w:rsidRDefault="00EF28BD" w:rsidP="00EF28BD">
      <w:pPr>
        <w:rPr>
          <w:rFonts w:ascii="Times New Roman" w:hAnsi="Times New Roman" w:cs="Times New Roman"/>
          <w:sz w:val="24"/>
          <w:szCs w:val="24"/>
        </w:rPr>
      </w:pPr>
      <w:r w:rsidRPr="00EF28BD">
        <w:rPr>
          <w:rFonts w:ascii="Times New Roman" w:hAnsi="Times New Roman" w:cs="Times New Roman"/>
          <w:sz w:val="24"/>
          <w:szCs w:val="24"/>
        </w:rPr>
        <w:t>Учитель английского языка</w:t>
      </w:r>
    </w:p>
    <w:p w:rsidR="00EF28BD" w:rsidRPr="00EF28BD" w:rsidRDefault="00EF28BD" w:rsidP="00EF28BD">
      <w:pPr>
        <w:rPr>
          <w:rFonts w:ascii="Times New Roman" w:hAnsi="Times New Roman" w:cs="Times New Roman"/>
          <w:sz w:val="24"/>
          <w:szCs w:val="24"/>
        </w:rPr>
      </w:pPr>
      <w:r w:rsidRPr="00EF28BD">
        <w:rPr>
          <w:rFonts w:ascii="Times New Roman" w:hAnsi="Times New Roman" w:cs="Times New Roman"/>
          <w:sz w:val="24"/>
          <w:szCs w:val="24"/>
        </w:rPr>
        <w:t>МКОУ Чикманской СОШ</w:t>
      </w:r>
    </w:p>
    <w:p w:rsidR="00EF28BD" w:rsidRPr="00EF28BD" w:rsidRDefault="00EF28BD" w:rsidP="00EF28BD">
      <w:pPr>
        <w:rPr>
          <w:rFonts w:ascii="Times New Roman" w:hAnsi="Times New Roman" w:cs="Times New Roman"/>
          <w:sz w:val="24"/>
          <w:szCs w:val="24"/>
        </w:rPr>
      </w:pPr>
      <w:r w:rsidRPr="00EF28BD">
        <w:rPr>
          <w:rFonts w:ascii="Times New Roman" w:hAnsi="Times New Roman" w:cs="Times New Roman"/>
          <w:sz w:val="24"/>
          <w:szCs w:val="24"/>
        </w:rPr>
        <w:t>Чулымского района</w:t>
      </w:r>
    </w:p>
    <w:p w:rsidR="00EF28BD" w:rsidRPr="00EF28BD" w:rsidRDefault="00EF28BD" w:rsidP="00EF28BD">
      <w:pPr>
        <w:rPr>
          <w:rFonts w:ascii="Times New Roman" w:hAnsi="Times New Roman" w:cs="Times New Roman"/>
          <w:sz w:val="24"/>
          <w:szCs w:val="24"/>
        </w:rPr>
      </w:pPr>
      <w:r w:rsidRPr="00EF28BD">
        <w:rPr>
          <w:rFonts w:ascii="Times New Roman" w:hAnsi="Times New Roman" w:cs="Times New Roman"/>
          <w:sz w:val="24"/>
          <w:szCs w:val="24"/>
        </w:rPr>
        <w:t>Новосибирской области</w:t>
      </w:r>
    </w:p>
    <w:p w:rsidR="00EF28BD" w:rsidRPr="00EF28BD" w:rsidRDefault="00EF28BD" w:rsidP="00EF28BD">
      <w:pPr>
        <w:rPr>
          <w:rFonts w:ascii="Times New Roman" w:hAnsi="Times New Roman" w:cs="Times New Roman"/>
          <w:sz w:val="24"/>
          <w:szCs w:val="24"/>
        </w:rPr>
      </w:pPr>
      <w:r w:rsidRPr="00EF28BD">
        <w:rPr>
          <w:rFonts w:ascii="Times New Roman" w:hAnsi="Times New Roman" w:cs="Times New Roman"/>
          <w:sz w:val="24"/>
          <w:szCs w:val="24"/>
        </w:rPr>
        <w:t>Класс: 4</w:t>
      </w:r>
    </w:p>
    <w:p w:rsidR="00942A68" w:rsidRPr="00EF28BD" w:rsidRDefault="00942A68" w:rsidP="00942A68">
      <w:pPr>
        <w:jc w:val="center"/>
        <w:rPr>
          <w:rFonts w:ascii="Times New Roman" w:hAnsi="Times New Roman" w:cs="Times New Roman"/>
          <w:sz w:val="24"/>
          <w:szCs w:val="24"/>
        </w:rPr>
      </w:pPr>
    </w:p>
    <w:p w:rsidR="00942A68" w:rsidRPr="00EF28BD" w:rsidRDefault="00942A68" w:rsidP="00942A68">
      <w:pPr>
        <w:jc w:val="center"/>
        <w:rPr>
          <w:rFonts w:ascii="Times New Roman" w:hAnsi="Times New Roman" w:cs="Times New Roman"/>
          <w:sz w:val="24"/>
          <w:szCs w:val="24"/>
        </w:rPr>
      </w:pPr>
    </w:p>
    <w:p w:rsidR="00942A68" w:rsidRPr="00EF28BD" w:rsidRDefault="00EF28BD" w:rsidP="00942A68">
      <w:pPr>
        <w:jc w:val="center"/>
        <w:rPr>
          <w:rFonts w:ascii="Times New Roman" w:hAnsi="Times New Roman" w:cs="Times New Roman"/>
          <w:sz w:val="24"/>
          <w:szCs w:val="24"/>
          <w:lang w:val="en-US"/>
        </w:rPr>
      </w:pPr>
      <w:r w:rsidRPr="00EF28BD">
        <w:rPr>
          <w:rFonts w:ascii="Times New Roman" w:hAnsi="Times New Roman" w:cs="Times New Roman"/>
          <w:sz w:val="24"/>
          <w:szCs w:val="24"/>
        </w:rPr>
        <w:t>Те</w:t>
      </w:r>
      <w:r>
        <w:rPr>
          <w:rFonts w:ascii="Times New Roman" w:hAnsi="Times New Roman" w:cs="Times New Roman"/>
          <w:sz w:val="24"/>
          <w:szCs w:val="24"/>
        </w:rPr>
        <w:t>м</w:t>
      </w:r>
      <w:r w:rsidRPr="00EF28BD">
        <w:rPr>
          <w:rFonts w:ascii="Times New Roman" w:hAnsi="Times New Roman" w:cs="Times New Roman"/>
          <w:sz w:val="24"/>
          <w:szCs w:val="24"/>
        </w:rPr>
        <w:t>а</w:t>
      </w:r>
      <w:r w:rsidRPr="00EF28BD">
        <w:rPr>
          <w:rFonts w:ascii="Times New Roman" w:hAnsi="Times New Roman" w:cs="Times New Roman"/>
          <w:sz w:val="24"/>
          <w:szCs w:val="24"/>
          <w:lang w:val="en-US"/>
        </w:rPr>
        <w:t xml:space="preserve"> </w:t>
      </w:r>
      <w:r w:rsidRPr="00EF28BD">
        <w:rPr>
          <w:rFonts w:ascii="Times New Roman" w:hAnsi="Times New Roman" w:cs="Times New Roman"/>
          <w:sz w:val="24"/>
          <w:szCs w:val="24"/>
        </w:rPr>
        <w:t>урока</w:t>
      </w:r>
      <w:r w:rsidRPr="00EF28BD">
        <w:rPr>
          <w:rFonts w:ascii="Times New Roman" w:hAnsi="Times New Roman" w:cs="Times New Roman"/>
          <w:sz w:val="24"/>
          <w:szCs w:val="24"/>
          <w:lang w:val="en-US"/>
        </w:rPr>
        <w:t xml:space="preserve">: </w:t>
      </w:r>
      <w:r w:rsidR="00942A68" w:rsidRPr="00EF28BD">
        <w:rPr>
          <w:rFonts w:ascii="Times New Roman" w:hAnsi="Times New Roman" w:cs="Times New Roman"/>
          <w:sz w:val="24"/>
          <w:szCs w:val="24"/>
          <w:lang w:val="en-US"/>
        </w:rPr>
        <w:t>BEING HAPPY IN THE COUNTRY AND IN THE CITY</w:t>
      </w:r>
    </w:p>
    <w:p w:rsidR="00942A68" w:rsidRPr="00EF28BD" w:rsidRDefault="00942A68" w:rsidP="00942A68">
      <w:pPr>
        <w:jc w:val="center"/>
        <w:rPr>
          <w:rFonts w:ascii="Times New Roman" w:hAnsi="Times New Roman" w:cs="Times New Roman"/>
          <w:sz w:val="24"/>
          <w:szCs w:val="24"/>
          <w:lang w:val="en-US"/>
        </w:rPr>
      </w:pPr>
      <w:r w:rsidRPr="00EF28BD">
        <w:rPr>
          <w:rFonts w:ascii="Times New Roman" w:hAnsi="Times New Roman" w:cs="Times New Roman"/>
          <w:sz w:val="24"/>
          <w:szCs w:val="24"/>
        </w:rPr>
        <w:t>УМК</w:t>
      </w:r>
      <w:r w:rsidRPr="00EF28BD">
        <w:rPr>
          <w:rFonts w:ascii="Times New Roman" w:hAnsi="Times New Roman" w:cs="Times New Roman"/>
          <w:sz w:val="24"/>
          <w:szCs w:val="24"/>
          <w:lang w:val="en-US"/>
        </w:rPr>
        <w:t xml:space="preserve"> «Enjoy English», </w:t>
      </w:r>
      <w:r w:rsidRPr="00EF28BD">
        <w:rPr>
          <w:rFonts w:ascii="Times New Roman" w:hAnsi="Times New Roman" w:cs="Times New Roman"/>
          <w:sz w:val="24"/>
          <w:szCs w:val="24"/>
        </w:rPr>
        <w:t>авторы</w:t>
      </w:r>
      <w:r w:rsidRPr="00EF28BD">
        <w:rPr>
          <w:rFonts w:ascii="Times New Roman" w:hAnsi="Times New Roman" w:cs="Times New Roman"/>
          <w:sz w:val="24"/>
          <w:szCs w:val="24"/>
          <w:lang w:val="en-US"/>
        </w:rPr>
        <w:t xml:space="preserve">: </w:t>
      </w:r>
      <w:r w:rsidRPr="00EF28BD">
        <w:rPr>
          <w:rFonts w:ascii="Times New Roman" w:hAnsi="Times New Roman" w:cs="Times New Roman"/>
          <w:sz w:val="24"/>
          <w:szCs w:val="24"/>
        </w:rPr>
        <w:t>М</w:t>
      </w:r>
      <w:r w:rsidRPr="00EF28BD">
        <w:rPr>
          <w:rFonts w:ascii="Times New Roman" w:hAnsi="Times New Roman" w:cs="Times New Roman"/>
          <w:sz w:val="24"/>
          <w:szCs w:val="24"/>
          <w:lang w:val="en-US"/>
        </w:rPr>
        <w:t>.</w:t>
      </w:r>
      <w:r w:rsidRPr="00EF28BD">
        <w:rPr>
          <w:rFonts w:ascii="Times New Roman" w:hAnsi="Times New Roman" w:cs="Times New Roman"/>
          <w:sz w:val="24"/>
          <w:szCs w:val="24"/>
        </w:rPr>
        <w:t>З</w:t>
      </w:r>
      <w:r w:rsidRPr="00EF28BD">
        <w:rPr>
          <w:rFonts w:ascii="Times New Roman" w:hAnsi="Times New Roman" w:cs="Times New Roman"/>
          <w:sz w:val="24"/>
          <w:szCs w:val="24"/>
          <w:lang w:val="en-US"/>
        </w:rPr>
        <w:t xml:space="preserve">. </w:t>
      </w:r>
      <w:r w:rsidRPr="00EF28BD">
        <w:rPr>
          <w:rFonts w:ascii="Times New Roman" w:hAnsi="Times New Roman" w:cs="Times New Roman"/>
          <w:sz w:val="24"/>
          <w:szCs w:val="24"/>
        </w:rPr>
        <w:t>Биболетова</w:t>
      </w:r>
      <w:r w:rsidRPr="00EF28BD">
        <w:rPr>
          <w:rFonts w:ascii="Times New Roman" w:hAnsi="Times New Roman" w:cs="Times New Roman"/>
          <w:sz w:val="24"/>
          <w:szCs w:val="24"/>
          <w:lang w:val="en-US"/>
        </w:rPr>
        <w:t xml:space="preserve">, </w:t>
      </w:r>
      <w:r w:rsidRPr="00EF28BD">
        <w:rPr>
          <w:rFonts w:ascii="Times New Roman" w:hAnsi="Times New Roman" w:cs="Times New Roman"/>
          <w:sz w:val="24"/>
          <w:szCs w:val="24"/>
        </w:rPr>
        <w:t>О</w:t>
      </w:r>
      <w:r w:rsidRPr="00EF28BD">
        <w:rPr>
          <w:rFonts w:ascii="Times New Roman" w:hAnsi="Times New Roman" w:cs="Times New Roman"/>
          <w:sz w:val="24"/>
          <w:szCs w:val="24"/>
          <w:lang w:val="en-US"/>
        </w:rPr>
        <w:t>.</w:t>
      </w:r>
      <w:r w:rsidRPr="00EF28BD">
        <w:rPr>
          <w:rFonts w:ascii="Times New Roman" w:hAnsi="Times New Roman" w:cs="Times New Roman"/>
          <w:sz w:val="24"/>
          <w:szCs w:val="24"/>
        </w:rPr>
        <w:t>А</w:t>
      </w:r>
      <w:r w:rsidRPr="00EF28BD">
        <w:rPr>
          <w:rFonts w:ascii="Times New Roman" w:hAnsi="Times New Roman" w:cs="Times New Roman"/>
          <w:sz w:val="24"/>
          <w:szCs w:val="24"/>
          <w:lang w:val="en-US"/>
        </w:rPr>
        <w:t xml:space="preserve">. </w:t>
      </w:r>
      <w:r w:rsidRPr="00EF28BD">
        <w:rPr>
          <w:rFonts w:ascii="Times New Roman" w:hAnsi="Times New Roman" w:cs="Times New Roman"/>
          <w:sz w:val="24"/>
          <w:szCs w:val="24"/>
        </w:rPr>
        <w:t>Денисенко</w:t>
      </w:r>
      <w:r w:rsidRPr="00EF28BD">
        <w:rPr>
          <w:rFonts w:ascii="Times New Roman" w:hAnsi="Times New Roman" w:cs="Times New Roman"/>
          <w:sz w:val="24"/>
          <w:szCs w:val="24"/>
          <w:lang w:val="en-US"/>
        </w:rPr>
        <w:t xml:space="preserve">, </w:t>
      </w:r>
      <w:r w:rsidRPr="00EF28BD">
        <w:rPr>
          <w:rFonts w:ascii="Times New Roman" w:hAnsi="Times New Roman" w:cs="Times New Roman"/>
          <w:sz w:val="24"/>
          <w:szCs w:val="24"/>
        </w:rPr>
        <w:t>Н</w:t>
      </w:r>
      <w:r w:rsidRPr="00EF28BD">
        <w:rPr>
          <w:rFonts w:ascii="Times New Roman" w:hAnsi="Times New Roman" w:cs="Times New Roman"/>
          <w:sz w:val="24"/>
          <w:szCs w:val="24"/>
          <w:lang w:val="en-US"/>
        </w:rPr>
        <w:t>.</w:t>
      </w:r>
      <w:r w:rsidRPr="00EF28BD">
        <w:rPr>
          <w:rFonts w:ascii="Times New Roman" w:hAnsi="Times New Roman" w:cs="Times New Roman"/>
          <w:sz w:val="24"/>
          <w:szCs w:val="24"/>
        </w:rPr>
        <w:t>Н</w:t>
      </w:r>
      <w:r w:rsidRPr="00EF28BD">
        <w:rPr>
          <w:rFonts w:ascii="Times New Roman" w:hAnsi="Times New Roman" w:cs="Times New Roman"/>
          <w:sz w:val="24"/>
          <w:szCs w:val="24"/>
          <w:lang w:val="en-US"/>
        </w:rPr>
        <w:t xml:space="preserve">. </w:t>
      </w:r>
      <w:r w:rsidRPr="00EF28BD">
        <w:rPr>
          <w:rFonts w:ascii="Times New Roman" w:hAnsi="Times New Roman" w:cs="Times New Roman"/>
          <w:sz w:val="24"/>
          <w:szCs w:val="24"/>
        </w:rPr>
        <w:t>Трубанёва</w:t>
      </w:r>
    </w:p>
    <w:p w:rsidR="00942A68" w:rsidRPr="00EF28BD" w:rsidRDefault="00942A68" w:rsidP="00942A68">
      <w:pPr>
        <w:jc w:val="center"/>
        <w:rPr>
          <w:rFonts w:ascii="Times New Roman" w:hAnsi="Times New Roman" w:cs="Times New Roman"/>
          <w:sz w:val="24"/>
          <w:szCs w:val="24"/>
          <w:lang w:val="en-US"/>
        </w:rPr>
      </w:pPr>
      <w:r w:rsidRPr="00EF28BD">
        <w:rPr>
          <w:rFonts w:ascii="Times New Roman" w:hAnsi="Times New Roman" w:cs="Times New Roman"/>
          <w:sz w:val="24"/>
          <w:szCs w:val="24"/>
          <w:lang w:val="en-US"/>
        </w:rPr>
        <w:t>Unit 3</w:t>
      </w:r>
      <w:r w:rsidRPr="00EF28BD">
        <w:rPr>
          <w:rFonts w:ascii="Times New Roman" w:hAnsi="Times New Roman" w:cs="Times New Roman"/>
          <w:sz w:val="24"/>
          <w:szCs w:val="24"/>
          <w:lang w:val="en-US"/>
        </w:rPr>
        <w:tab/>
      </w:r>
      <w:r w:rsidRPr="00EF28BD">
        <w:rPr>
          <w:rFonts w:ascii="Times New Roman" w:hAnsi="Times New Roman" w:cs="Times New Roman"/>
          <w:sz w:val="24"/>
          <w:szCs w:val="24"/>
          <w:lang w:val="en-US"/>
        </w:rPr>
        <w:tab/>
        <w:t>Lesson</w:t>
      </w:r>
      <w:r w:rsidR="003B30A3" w:rsidRPr="00EF28BD">
        <w:rPr>
          <w:rFonts w:ascii="Times New Roman" w:hAnsi="Times New Roman" w:cs="Times New Roman"/>
          <w:sz w:val="24"/>
          <w:szCs w:val="24"/>
          <w:lang w:val="en-US"/>
        </w:rPr>
        <w:t xml:space="preserve"> 22</w:t>
      </w:r>
    </w:p>
    <w:p w:rsidR="00942A68" w:rsidRPr="00EF28BD" w:rsidRDefault="00942A68" w:rsidP="00942A68">
      <w:pPr>
        <w:jc w:val="center"/>
        <w:rPr>
          <w:rFonts w:ascii="Times New Roman" w:hAnsi="Times New Roman" w:cs="Times New Roman"/>
          <w:sz w:val="24"/>
          <w:szCs w:val="24"/>
          <w:lang w:val="en-US"/>
        </w:rPr>
      </w:pPr>
    </w:p>
    <w:p w:rsidR="006B3396" w:rsidRPr="00EF28BD" w:rsidRDefault="0040716E" w:rsidP="006B3396">
      <w:pPr>
        <w:rPr>
          <w:rFonts w:ascii="Times New Roman" w:hAnsi="Times New Roman" w:cs="Times New Roman"/>
          <w:sz w:val="24"/>
          <w:szCs w:val="24"/>
        </w:rPr>
      </w:pPr>
      <w:r w:rsidRPr="00EF28BD">
        <w:rPr>
          <w:rFonts w:ascii="Times New Roman" w:hAnsi="Times New Roman" w:cs="Times New Roman"/>
          <w:sz w:val="24"/>
          <w:szCs w:val="24"/>
        </w:rPr>
        <w:t>Цель урока:</w:t>
      </w:r>
      <w:r w:rsidR="006B3396" w:rsidRPr="00EF28BD">
        <w:rPr>
          <w:rFonts w:ascii="Times New Roman" w:hAnsi="Times New Roman" w:cs="Times New Roman"/>
          <w:sz w:val="24"/>
          <w:szCs w:val="24"/>
        </w:rPr>
        <w:t xml:space="preserve"> </w:t>
      </w:r>
      <w:r w:rsidR="00BC4B21" w:rsidRPr="00EF28BD">
        <w:rPr>
          <w:rFonts w:ascii="Times New Roman" w:hAnsi="Times New Roman" w:cs="Times New Roman"/>
          <w:sz w:val="24"/>
          <w:szCs w:val="24"/>
        </w:rPr>
        <w:t>систематиз</w:t>
      </w:r>
      <w:r w:rsidR="00264E0C" w:rsidRPr="00EF28BD">
        <w:rPr>
          <w:rFonts w:ascii="Times New Roman" w:hAnsi="Times New Roman" w:cs="Times New Roman"/>
          <w:sz w:val="24"/>
          <w:szCs w:val="24"/>
        </w:rPr>
        <w:t>ация</w:t>
      </w:r>
      <w:r w:rsidR="00BC4B21" w:rsidRPr="00EF28BD">
        <w:rPr>
          <w:rFonts w:ascii="Times New Roman" w:hAnsi="Times New Roman" w:cs="Times New Roman"/>
          <w:sz w:val="24"/>
          <w:szCs w:val="24"/>
        </w:rPr>
        <w:t xml:space="preserve"> знани</w:t>
      </w:r>
      <w:r w:rsidR="008476AD" w:rsidRPr="00EF28BD">
        <w:rPr>
          <w:rFonts w:ascii="Times New Roman" w:hAnsi="Times New Roman" w:cs="Times New Roman"/>
          <w:sz w:val="24"/>
          <w:szCs w:val="24"/>
        </w:rPr>
        <w:t xml:space="preserve">й </w:t>
      </w:r>
      <w:r w:rsidR="00BC4B21" w:rsidRPr="00EF28BD">
        <w:rPr>
          <w:rFonts w:ascii="Times New Roman" w:hAnsi="Times New Roman" w:cs="Times New Roman"/>
          <w:sz w:val="24"/>
          <w:szCs w:val="24"/>
        </w:rPr>
        <w:t>обучающихся по теме</w:t>
      </w:r>
      <w:r w:rsidR="00264E0C" w:rsidRPr="00EF28BD">
        <w:rPr>
          <w:rFonts w:ascii="Times New Roman" w:hAnsi="Times New Roman" w:cs="Times New Roman"/>
          <w:sz w:val="24"/>
          <w:szCs w:val="24"/>
        </w:rPr>
        <w:t>,</w:t>
      </w:r>
      <w:r w:rsidR="006B3396" w:rsidRPr="00EF28BD">
        <w:rPr>
          <w:rFonts w:ascii="Times New Roman" w:hAnsi="Times New Roman" w:cs="Times New Roman"/>
          <w:sz w:val="24"/>
          <w:szCs w:val="24"/>
        </w:rPr>
        <w:t xml:space="preserve"> создание образовательной среды, способствующей максимальному усвоению пройденного материала.</w:t>
      </w:r>
    </w:p>
    <w:p w:rsidR="0040716E" w:rsidRPr="00EF28BD" w:rsidRDefault="0040716E" w:rsidP="0040716E">
      <w:pPr>
        <w:spacing w:before="100" w:beforeAutospacing="1" w:after="100" w:afterAutospacing="1" w:line="240" w:lineRule="auto"/>
        <w:rPr>
          <w:rFonts w:ascii="Times New Roman" w:eastAsia="Times New Roman" w:hAnsi="Times New Roman" w:cs="Times New Roman"/>
          <w:sz w:val="24"/>
          <w:szCs w:val="24"/>
          <w:lang w:eastAsia="ru-RU"/>
        </w:rPr>
      </w:pPr>
      <w:r w:rsidRPr="00EF28BD">
        <w:rPr>
          <w:rFonts w:ascii="Times New Roman" w:eastAsia="Times New Roman" w:hAnsi="Times New Roman" w:cs="Times New Roman"/>
          <w:bCs/>
          <w:sz w:val="24"/>
          <w:szCs w:val="24"/>
          <w:lang w:eastAsia="ru-RU"/>
        </w:rPr>
        <w:t>Задачи</w:t>
      </w:r>
      <w:r w:rsidRPr="00EF28BD">
        <w:rPr>
          <w:rFonts w:ascii="Times New Roman" w:eastAsia="Times New Roman" w:hAnsi="Times New Roman" w:cs="Times New Roman"/>
          <w:sz w:val="24"/>
          <w:szCs w:val="24"/>
          <w:lang w:eastAsia="ru-RU"/>
        </w:rPr>
        <w:t xml:space="preserve"> урока:</w:t>
      </w:r>
    </w:p>
    <w:p w:rsidR="0040716E" w:rsidRPr="00EF28BD" w:rsidRDefault="0040716E" w:rsidP="0040716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28BD">
        <w:rPr>
          <w:rFonts w:ascii="Times New Roman" w:eastAsia="Times New Roman" w:hAnsi="Times New Roman" w:cs="Times New Roman"/>
          <w:bCs/>
          <w:i/>
          <w:iCs/>
          <w:sz w:val="24"/>
          <w:szCs w:val="24"/>
          <w:lang w:eastAsia="ru-RU"/>
        </w:rPr>
        <w:t xml:space="preserve">Образовательные:   </w:t>
      </w:r>
      <w:r w:rsidRPr="00EF28BD">
        <w:rPr>
          <w:rFonts w:ascii="Times New Roman" w:eastAsia="Times New Roman" w:hAnsi="Times New Roman" w:cs="Times New Roman"/>
          <w:sz w:val="24"/>
          <w:szCs w:val="24"/>
          <w:lang w:eastAsia="ru-RU"/>
        </w:rPr>
        <w:br/>
        <w:t xml:space="preserve">активизировать ранее изученную лексику; развивать </w:t>
      </w:r>
      <w:r w:rsidR="006B3396" w:rsidRPr="00EF28BD">
        <w:rPr>
          <w:rFonts w:ascii="Times New Roman" w:eastAsia="Times New Roman" w:hAnsi="Times New Roman" w:cs="Times New Roman"/>
          <w:sz w:val="24"/>
          <w:szCs w:val="24"/>
          <w:lang w:eastAsia="ru-RU"/>
        </w:rPr>
        <w:t>практические умения работы с текстом с  извлечением нужной информации</w:t>
      </w:r>
      <w:r w:rsidR="00783002" w:rsidRPr="00EF28BD">
        <w:rPr>
          <w:rFonts w:ascii="Times New Roman" w:eastAsia="Times New Roman" w:hAnsi="Times New Roman" w:cs="Times New Roman"/>
          <w:sz w:val="24"/>
          <w:szCs w:val="24"/>
          <w:lang w:eastAsia="ru-RU"/>
        </w:rPr>
        <w:t>;</w:t>
      </w:r>
      <w:r w:rsidR="003B30A3" w:rsidRPr="00EF28BD">
        <w:rPr>
          <w:rFonts w:ascii="Times New Roman" w:eastAsia="Times New Roman" w:hAnsi="Times New Roman" w:cs="Times New Roman"/>
          <w:sz w:val="24"/>
          <w:szCs w:val="24"/>
          <w:lang w:eastAsia="ru-RU"/>
        </w:rPr>
        <w:t xml:space="preserve"> формировать навыки аудирования;</w:t>
      </w:r>
      <w:r w:rsidR="00783002" w:rsidRPr="00EF28BD">
        <w:rPr>
          <w:rFonts w:ascii="Times New Roman" w:hAnsi="Times New Roman" w:cs="Times New Roman"/>
          <w:sz w:val="24"/>
          <w:szCs w:val="24"/>
        </w:rPr>
        <w:t xml:space="preserve"> повышать уровень учебной мотивации.</w:t>
      </w:r>
    </w:p>
    <w:p w:rsidR="0040716E" w:rsidRPr="00EF28BD" w:rsidRDefault="0040716E" w:rsidP="0040716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28BD">
        <w:rPr>
          <w:rFonts w:ascii="Times New Roman" w:eastAsia="Times New Roman" w:hAnsi="Times New Roman" w:cs="Times New Roman"/>
          <w:bCs/>
          <w:i/>
          <w:iCs/>
          <w:sz w:val="24"/>
          <w:szCs w:val="24"/>
          <w:lang w:eastAsia="ru-RU"/>
        </w:rPr>
        <w:t xml:space="preserve">Развивающие:   </w:t>
      </w:r>
      <w:r w:rsidRPr="00EF28BD">
        <w:rPr>
          <w:rFonts w:ascii="Times New Roman" w:eastAsia="Times New Roman" w:hAnsi="Times New Roman" w:cs="Times New Roman"/>
          <w:sz w:val="24"/>
          <w:szCs w:val="24"/>
          <w:lang w:eastAsia="ru-RU"/>
        </w:rPr>
        <w:br/>
        <w:t>развивать интеллектуальные способности учащихся; формировать умение выделять главное; сравнивать и анализировать.</w:t>
      </w:r>
    </w:p>
    <w:p w:rsidR="0040716E" w:rsidRPr="00EF28BD" w:rsidRDefault="0040716E" w:rsidP="0040716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28BD">
        <w:rPr>
          <w:rFonts w:ascii="Times New Roman" w:eastAsia="Times New Roman" w:hAnsi="Times New Roman" w:cs="Times New Roman"/>
          <w:bCs/>
          <w:i/>
          <w:iCs/>
          <w:sz w:val="24"/>
          <w:szCs w:val="24"/>
          <w:lang w:eastAsia="ru-RU"/>
        </w:rPr>
        <w:t xml:space="preserve">Воспитательные:   </w:t>
      </w:r>
      <w:r w:rsidRPr="00EF28BD">
        <w:rPr>
          <w:rFonts w:ascii="Times New Roman" w:eastAsia="Times New Roman" w:hAnsi="Times New Roman" w:cs="Times New Roman"/>
          <w:sz w:val="24"/>
          <w:szCs w:val="24"/>
          <w:lang w:eastAsia="ru-RU"/>
        </w:rPr>
        <w:br/>
        <w:t>Развивать у учащихся самостоятельность мышления;  воспитывать чувство коллективизма и взаимопомощи; воспитывать чувство патриотизма.</w:t>
      </w:r>
    </w:p>
    <w:p w:rsidR="008476AD" w:rsidRPr="00EF28BD" w:rsidRDefault="00566B15" w:rsidP="00566B15">
      <w:pPr>
        <w:spacing w:before="100" w:beforeAutospacing="1" w:after="100" w:afterAutospacing="1" w:line="240" w:lineRule="auto"/>
        <w:rPr>
          <w:rFonts w:ascii="Times New Roman" w:hAnsi="Times New Roman" w:cs="Times New Roman"/>
          <w:iCs/>
          <w:color w:val="000000"/>
          <w:sz w:val="24"/>
          <w:szCs w:val="24"/>
        </w:rPr>
      </w:pPr>
      <w:r w:rsidRPr="00EF28BD">
        <w:rPr>
          <w:rFonts w:ascii="Times New Roman" w:eastAsia="Times New Roman" w:hAnsi="Times New Roman" w:cs="Times New Roman"/>
          <w:sz w:val="24"/>
          <w:szCs w:val="24"/>
          <w:lang w:eastAsia="ru-RU"/>
        </w:rPr>
        <w:t xml:space="preserve">Тип урока: </w:t>
      </w:r>
      <w:r w:rsidR="008476AD" w:rsidRPr="00EF28BD">
        <w:rPr>
          <w:rFonts w:ascii="Times New Roman" w:eastAsia="Times New Roman" w:hAnsi="Times New Roman" w:cs="Times New Roman"/>
          <w:sz w:val="24"/>
          <w:szCs w:val="24"/>
          <w:lang w:eastAsia="ru-RU"/>
        </w:rPr>
        <w:t>Урок обобщения и систематизации знаний</w:t>
      </w:r>
      <w:r w:rsidR="008476AD" w:rsidRPr="00EF28BD">
        <w:rPr>
          <w:rFonts w:ascii="Times New Roman" w:hAnsi="Times New Roman" w:cs="Times New Roman"/>
          <w:iCs/>
          <w:color w:val="000000"/>
          <w:sz w:val="24"/>
          <w:szCs w:val="24"/>
        </w:rPr>
        <w:t xml:space="preserve"> </w:t>
      </w:r>
    </w:p>
    <w:p w:rsidR="008476AD" w:rsidRPr="00EF28BD" w:rsidRDefault="008476AD" w:rsidP="00566B15">
      <w:pPr>
        <w:spacing w:before="100" w:beforeAutospacing="1" w:after="100" w:afterAutospacing="1" w:line="240" w:lineRule="auto"/>
        <w:rPr>
          <w:rFonts w:ascii="Times New Roman" w:hAnsi="Times New Roman" w:cs="Times New Roman"/>
          <w:iCs/>
          <w:color w:val="000000"/>
          <w:sz w:val="24"/>
          <w:szCs w:val="24"/>
        </w:rPr>
      </w:pPr>
      <w:r w:rsidRPr="00EF28BD">
        <w:rPr>
          <w:rFonts w:ascii="Times New Roman" w:hAnsi="Times New Roman" w:cs="Times New Roman"/>
          <w:iCs/>
          <w:color w:val="000000"/>
          <w:sz w:val="24"/>
          <w:szCs w:val="24"/>
        </w:rPr>
        <w:t>Учебный материал направлен на формирование иноязычных речевых умений в различных видах речевой деятельности: чтении, говорении, письме, аудировании.</w:t>
      </w:r>
    </w:p>
    <w:p w:rsidR="00783002" w:rsidRPr="00EF28BD" w:rsidRDefault="00C716ED" w:rsidP="00566B15">
      <w:pPr>
        <w:spacing w:before="100" w:beforeAutospacing="1" w:after="100" w:afterAutospacing="1" w:line="240" w:lineRule="auto"/>
        <w:rPr>
          <w:rFonts w:ascii="Times New Roman" w:eastAsia="Times New Roman" w:hAnsi="Times New Roman" w:cs="Times New Roman"/>
          <w:i/>
          <w:iCs/>
          <w:sz w:val="24"/>
          <w:szCs w:val="24"/>
          <w:lang w:eastAsia="ru-RU"/>
        </w:rPr>
      </w:pPr>
      <w:r w:rsidRPr="00EF28BD">
        <w:rPr>
          <w:rFonts w:ascii="Times New Roman" w:hAnsi="Times New Roman" w:cs="Times New Roman"/>
          <w:i/>
          <w:sz w:val="24"/>
          <w:szCs w:val="24"/>
        </w:rPr>
        <w:t xml:space="preserve">Методы </w:t>
      </w:r>
      <w:r w:rsidR="00783002" w:rsidRPr="00EF28BD">
        <w:rPr>
          <w:rFonts w:ascii="Times New Roman" w:eastAsia="Times New Roman" w:hAnsi="Times New Roman" w:cs="Times New Roman"/>
          <w:i/>
          <w:iCs/>
          <w:sz w:val="24"/>
          <w:szCs w:val="24"/>
          <w:lang w:eastAsia="ru-RU"/>
        </w:rPr>
        <w:t xml:space="preserve"> обучения</w:t>
      </w:r>
      <w:r w:rsidRPr="00EF28BD">
        <w:rPr>
          <w:rFonts w:ascii="Times New Roman" w:eastAsia="Times New Roman" w:hAnsi="Times New Roman" w:cs="Times New Roman"/>
          <w:i/>
          <w:iCs/>
          <w:sz w:val="24"/>
          <w:szCs w:val="24"/>
          <w:lang w:eastAsia="ru-RU"/>
        </w:rPr>
        <w:t xml:space="preserve">: </w:t>
      </w:r>
      <w:r w:rsidRPr="00EF28BD">
        <w:rPr>
          <w:rFonts w:ascii="Times New Roman" w:eastAsia="Times New Roman" w:hAnsi="Times New Roman" w:cs="Times New Roman"/>
          <w:iCs/>
          <w:sz w:val="24"/>
          <w:szCs w:val="24"/>
          <w:lang w:eastAsia="ru-RU"/>
        </w:rPr>
        <w:t>наглядный, практический, словесный, видеометод (интерактивные задания)</w:t>
      </w:r>
    </w:p>
    <w:p w:rsidR="00C535BF" w:rsidRPr="00EF28BD" w:rsidRDefault="00C716ED" w:rsidP="00566B15">
      <w:pPr>
        <w:spacing w:before="100" w:beforeAutospacing="1" w:after="100" w:afterAutospacing="1" w:line="240" w:lineRule="auto"/>
        <w:rPr>
          <w:rFonts w:ascii="Times New Roman" w:hAnsi="Times New Roman" w:cs="Times New Roman"/>
          <w:color w:val="000000"/>
          <w:sz w:val="24"/>
          <w:szCs w:val="24"/>
          <w:shd w:val="clear" w:color="auto" w:fill="FFFFFF"/>
        </w:rPr>
      </w:pPr>
      <w:r w:rsidRPr="00EF28BD">
        <w:rPr>
          <w:rFonts w:ascii="Times New Roman" w:eastAsia="Times New Roman" w:hAnsi="Times New Roman" w:cs="Times New Roman"/>
          <w:i/>
          <w:iCs/>
          <w:sz w:val="24"/>
          <w:szCs w:val="24"/>
          <w:lang w:eastAsia="ru-RU"/>
        </w:rPr>
        <w:t>С</w:t>
      </w:r>
      <w:r w:rsidR="00C535BF" w:rsidRPr="00EF28BD">
        <w:rPr>
          <w:rFonts w:ascii="Times New Roman" w:eastAsia="Times New Roman" w:hAnsi="Times New Roman" w:cs="Times New Roman"/>
          <w:i/>
          <w:iCs/>
          <w:sz w:val="24"/>
          <w:szCs w:val="24"/>
          <w:lang w:eastAsia="ru-RU"/>
        </w:rPr>
        <w:t>редства обучения:</w:t>
      </w:r>
      <w:r w:rsidR="00C535BF" w:rsidRPr="00EF28BD">
        <w:rPr>
          <w:rFonts w:ascii="Times New Roman" w:hAnsi="Times New Roman" w:cs="Times New Roman"/>
          <w:color w:val="000000"/>
          <w:sz w:val="24"/>
          <w:szCs w:val="24"/>
          <w:shd w:val="clear" w:color="auto" w:fill="FFFFFF"/>
        </w:rPr>
        <w:t xml:space="preserve"> </w:t>
      </w:r>
    </w:p>
    <w:p w:rsidR="00C535BF" w:rsidRPr="00EF28BD" w:rsidRDefault="00C535BF" w:rsidP="00566B15">
      <w:pPr>
        <w:pStyle w:val="a3"/>
        <w:numPr>
          <w:ilvl w:val="0"/>
          <w:numId w:val="6"/>
        </w:numPr>
        <w:spacing w:before="100" w:beforeAutospacing="1" w:after="100" w:afterAutospacing="1" w:line="240" w:lineRule="auto"/>
        <w:rPr>
          <w:rFonts w:ascii="Times New Roman" w:eastAsia="Times New Roman" w:hAnsi="Times New Roman" w:cs="Times New Roman"/>
          <w:i/>
          <w:iCs/>
          <w:sz w:val="24"/>
          <w:szCs w:val="24"/>
          <w:lang w:eastAsia="ru-RU"/>
        </w:rPr>
      </w:pPr>
      <w:r w:rsidRPr="00EF28BD">
        <w:rPr>
          <w:rFonts w:ascii="Times New Roman" w:hAnsi="Times New Roman" w:cs="Times New Roman"/>
          <w:color w:val="000000"/>
          <w:sz w:val="24"/>
          <w:szCs w:val="24"/>
          <w:shd w:val="clear" w:color="auto" w:fill="FFFFFF"/>
        </w:rPr>
        <w:t>основные - УМК «</w:t>
      </w:r>
      <w:r w:rsidRPr="00EF28BD">
        <w:rPr>
          <w:rFonts w:ascii="Times New Roman" w:hAnsi="Times New Roman" w:cs="Times New Roman"/>
          <w:color w:val="000000"/>
          <w:sz w:val="24"/>
          <w:szCs w:val="24"/>
          <w:shd w:val="clear" w:color="auto" w:fill="FFFFFF"/>
          <w:lang w:val="en-US"/>
        </w:rPr>
        <w:t>Enjoy</w:t>
      </w:r>
      <w:r w:rsidRPr="00EF28BD">
        <w:rPr>
          <w:rFonts w:ascii="Times New Roman" w:hAnsi="Times New Roman" w:cs="Times New Roman"/>
          <w:color w:val="000000"/>
          <w:sz w:val="24"/>
          <w:szCs w:val="24"/>
          <w:shd w:val="clear" w:color="auto" w:fill="FFFFFF"/>
        </w:rPr>
        <w:t xml:space="preserve"> </w:t>
      </w:r>
      <w:r w:rsidRPr="00EF28BD">
        <w:rPr>
          <w:rFonts w:ascii="Times New Roman" w:hAnsi="Times New Roman" w:cs="Times New Roman"/>
          <w:color w:val="000000"/>
          <w:sz w:val="24"/>
          <w:szCs w:val="24"/>
          <w:shd w:val="clear" w:color="auto" w:fill="FFFFFF"/>
          <w:lang w:val="en-US"/>
        </w:rPr>
        <w:t>English</w:t>
      </w:r>
      <w:r w:rsidRPr="00EF28BD">
        <w:rPr>
          <w:rFonts w:ascii="Times New Roman" w:hAnsi="Times New Roman" w:cs="Times New Roman"/>
          <w:color w:val="000000"/>
          <w:sz w:val="24"/>
          <w:szCs w:val="24"/>
          <w:shd w:val="clear" w:color="auto" w:fill="FFFFFF"/>
        </w:rPr>
        <w:t>» для 4 класса, авторы: М.З. Биболетова, О.А. Денисенко, Н.Н. Трубанёва</w:t>
      </w:r>
    </w:p>
    <w:p w:rsidR="00C535BF" w:rsidRPr="00EF28BD" w:rsidRDefault="00C535BF" w:rsidP="00566B15">
      <w:pPr>
        <w:pStyle w:val="a3"/>
        <w:numPr>
          <w:ilvl w:val="0"/>
          <w:numId w:val="6"/>
        </w:numPr>
        <w:spacing w:before="100" w:beforeAutospacing="1" w:after="100" w:afterAutospacing="1" w:line="240" w:lineRule="auto"/>
        <w:rPr>
          <w:rFonts w:ascii="Times New Roman" w:eastAsia="Times New Roman" w:hAnsi="Times New Roman" w:cs="Times New Roman"/>
          <w:i/>
          <w:iCs/>
          <w:sz w:val="24"/>
          <w:szCs w:val="24"/>
          <w:lang w:eastAsia="ru-RU"/>
        </w:rPr>
      </w:pPr>
      <w:r w:rsidRPr="00EF28BD">
        <w:rPr>
          <w:rFonts w:ascii="Times New Roman" w:hAnsi="Times New Roman" w:cs="Times New Roman"/>
          <w:color w:val="000000"/>
          <w:sz w:val="24"/>
          <w:szCs w:val="24"/>
          <w:shd w:val="clear" w:color="auto" w:fill="FFFFFF"/>
        </w:rPr>
        <w:lastRenderedPageBreak/>
        <w:t>дополнительные – звуковые файлы; раздаточный материал; мультимедийное приложение (</w:t>
      </w:r>
      <w:r w:rsidRPr="00EF28BD">
        <w:rPr>
          <w:rFonts w:ascii="Times New Roman" w:hAnsi="Times New Roman" w:cs="Times New Roman"/>
          <w:color w:val="000000"/>
          <w:sz w:val="24"/>
          <w:szCs w:val="24"/>
          <w:shd w:val="clear" w:color="auto" w:fill="FFFFFF"/>
          <w:lang w:val="en-US"/>
        </w:rPr>
        <w:t>Hot</w:t>
      </w:r>
      <w:r w:rsidRPr="00EF28BD">
        <w:rPr>
          <w:rFonts w:ascii="Times New Roman" w:hAnsi="Times New Roman" w:cs="Times New Roman"/>
          <w:color w:val="000000"/>
          <w:sz w:val="24"/>
          <w:szCs w:val="24"/>
          <w:shd w:val="clear" w:color="auto" w:fill="FFFFFF"/>
        </w:rPr>
        <w:t xml:space="preserve"> </w:t>
      </w:r>
      <w:r w:rsidRPr="00EF28BD">
        <w:rPr>
          <w:rFonts w:ascii="Times New Roman" w:hAnsi="Times New Roman" w:cs="Times New Roman"/>
          <w:color w:val="000000"/>
          <w:sz w:val="24"/>
          <w:szCs w:val="24"/>
          <w:shd w:val="clear" w:color="auto" w:fill="FFFFFF"/>
          <w:lang w:val="en-US"/>
        </w:rPr>
        <w:t>Potatoes</w:t>
      </w:r>
      <w:r w:rsidRPr="00EF28BD">
        <w:rPr>
          <w:rFonts w:ascii="Times New Roman" w:hAnsi="Times New Roman" w:cs="Times New Roman"/>
          <w:color w:val="000000"/>
          <w:sz w:val="24"/>
          <w:szCs w:val="24"/>
          <w:shd w:val="clear" w:color="auto" w:fill="FFFFFF"/>
        </w:rPr>
        <w:t>)</w:t>
      </w:r>
      <w:r w:rsidR="006F7255" w:rsidRPr="00EF28BD">
        <w:rPr>
          <w:rFonts w:ascii="Times New Roman" w:hAnsi="Times New Roman" w:cs="Times New Roman"/>
          <w:color w:val="000000"/>
          <w:sz w:val="24"/>
          <w:szCs w:val="24"/>
          <w:shd w:val="clear" w:color="auto" w:fill="FFFFFF"/>
        </w:rPr>
        <w:t>; резиновый мячик.</w:t>
      </w:r>
    </w:p>
    <w:p w:rsidR="00C535BF" w:rsidRPr="00EF28BD" w:rsidRDefault="00C535BF" w:rsidP="00566B15">
      <w:pPr>
        <w:pStyle w:val="a3"/>
        <w:numPr>
          <w:ilvl w:val="0"/>
          <w:numId w:val="6"/>
        </w:numPr>
        <w:spacing w:before="100" w:beforeAutospacing="1" w:after="100" w:afterAutospacing="1" w:line="240" w:lineRule="auto"/>
        <w:rPr>
          <w:rFonts w:ascii="Times New Roman" w:eastAsia="Times New Roman" w:hAnsi="Times New Roman" w:cs="Times New Roman"/>
          <w:i/>
          <w:iCs/>
          <w:sz w:val="24"/>
          <w:szCs w:val="24"/>
          <w:lang w:eastAsia="ru-RU"/>
        </w:rPr>
      </w:pPr>
      <w:r w:rsidRPr="00EF28BD">
        <w:rPr>
          <w:rFonts w:ascii="Times New Roman" w:hAnsi="Times New Roman" w:cs="Times New Roman"/>
          <w:color w:val="000000"/>
          <w:sz w:val="24"/>
          <w:szCs w:val="24"/>
          <w:shd w:val="clear" w:color="auto" w:fill="FFFFFF"/>
        </w:rPr>
        <w:t>технические – компьютеры, колонки.</w:t>
      </w:r>
    </w:p>
    <w:p w:rsidR="00C535BF" w:rsidRPr="00EF28BD" w:rsidRDefault="00C716ED" w:rsidP="00C535BF">
      <w:pPr>
        <w:spacing w:before="100" w:beforeAutospacing="1" w:after="100" w:afterAutospacing="1" w:line="240" w:lineRule="auto"/>
        <w:rPr>
          <w:rFonts w:ascii="Times New Roman" w:eastAsia="Times New Roman" w:hAnsi="Times New Roman" w:cs="Times New Roman"/>
          <w:i/>
          <w:iCs/>
          <w:sz w:val="24"/>
          <w:szCs w:val="24"/>
          <w:lang w:eastAsia="ru-RU"/>
        </w:rPr>
      </w:pPr>
      <w:r w:rsidRPr="00EF28BD">
        <w:rPr>
          <w:rFonts w:ascii="Times New Roman" w:eastAsia="Times New Roman" w:hAnsi="Times New Roman" w:cs="Times New Roman"/>
          <w:i/>
          <w:iCs/>
          <w:sz w:val="24"/>
          <w:szCs w:val="24"/>
          <w:lang w:eastAsia="ru-RU"/>
        </w:rPr>
        <w:t>Ф</w:t>
      </w:r>
      <w:r w:rsidR="00783002" w:rsidRPr="00EF28BD">
        <w:rPr>
          <w:rFonts w:ascii="Times New Roman" w:eastAsia="Times New Roman" w:hAnsi="Times New Roman" w:cs="Times New Roman"/>
          <w:i/>
          <w:iCs/>
          <w:sz w:val="24"/>
          <w:szCs w:val="24"/>
          <w:lang w:eastAsia="ru-RU"/>
        </w:rPr>
        <w:t>ормы организации познавательной деятельности</w:t>
      </w:r>
      <w:r w:rsidR="001D36A8" w:rsidRPr="00EF28BD">
        <w:rPr>
          <w:rFonts w:ascii="Times New Roman" w:eastAsia="Times New Roman" w:hAnsi="Times New Roman" w:cs="Times New Roman"/>
          <w:i/>
          <w:iCs/>
          <w:sz w:val="24"/>
          <w:szCs w:val="24"/>
          <w:lang w:eastAsia="ru-RU"/>
        </w:rPr>
        <w:t>:</w:t>
      </w:r>
    </w:p>
    <w:p w:rsidR="00C535BF" w:rsidRPr="00EF28BD" w:rsidRDefault="001D36A8" w:rsidP="00C535BF">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28BD">
        <w:rPr>
          <w:rFonts w:ascii="Times New Roman" w:eastAsia="Times New Roman" w:hAnsi="Times New Roman" w:cs="Times New Roman"/>
          <w:iCs/>
          <w:sz w:val="24"/>
          <w:szCs w:val="24"/>
          <w:lang w:eastAsia="ru-RU"/>
        </w:rPr>
        <w:t>фронтальная работа,</w:t>
      </w:r>
    </w:p>
    <w:p w:rsidR="00C535BF" w:rsidRPr="00EF28BD" w:rsidRDefault="001D36A8" w:rsidP="00C535BF">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28BD">
        <w:rPr>
          <w:rFonts w:ascii="Times New Roman" w:eastAsia="Times New Roman" w:hAnsi="Times New Roman" w:cs="Times New Roman"/>
          <w:iCs/>
          <w:sz w:val="24"/>
          <w:szCs w:val="24"/>
          <w:lang w:eastAsia="ru-RU"/>
        </w:rPr>
        <w:t xml:space="preserve"> индивидуальная работа,</w:t>
      </w:r>
    </w:p>
    <w:p w:rsidR="001B7975" w:rsidRPr="00EF28BD" w:rsidRDefault="001D36A8" w:rsidP="00C535BF">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28BD">
        <w:rPr>
          <w:rFonts w:ascii="Times New Roman" w:eastAsia="Times New Roman" w:hAnsi="Times New Roman" w:cs="Times New Roman"/>
          <w:iCs/>
          <w:sz w:val="24"/>
          <w:szCs w:val="24"/>
          <w:lang w:eastAsia="ru-RU"/>
        </w:rPr>
        <w:t xml:space="preserve"> самостоятельная работ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35"/>
        <w:gridCol w:w="5085"/>
      </w:tblGrid>
      <w:tr w:rsidR="00783002" w:rsidRPr="00EF28BD" w:rsidTr="00BA6883">
        <w:trPr>
          <w:tblCellSpacing w:w="0" w:type="dxa"/>
        </w:trPr>
        <w:tc>
          <w:tcPr>
            <w:tcW w:w="9120" w:type="dxa"/>
            <w:gridSpan w:val="2"/>
            <w:tcBorders>
              <w:top w:val="outset" w:sz="6" w:space="0" w:color="auto"/>
              <w:left w:val="outset" w:sz="6" w:space="0" w:color="auto"/>
              <w:bottom w:val="outset" w:sz="6" w:space="0" w:color="auto"/>
              <w:right w:val="outset" w:sz="6" w:space="0" w:color="auto"/>
            </w:tcBorders>
            <w:hideMark/>
          </w:tcPr>
          <w:p w:rsidR="00783002" w:rsidRPr="00EF28BD" w:rsidRDefault="00783002" w:rsidP="00BA6883">
            <w:pPr>
              <w:spacing w:after="0" w:line="240" w:lineRule="auto"/>
              <w:jc w:val="center"/>
              <w:rPr>
                <w:rFonts w:ascii="Times New Roman" w:eastAsia="Times New Roman" w:hAnsi="Times New Roman" w:cs="Times New Roman"/>
                <w:i/>
                <w:iCs/>
                <w:sz w:val="24"/>
                <w:szCs w:val="24"/>
                <w:lang w:eastAsia="ru-RU"/>
              </w:rPr>
            </w:pPr>
            <w:r w:rsidRPr="00EF28BD">
              <w:rPr>
                <w:rFonts w:ascii="Times New Roman" w:eastAsia="Times New Roman" w:hAnsi="Times New Roman" w:cs="Times New Roman"/>
                <w:i/>
                <w:iCs/>
                <w:sz w:val="24"/>
                <w:szCs w:val="24"/>
                <w:lang w:eastAsia="ru-RU"/>
              </w:rPr>
              <w:t>ЯЗЫКОВОЙ МАТЕРИАЛ</w:t>
            </w:r>
          </w:p>
        </w:tc>
      </w:tr>
      <w:tr w:rsidR="00783002" w:rsidRPr="00EF28BD" w:rsidTr="00BA6883">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783002" w:rsidRPr="00EF28BD" w:rsidRDefault="00783002" w:rsidP="00BA6883">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EF28BD">
              <w:rPr>
                <w:rFonts w:ascii="Times New Roman" w:eastAsia="Times New Roman" w:hAnsi="Times New Roman" w:cs="Times New Roman"/>
                <w:i/>
                <w:iCs/>
                <w:sz w:val="24"/>
                <w:szCs w:val="24"/>
                <w:lang w:eastAsia="ru-RU"/>
              </w:rPr>
              <w:t>НОВЫЙ МАТЕРИАЛ</w:t>
            </w:r>
          </w:p>
        </w:tc>
        <w:tc>
          <w:tcPr>
            <w:tcW w:w="5085" w:type="dxa"/>
            <w:tcBorders>
              <w:top w:val="outset" w:sz="6" w:space="0" w:color="auto"/>
              <w:left w:val="outset" w:sz="6" w:space="0" w:color="auto"/>
              <w:bottom w:val="outset" w:sz="6" w:space="0" w:color="auto"/>
              <w:right w:val="outset" w:sz="6" w:space="0" w:color="auto"/>
            </w:tcBorders>
            <w:hideMark/>
          </w:tcPr>
          <w:p w:rsidR="00783002" w:rsidRPr="00EF28BD" w:rsidRDefault="00783002" w:rsidP="00BA6883">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EF28BD">
              <w:rPr>
                <w:rFonts w:ascii="Times New Roman" w:eastAsia="Times New Roman" w:hAnsi="Times New Roman" w:cs="Times New Roman"/>
                <w:i/>
                <w:iCs/>
                <w:sz w:val="24"/>
                <w:szCs w:val="24"/>
                <w:lang w:eastAsia="ru-RU"/>
              </w:rPr>
              <w:t>МАТЕРИАЛ ДЛЯ ПОВТОРЕНИЯ</w:t>
            </w:r>
          </w:p>
        </w:tc>
      </w:tr>
      <w:tr w:rsidR="00783002" w:rsidRPr="00EF28BD" w:rsidTr="00BA6883">
        <w:trPr>
          <w:tblCellSpacing w:w="0" w:type="dxa"/>
        </w:trPr>
        <w:tc>
          <w:tcPr>
            <w:tcW w:w="4035" w:type="dxa"/>
            <w:tcBorders>
              <w:top w:val="outset" w:sz="6" w:space="0" w:color="auto"/>
              <w:left w:val="outset" w:sz="6" w:space="0" w:color="auto"/>
              <w:bottom w:val="outset" w:sz="6" w:space="0" w:color="auto"/>
              <w:right w:val="outset" w:sz="6" w:space="0" w:color="auto"/>
            </w:tcBorders>
            <w:hideMark/>
          </w:tcPr>
          <w:p w:rsidR="00783002" w:rsidRPr="00EF28BD" w:rsidRDefault="001B7975" w:rsidP="001B7975">
            <w:pPr>
              <w:spacing w:before="100" w:beforeAutospacing="1" w:after="100" w:afterAutospacing="1" w:line="240" w:lineRule="auto"/>
              <w:jc w:val="center"/>
              <w:rPr>
                <w:rFonts w:ascii="Times New Roman" w:eastAsia="Times New Roman" w:hAnsi="Times New Roman" w:cs="Times New Roman"/>
                <w:i/>
                <w:iCs/>
                <w:sz w:val="24"/>
                <w:szCs w:val="24"/>
                <w:lang w:val="en-US" w:eastAsia="ru-RU"/>
              </w:rPr>
            </w:pPr>
            <w:r w:rsidRPr="00EF28BD">
              <w:rPr>
                <w:rFonts w:ascii="Times New Roman" w:eastAsia="Times New Roman" w:hAnsi="Times New Roman" w:cs="Times New Roman"/>
                <w:i/>
                <w:iCs/>
                <w:sz w:val="24"/>
                <w:szCs w:val="24"/>
                <w:lang w:val="en-US" w:eastAsia="ru-RU"/>
              </w:rPr>
              <w:t>-</w:t>
            </w:r>
          </w:p>
        </w:tc>
        <w:tc>
          <w:tcPr>
            <w:tcW w:w="5085" w:type="dxa"/>
            <w:tcBorders>
              <w:top w:val="outset" w:sz="6" w:space="0" w:color="auto"/>
              <w:left w:val="outset" w:sz="6" w:space="0" w:color="auto"/>
              <w:bottom w:val="outset" w:sz="6" w:space="0" w:color="auto"/>
              <w:right w:val="outset" w:sz="6" w:space="0" w:color="auto"/>
            </w:tcBorders>
            <w:hideMark/>
          </w:tcPr>
          <w:p w:rsidR="00783002" w:rsidRPr="00EF28BD" w:rsidRDefault="001B7975" w:rsidP="00B264D4">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EF28BD">
              <w:rPr>
                <w:rFonts w:ascii="Times New Roman" w:eastAsia="Times New Roman" w:hAnsi="Times New Roman" w:cs="Times New Roman"/>
                <w:sz w:val="24"/>
                <w:szCs w:val="24"/>
                <w:lang w:eastAsia="ru-RU"/>
              </w:rPr>
              <w:t>лексика по тем</w:t>
            </w:r>
            <w:r w:rsidR="00B264D4" w:rsidRPr="00EF28BD">
              <w:rPr>
                <w:rFonts w:ascii="Times New Roman" w:eastAsia="Times New Roman" w:hAnsi="Times New Roman" w:cs="Times New Roman"/>
                <w:sz w:val="24"/>
                <w:szCs w:val="24"/>
                <w:lang w:eastAsia="ru-RU"/>
              </w:rPr>
              <w:t>ам</w:t>
            </w:r>
            <w:r w:rsidRPr="00EF28BD">
              <w:rPr>
                <w:rFonts w:ascii="Times New Roman" w:eastAsia="Times New Roman" w:hAnsi="Times New Roman" w:cs="Times New Roman"/>
                <w:sz w:val="24"/>
                <w:szCs w:val="24"/>
                <w:lang w:eastAsia="ru-RU"/>
              </w:rPr>
              <w:t xml:space="preserve"> </w:t>
            </w:r>
            <w:r w:rsidR="00B264D4" w:rsidRPr="00EF28BD">
              <w:rPr>
                <w:rFonts w:ascii="Times New Roman" w:eastAsia="Times New Roman" w:hAnsi="Times New Roman" w:cs="Times New Roman"/>
                <w:sz w:val="24"/>
                <w:szCs w:val="24"/>
                <w:lang w:eastAsia="ru-RU"/>
              </w:rPr>
              <w:t xml:space="preserve">«Спорт», «Времена года», </w:t>
            </w:r>
            <w:r w:rsidRPr="00EF28BD">
              <w:rPr>
                <w:rFonts w:ascii="Times New Roman" w:eastAsia="Times New Roman" w:hAnsi="Times New Roman" w:cs="Times New Roman"/>
                <w:sz w:val="24"/>
                <w:szCs w:val="24"/>
                <w:lang w:eastAsia="ru-RU"/>
              </w:rPr>
              <w:t>«</w:t>
            </w:r>
            <w:r w:rsidR="00B264D4" w:rsidRPr="00EF28BD">
              <w:rPr>
                <w:rFonts w:ascii="Times New Roman" w:eastAsia="Times New Roman" w:hAnsi="Times New Roman" w:cs="Times New Roman"/>
                <w:sz w:val="24"/>
                <w:szCs w:val="24"/>
                <w:lang w:eastAsia="ru-RU"/>
              </w:rPr>
              <w:t>Город и село</w:t>
            </w:r>
            <w:r w:rsidRPr="00EF28BD">
              <w:rPr>
                <w:rFonts w:ascii="Times New Roman" w:eastAsia="Times New Roman" w:hAnsi="Times New Roman" w:cs="Times New Roman"/>
                <w:sz w:val="24"/>
                <w:szCs w:val="24"/>
                <w:lang w:eastAsia="ru-RU"/>
              </w:rPr>
              <w:t>»</w:t>
            </w:r>
            <w:r w:rsidR="00C96BEB" w:rsidRPr="00EF28BD">
              <w:rPr>
                <w:rFonts w:ascii="Times New Roman" w:eastAsia="Times New Roman" w:hAnsi="Times New Roman" w:cs="Times New Roman"/>
                <w:sz w:val="24"/>
                <w:szCs w:val="24"/>
                <w:lang w:eastAsia="ru-RU"/>
              </w:rPr>
              <w:t>,</w:t>
            </w:r>
            <w:r w:rsidRPr="00EF28BD">
              <w:rPr>
                <w:rFonts w:ascii="Times New Roman" w:eastAsia="Times New Roman" w:hAnsi="Times New Roman" w:cs="Times New Roman"/>
                <w:sz w:val="24"/>
                <w:szCs w:val="24"/>
                <w:lang w:eastAsia="ru-RU"/>
              </w:rPr>
              <w:t xml:space="preserve"> </w:t>
            </w:r>
            <w:r w:rsidR="00B264D4" w:rsidRPr="00EF28BD">
              <w:rPr>
                <w:rFonts w:ascii="Times New Roman" w:eastAsia="Times New Roman" w:hAnsi="Times New Roman" w:cs="Times New Roman"/>
                <w:sz w:val="24"/>
                <w:szCs w:val="24"/>
                <w:lang w:eastAsia="ru-RU"/>
              </w:rPr>
              <w:t>«Животные. Среда обитания»;</w:t>
            </w:r>
            <w:r w:rsidRPr="00EF28BD">
              <w:rPr>
                <w:rFonts w:ascii="Times New Roman" w:eastAsia="Times New Roman" w:hAnsi="Times New Roman" w:cs="Times New Roman"/>
                <w:sz w:val="24"/>
                <w:szCs w:val="24"/>
                <w:lang w:eastAsia="ru-RU"/>
              </w:rPr>
              <w:t>  </w:t>
            </w:r>
            <w:r w:rsidR="00B264D4" w:rsidRPr="00EF28BD">
              <w:rPr>
                <w:rFonts w:ascii="Times New Roman" w:eastAsia="Times New Roman" w:hAnsi="Times New Roman" w:cs="Times New Roman"/>
                <w:sz w:val="24"/>
                <w:szCs w:val="24"/>
                <w:lang w:eastAsia="ru-RU"/>
              </w:rPr>
              <w:t>степени сравнения имён прилагательных</w:t>
            </w:r>
          </w:p>
        </w:tc>
      </w:tr>
    </w:tbl>
    <w:p w:rsidR="00B264D4" w:rsidRPr="00EF28BD" w:rsidRDefault="00B264D4" w:rsidP="00F04693">
      <w:pPr>
        <w:spacing w:before="100" w:beforeAutospacing="1" w:after="100" w:afterAutospacing="1" w:line="240" w:lineRule="auto"/>
        <w:jc w:val="center"/>
        <w:rPr>
          <w:rFonts w:ascii="Times New Roman" w:eastAsia="Times New Roman" w:hAnsi="Times New Roman" w:cs="Times New Roman"/>
          <w:iCs/>
          <w:sz w:val="24"/>
          <w:szCs w:val="24"/>
          <w:lang w:eastAsia="ru-RU"/>
        </w:rPr>
      </w:pPr>
    </w:p>
    <w:p w:rsidR="00A42E8C" w:rsidRPr="00EF28BD" w:rsidRDefault="00A42E8C" w:rsidP="00F04693">
      <w:pPr>
        <w:spacing w:before="100" w:beforeAutospacing="1" w:after="100" w:afterAutospacing="1" w:line="240" w:lineRule="auto"/>
        <w:jc w:val="center"/>
        <w:rPr>
          <w:rFonts w:ascii="Times New Roman" w:eastAsia="Times New Roman" w:hAnsi="Times New Roman" w:cs="Times New Roman"/>
          <w:iCs/>
          <w:sz w:val="24"/>
          <w:szCs w:val="24"/>
          <w:lang w:eastAsia="ru-RU"/>
        </w:rPr>
      </w:pPr>
    </w:p>
    <w:p w:rsidR="00B264D4" w:rsidRPr="00EF28BD" w:rsidRDefault="00B264D4" w:rsidP="00F04693">
      <w:pPr>
        <w:spacing w:before="100" w:beforeAutospacing="1" w:after="100" w:afterAutospacing="1" w:line="240" w:lineRule="auto"/>
        <w:jc w:val="center"/>
        <w:rPr>
          <w:rFonts w:ascii="Times New Roman" w:eastAsia="Times New Roman" w:hAnsi="Times New Roman" w:cs="Times New Roman"/>
          <w:iCs/>
          <w:sz w:val="24"/>
          <w:szCs w:val="24"/>
          <w:lang w:eastAsia="ru-RU"/>
        </w:rPr>
      </w:pPr>
    </w:p>
    <w:p w:rsidR="00783002" w:rsidRPr="00EF28BD" w:rsidRDefault="00F04693" w:rsidP="00F04693">
      <w:pPr>
        <w:spacing w:before="100" w:beforeAutospacing="1" w:after="100" w:afterAutospacing="1" w:line="240" w:lineRule="auto"/>
        <w:jc w:val="center"/>
        <w:rPr>
          <w:rFonts w:ascii="Times New Roman" w:eastAsia="Times New Roman" w:hAnsi="Times New Roman" w:cs="Times New Roman"/>
          <w:iCs/>
          <w:sz w:val="24"/>
          <w:szCs w:val="24"/>
          <w:lang w:eastAsia="ru-RU"/>
        </w:rPr>
      </w:pPr>
      <w:r w:rsidRPr="00EF28BD">
        <w:rPr>
          <w:rFonts w:ascii="Times New Roman" w:eastAsia="Times New Roman" w:hAnsi="Times New Roman" w:cs="Times New Roman"/>
          <w:iCs/>
          <w:sz w:val="24"/>
          <w:szCs w:val="24"/>
          <w:lang w:eastAsia="ru-RU"/>
        </w:rPr>
        <w:t>План-конспект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3B30A3" w:rsidRPr="00EF28BD" w:rsidTr="00BA6883">
        <w:tc>
          <w:tcPr>
            <w:tcW w:w="2392" w:type="dxa"/>
          </w:tcPr>
          <w:p w:rsidR="00783002" w:rsidRPr="00EF28BD" w:rsidRDefault="00783002" w:rsidP="00BA6883">
            <w:pPr>
              <w:spacing w:after="0" w:line="240" w:lineRule="auto"/>
              <w:jc w:val="center"/>
              <w:rPr>
                <w:rFonts w:ascii="Times New Roman" w:hAnsi="Times New Roman" w:cs="Times New Roman"/>
                <w:b/>
                <w:i/>
                <w:sz w:val="24"/>
                <w:szCs w:val="24"/>
              </w:rPr>
            </w:pPr>
            <w:r w:rsidRPr="00EF28BD">
              <w:rPr>
                <w:rFonts w:ascii="Times New Roman" w:hAnsi="Times New Roman" w:cs="Times New Roman"/>
                <w:b/>
                <w:i/>
                <w:sz w:val="24"/>
                <w:szCs w:val="24"/>
              </w:rPr>
              <w:t>Этап учебного занятия, время</w:t>
            </w:r>
          </w:p>
        </w:tc>
        <w:tc>
          <w:tcPr>
            <w:tcW w:w="2393" w:type="dxa"/>
          </w:tcPr>
          <w:p w:rsidR="00783002" w:rsidRPr="00EF28BD" w:rsidRDefault="00783002" w:rsidP="00BA6883">
            <w:pPr>
              <w:spacing w:after="0" w:line="240" w:lineRule="auto"/>
              <w:jc w:val="center"/>
              <w:rPr>
                <w:rFonts w:ascii="Times New Roman" w:hAnsi="Times New Roman" w:cs="Times New Roman"/>
                <w:b/>
                <w:i/>
                <w:sz w:val="24"/>
                <w:szCs w:val="24"/>
              </w:rPr>
            </w:pPr>
            <w:r w:rsidRPr="00EF28BD">
              <w:rPr>
                <w:rFonts w:ascii="Times New Roman" w:hAnsi="Times New Roman" w:cs="Times New Roman"/>
                <w:b/>
                <w:i/>
                <w:sz w:val="24"/>
                <w:szCs w:val="24"/>
              </w:rPr>
              <w:t>Деятельность учителя</w:t>
            </w:r>
          </w:p>
        </w:tc>
        <w:tc>
          <w:tcPr>
            <w:tcW w:w="2393" w:type="dxa"/>
          </w:tcPr>
          <w:p w:rsidR="00783002" w:rsidRPr="00EF28BD" w:rsidRDefault="00783002" w:rsidP="00BA6883">
            <w:pPr>
              <w:spacing w:after="0" w:line="240" w:lineRule="auto"/>
              <w:jc w:val="center"/>
              <w:rPr>
                <w:rFonts w:ascii="Times New Roman" w:hAnsi="Times New Roman" w:cs="Times New Roman"/>
                <w:b/>
                <w:i/>
                <w:sz w:val="24"/>
                <w:szCs w:val="24"/>
              </w:rPr>
            </w:pPr>
            <w:r w:rsidRPr="00EF28BD">
              <w:rPr>
                <w:rFonts w:ascii="Times New Roman" w:hAnsi="Times New Roman" w:cs="Times New Roman"/>
                <w:b/>
                <w:i/>
                <w:sz w:val="24"/>
                <w:szCs w:val="24"/>
              </w:rPr>
              <w:t>Деятельность ученика</w:t>
            </w:r>
          </w:p>
        </w:tc>
        <w:tc>
          <w:tcPr>
            <w:tcW w:w="2393" w:type="dxa"/>
          </w:tcPr>
          <w:p w:rsidR="00783002" w:rsidRPr="00EF28BD" w:rsidRDefault="00783002" w:rsidP="00BA6883">
            <w:pPr>
              <w:spacing w:after="0" w:line="240" w:lineRule="auto"/>
              <w:jc w:val="center"/>
              <w:rPr>
                <w:rFonts w:ascii="Times New Roman" w:hAnsi="Times New Roman" w:cs="Times New Roman"/>
                <w:b/>
                <w:i/>
                <w:sz w:val="24"/>
                <w:szCs w:val="24"/>
              </w:rPr>
            </w:pPr>
            <w:r w:rsidRPr="00EF28BD">
              <w:rPr>
                <w:rFonts w:ascii="Times New Roman" w:hAnsi="Times New Roman" w:cs="Times New Roman"/>
                <w:b/>
                <w:i/>
                <w:sz w:val="24"/>
                <w:szCs w:val="24"/>
              </w:rPr>
              <w:t>Используемые электронные образовательные ресурсы</w:t>
            </w:r>
          </w:p>
        </w:tc>
      </w:tr>
      <w:tr w:rsidR="003B30A3" w:rsidRPr="00EF28BD" w:rsidTr="00BA6883">
        <w:tc>
          <w:tcPr>
            <w:tcW w:w="2392" w:type="dxa"/>
          </w:tcPr>
          <w:p w:rsidR="00783002" w:rsidRPr="00EF28BD" w:rsidRDefault="00783002" w:rsidP="00783002">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1.Оргмомент. Постановка темы и целей урока.</w:t>
            </w:r>
            <w:r w:rsidR="00642299" w:rsidRPr="00EF28BD">
              <w:rPr>
                <w:rFonts w:ascii="Times New Roman" w:hAnsi="Times New Roman" w:cs="Times New Roman"/>
                <w:sz w:val="24"/>
                <w:szCs w:val="24"/>
              </w:rPr>
              <w:t xml:space="preserve"> (2 мин)</w:t>
            </w:r>
          </w:p>
          <w:p w:rsidR="00783002" w:rsidRPr="00EF28BD" w:rsidRDefault="00783002" w:rsidP="00BA6883">
            <w:pPr>
              <w:spacing w:after="0" w:line="240" w:lineRule="auto"/>
              <w:rPr>
                <w:rFonts w:ascii="Times New Roman" w:hAnsi="Times New Roman" w:cs="Times New Roman"/>
                <w:sz w:val="24"/>
                <w:szCs w:val="24"/>
              </w:rPr>
            </w:pPr>
          </w:p>
        </w:tc>
        <w:tc>
          <w:tcPr>
            <w:tcW w:w="2393" w:type="dxa"/>
          </w:tcPr>
          <w:p w:rsidR="00642299" w:rsidRPr="00EF28BD" w:rsidRDefault="00642299" w:rsidP="00642299">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xml:space="preserve">-   Good morning, boys and girls. </w:t>
            </w:r>
          </w:p>
          <w:p w:rsidR="00642299" w:rsidRPr="00EF28BD" w:rsidRDefault="00642299" w:rsidP="00642299">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xml:space="preserve"> - Let’s begin our lesson today. Who is on duty today? What date is it today? Who is absent?</w:t>
            </w:r>
          </w:p>
          <w:p w:rsidR="00642299" w:rsidRPr="00EF28BD" w:rsidRDefault="00642299" w:rsidP="00642299">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Today we</w:t>
            </w:r>
            <w:r w:rsidRPr="00EF28BD">
              <w:rPr>
                <w:rFonts w:ascii="Times New Roman" w:hAnsi="Times New Roman" w:cs="Times New Roman"/>
                <w:sz w:val="24"/>
                <w:szCs w:val="24"/>
                <w:vertAlign w:val="superscript"/>
                <w:lang w:val="en-US"/>
              </w:rPr>
              <w:t>,</w:t>
            </w:r>
            <w:r w:rsidRPr="00EF28BD">
              <w:rPr>
                <w:rFonts w:ascii="Times New Roman" w:hAnsi="Times New Roman" w:cs="Times New Roman"/>
                <w:sz w:val="24"/>
                <w:szCs w:val="24"/>
                <w:lang w:val="en-US"/>
              </w:rPr>
              <w:t>ll finish our unit  “Being happy in the country and in the city”. And you must show how much we’ve learnt  on this topic and how much our skills have improved. The tasks, I’ve prepared, will help us. Are you ready to start?</w:t>
            </w:r>
          </w:p>
          <w:p w:rsidR="00783002" w:rsidRPr="00EF28BD" w:rsidRDefault="00783002" w:rsidP="00BA6883">
            <w:pPr>
              <w:spacing w:after="0" w:line="240" w:lineRule="auto"/>
              <w:rPr>
                <w:rFonts w:ascii="Times New Roman" w:hAnsi="Times New Roman" w:cs="Times New Roman"/>
                <w:sz w:val="24"/>
                <w:szCs w:val="24"/>
                <w:lang w:val="en-US"/>
              </w:rPr>
            </w:pPr>
          </w:p>
        </w:tc>
        <w:tc>
          <w:tcPr>
            <w:tcW w:w="2393" w:type="dxa"/>
          </w:tcPr>
          <w:p w:rsidR="00642299" w:rsidRPr="00EF28BD" w:rsidRDefault="008D05A9" w:rsidP="00BA6883">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Приветствуют учителя, отвечают на вопросы</w:t>
            </w:r>
          </w:p>
          <w:p w:rsidR="00642299" w:rsidRPr="00EF28BD" w:rsidRDefault="00642299" w:rsidP="00BA6883">
            <w:pPr>
              <w:spacing w:after="0" w:line="240" w:lineRule="auto"/>
              <w:rPr>
                <w:rFonts w:ascii="Times New Roman" w:hAnsi="Times New Roman" w:cs="Times New Roman"/>
                <w:sz w:val="24"/>
                <w:szCs w:val="24"/>
                <w:lang w:val="en-US"/>
              </w:rPr>
            </w:pPr>
          </w:p>
        </w:tc>
        <w:tc>
          <w:tcPr>
            <w:tcW w:w="2393" w:type="dxa"/>
          </w:tcPr>
          <w:p w:rsidR="00783002" w:rsidRPr="00EF28BD" w:rsidRDefault="00783002" w:rsidP="00BA6883">
            <w:pPr>
              <w:spacing w:after="0" w:line="240" w:lineRule="auto"/>
              <w:rPr>
                <w:rFonts w:ascii="Times New Roman" w:hAnsi="Times New Roman" w:cs="Times New Roman"/>
                <w:b/>
                <w:i/>
                <w:sz w:val="24"/>
                <w:szCs w:val="24"/>
                <w:lang w:val="en-US"/>
              </w:rPr>
            </w:pPr>
          </w:p>
        </w:tc>
      </w:tr>
      <w:tr w:rsidR="003B30A3" w:rsidRPr="00EF28BD" w:rsidTr="00BA6883">
        <w:tc>
          <w:tcPr>
            <w:tcW w:w="2392" w:type="dxa"/>
          </w:tcPr>
          <w:p w:rsidR="00783002" w:rsidRPr="00EF28BD" w:rsidRDefault="001D5B2B" w:rsidP="00BA6883">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2</w:t>
            </w:r>
            <w:r w:rsidR="00642299" w:rsidRPr="00EF28BD">
              <w:rPr>
                <w:rFonts w:ascii="Times New Roman" w:hAnsi="Times New Roman" w:cs="Times New Roman"/>
                <w:sz w:val="24"/>
                <w:szCs w:val="24"/>
              </w:rPr>
              <w:t>.Речевая разминка</w:t>
            </w:r>
            <w:r w:rsidR="006F7255" w:rsidRPr="00EF28BD">
              <w:rPr>
                <w:rFonts w:ascii="Times New Roman" w:hAnsi="Times New Roman" w:cs="Times New Roman"/>
                <w:sz w:val="24"/>
                <w:szCs w:val="24"/>
              </w:rPr>
              <w:t xml:space="preserve"> (4 мин)</w:t>
            </w:r>
          </w:p>
        </w:tc>
        <w:tc>
          <w:tcPr>
            <w:tcW w:w="2393" w:type="dxa"/>
          </w:tcPr>
          <w:p w:rsidR="00642299" w:rsidRPr="00EF28BD" w:rsidRDefault="00642299" w:rsidP="00642299">
            <w:pPr>
              <w:pStyle w:val="a4"/>
              <w:rPr>
                <w:rFonts w:ascii="Times New Roman" w:eastAsia="Times New Roman" w:hAnsi="Times New Roman"/>
                <w:i w:val="0"/>
                <w:sz w:val="24"/>
                <w:szCs w:val="24"/>
              </w:rPr>
            </w:pPr>
            <w:r w:rsidRPr="00EF28BD">
              <w:rPr>
                <w:rFonts w:ascii="Times New Roman" w:eastAsia="Times New Roman" w:hAnsi="Times New Roman"/>
                <w:i w:val="0"/>
                <w:sz w:val="24"/>
                <w:szCs w:val="24"/>
              </w:rPr>
              <w:t xml:space="preserve">-Now, look through the window and say, </w:t>
            </w:r>
            <w:r w:rsidRPr="00EF28BD">
              <w:rPr>
                <w:rFonts w:ascii="Times New Roman" w:eastAsia="Times New Roman" w:hAnsi="Times New Roman"/>
                <w:i w:val="0"/>
                <w:sz w:val="24"/>
                <w:szCs w:val="24"/>
              </w:rPr>
              <w:lastRenderedPageBreak/>
              <w:t xml:space="preserve">what season it’s now. </w:t>
            </w:r>
          </w:p>
          <w:p w:rsidR="00783002" w:rsidRPr="00EF28BD" w:rsidRDefault="00642299" w:rsidP="003436E1">
            <w:pPr>
              <w:pStyle w:val="a4"/>
              <w:rPr>
                <w:rFonts w:ascii="Times New Roman" w:eastAsia="Times New Roman" w:hAnsi="Times New Roman"/>
                <w:i w:val="0"/>
                <w:sz w:val="24"/>
                <w:szCs w:val="24"/>
              </w:rPr>
            </w:pPr>
            <w:r w:rsidRPr="00EF28BD">
              <w:rPr>
                <w:rFonts w:ascii="Times New Roman" w:eastAsia="Times New Roman" w:hAnsi="Times New Roman"/>
                <w:b/>
                <w:bCs/>
                <w:i w:val="0"/>
                <w:sz w:val="24"/>
                <w:szCs w:val="24"/>
              </w:rPr>
              <w:t>- </w:t>
            </w:r>
            <w:r w:rsidRPr="00EF28BD">
              <w:rPr>
                <w:rFonts w:ascii="Times New Roman" w:eastAsia="Times New Roman" w:hAnsi="Times New Roman"/>
                <w:i w:val="0"/>
                <w:sz w:val="24"/>
                <w:szCs w:val="24"/>
              </w:rPr>
              <w:t>Well, do you like winter?</w:t>
            </w:r>
            <w:r w:rsidRPr="00EF28BD">
              <w:rPr>
                <w:rFonts w:ascii="Times New Roman" w:eastAsia="Times New Roman" w:hAnsi="Times New Roman"/>
                <w:i w:val="0"/>
                <w:sz w:val="24"/>
                <w:szCs w:val="24"/>
              </w:rPr>
              <w:br/>
              <w:t>-OK. Why do you like winter? - Thanks,</w:t>
            </w:r>
            <w:r w:rsidRPr="00EF28BD">
              <w:rPr>
                <w:rFonts w:ascii="Times New Roman" w:eastAsia="Times New Roman" w:hAnsi="Times New Roman"/>
                <w:b/>
                <w:bCs/>
                <w:i w:val="0"/>
                <w:sz w:val="24"/>
                <w:szCs w:val="24"/>
              </w:rPr>
              <w:t> </w:t>
            </w:r>
            <w:r w:rsidRPr="00EF28BD">
              <w:rPr>
                <w:rFonts w:ascii="Times New Roman" w:eastAsia="Times New Roman" w:hAnsi="Times New Roman"/>
                <w:i w:val="0"/>
                <w:sz w:val="24"/>
                <w:szCs w:val="24"/>
              </w:rPr>
              <w:t xml:space="preserve">and what is the weather like today? </w:t>
            </w:r>
            <w:r w:rsidRPr="00EF28BD">
              <w:rPr>
                <w:rFonts w:ascii="Times New Roman" w:eastAsia="Times New Roman" w:hAnsi="Times New Roman"/>
                <w:i w:val="0"/>
                <w:sz w:val="24"/>
                <w:szCs w:val="24"/>
              </w:rPr>
              <w:br/>
              <w:t>- Yes, you’re right.</w:t>
            </w:r>
          </w:p>
          <w:p w:rsidR="003436E1" w:rsidRPr="00EF28BD" w:rsidRDefault="003436E1" w:rsidP="003436E1">
            <w:pPr>
              <w:pStyle w:val="a4"/>
              <w:rPr>
                <w:rFonts w:ascii="Times New Roman" w:eastAsia="Times New Roman" w:hAnsi="Times New Roman"/>
                <w:i w:val="0"/>
                <w:sz w:val="24"/>
                <w:szCs w:val="24"/>
              </w:rPr>
            </w:pPr>
          </w:p>
          <w:p w:rsidR="003436E1" w:rsidRPr="00EF28BD" w:rsidRDefault="003436E1" w:rsidP="003436E1">
            <w:pPr>
              <w:pStyle w:val="a4"/>
              <w:rPr>
                <w:rFonts w:ascii="Times New Roman" w:eastAsia="Times New Roman" w:hAnsi="Times New Roman"/>
                <w:sz w:val="24"/>
                <w:szCs w:val="24"/>
              </w:rPr>
            </w:pPr>
          </w:p>
          <w:p w:rsidR="003436E1" w:rsidRPr="00EF28BD" w:rsidRDefault="003436E1" w:rsidP="003436E1">
            <w:pPr>
              <w:pStyle w:val="a4"/>
              <w:rPr>
                <w:rFonts w:ascii="Times New Roman" w:eastAsia="Times New Roman" w:hAnsi="Times New Roman"/>
                <w:sz w:val="24"/>
                <w:szCs w:val="24"/>
              </w:rPr>
            </w:pPr>
          </w:p>
          <w:p w:rsidR="003436E1" w:rsidRPr="00EF28BD" w:rsidRDefault="003436E1" w:rsidP="003436E1">
            <w:pPr>
              <w:pStyle w:val="a4"/>
              <w:rPr>
                <w:rFonts w:ascii="Times New Roman" w:eastAsia="Times New Roman" w:hAnsi="Times New Roman"/>
                <w:sz w:val="24"/>
                <w:szCs w:val="24"/>
              </w:rPr>
            </w:pPr>
          </w:p>
          <w:p w:rsidR="003436E1" w:rsidRPr="00EF28BD" w:rsidRDefault="003436E1" w:rsidP="003436E1">
            <w:pPr>
              <w:pStyle w:val="a4"/>
              <w:rPr>
                <w:rFonts w:ascii="Times New Roman" w:eastAsia="Times New Roman" w:hAnsi="Times New Roman"/>
                <w:sz w:val="24"/>
                <w:szCs w:val="24"/>
              </w:rPr>
            </w:pPr>
          </w:p>
          <w:p w:rsidR="003436E1" w:rsidRPr="00EF28BD" w:rsidRDefault="003436E1" w:rsidP="001D5B2B">
            <w:pPr>
              <w:pStyle w:val="a4"/>
              <w:rPr>
                <w:rFonts w:ascii="Times New Roman" w:hAnsi="Times New Roman"/>
                <w:i w:val="0"/>
                <w:sz w:val="24"/>
                <w:szCs w:val="24"/>
              </w:rPr>
            </w:pPr>
            <w:r w:rsidRPr="00EF28BD">
              <w:rPr>
                <w:rFonts w:ascii="Times New Roman" w:eastAsia="Times New Roman" w:hAnsi="Times New Roman"/>
                <w:i w:val="0"/>
                <w:sz w:val="24"/>
                <w:szCs w:val="24"/>
              </w:rPr>
              <w:t xml:space="preserve"> </w:t>
            </w:r>
          </w:p>
        </w:tc>
        <w:tc>
          <w:tcPr>
            <w:tcW w:w="2393" w:type="dxa"/>
          </w:tcPr>
          <w:p w:rsidR="00642299" w:rsidRPr="00EF28BD" w:rsidRDefault="00642299" w:rsidP="00BA6883">
            <w:pPr>
              <w:spacing w:after="0" w:line="240" w:lineRule="auto"/>
              <w:rPr>
                <w:rFonts w:ascii="Times New Roman" w:eastAsia="Times New Roman" w:hAnsi="Times New Roman" w:cs="Times New Roman"/>
                <w:sz w:val="24"/>
                <w:szCs w:val="24"/>
              </w:rPr>
            </w:pPr>
            <w:r w:rsidRPr="00EF28BD">
              <w:rPr>
                <w:rFonts w:ascii="Times New Roman" w:eastAsia="Times New Roman" w:hAnsi="Times New Roman" w:cs="Times New Roman"/>
                <w:sz w:val="24"/>
                <w:szCs w:val="24"/>
              </w:rPr>
              <w:lastRenderedPageBreak/>
              <w:t>Дети</w:t>
            </w:r>
            <w:r w:rsidR="008D05A9" w:rsidRPr="00EF28BD">
              <w:rPr>
                <w:rFonts w:ascii="Times New Roman" w:eastAsia="Times New Roman" w:hAnsi="Times New Roman" w:cs="Times New Roman"/>
                <w:sz w:val="24"/>
                <w:szCs w:val="24"/>
              </w:rPr>
              <w:t xml:space="preserve"> фронтально</w:t>
            </w:r>
            <w:r w:rsidRPr="00EF28BD">
              <w:rPr>
                <w:rFonts w:ascii="Times New Roman" w:eastAsia="Times New Roman" w:hAnsi="Times New Roman" w:cs="Times New Roman"/>
                <w:sz w:val="24"/>
                <w:szCs w:val="24"/>
              </w:rPr>
              <w:t xml:space="preserve"> отвечают на </w:t>
            </w:r>
            <w:r w:rsidRPr="00EF28BD">
              <w:rPr>
                <w:rFonts w:ascii="Times New Roman" w:eastAsia="Times New Roman" w:hAnsi="Times New Roman" w:cs="Times New Roman"/>
                <w:sz w:val="24"/>
                <w:szCs w:val="24"/>
              </w:rPr>
              <w:lastRenderedPageBreak/>
              <w:t>вопросы</w:t>
            </w:r>
            <w:r w:rsidR="008D05A9" w:rsidRPr="00EF28BD">
              <w:rPr>
                <w:rFonts w:ascii="Times New Roman" w:eastAsia="Times New Roman" w:hAnsi="Times New Roman" w:cs="Times New Roman"/>
                <w:sz w:val="24"/>
                <w:szCs w:val="24"/>
              </w:rPr>
              <w:t xml:space="preserve"> учителя.</w:t>
            </w:r>
          </w:p>
          <w:p w:rsidR="003436E1" w:rsidRPr="00EF28BD" w:rsidRDefault="003436E1" w:rsidP="00BA6883">
            <w:pPr>
              <w:spacing w:after="0" w:line="240" w:lineRule="auto"/>
              <w:rPr>
                <w:rFonts w:ascii="Times New Roman" w:eastAsia="Times New Roman" w:hAnsi="Times New Roman" w:cs="Times New Roman"/>
                <w:sz w:val="24"/>
                <w:szCs w:val="24"/>
              </w:rPr>
            </w:pPr>
            <w:r w:rsidRPr="00EF28BD">
              <w:rPr>
                <w:rFonts w:ascii="Times New Roman" w:eastAsia="Times New Roman" w:hAnsi="Times New Roman" w:cs="Times New Roman"/>
                <w:sz w:val="24"/>
                <w:szCs w:val="24"/>
              </w:rPr>
              <w:t>Примерные ответы детей:</w:t>
            </w:r>
          </w:p>
          <w:p w:rsidR="00642299" w:rsidRPr="00EF28BD" w:rsidRDefault="00642299" w:rsidP="00BA6883">
            <w:pPr>
              <w:spacing w:after="0" w:line="240" w:lineRule="auto"/>
              <w:rPr>
                <w:rFonts w:ascii="Times New Roman" w:eastAsia="Times New Roman" w:hAnsi="Times New Roman" w:cs="Times New Roman"/>
                <w:sz w:val="24"/>
                <w:szCs w:val="24"/>
              </w:rPr>
            </w:pPr>
            <w:r w:rsidRPr="00EF28BD">
              <w:rPr>
                <w:rFonts w:ascii="Times New Roman" w:eastAsia="Times New Roman" w:hAnsi="Times New Roman" w:cs="Times New Roman"/>
                <w:sz w:val="24"/>
                <w:szCs w:val="24"/>
              </w:rPr>
              <w:t>-</w:t>
            </w:r>
            <w:r w:rsidRPr="00EF28BD">
              <w:rPr>
                <w:rFonts w:ascii="Times New Roman" w:eastAsia="Times New Roman" w:hAnsi="Times New Roman" w:cs="Times New Roman"/>
                <w:sz w:val="24"/>
                <w:szCs w:val="24"/>
                <w:lang w:val="en-US"/>
              </w:rPr>
              <w:t>It</w:t>
            </w:r>
            <w:r w:rsidRPr="00EF28BD">
              <w:rPr>
                <w:rFonts w:ascii="Times New Roman" w:eastAsia="Times New Roman" w:hAnsi="Times New Roman" w:cs="Times New Roman"/>
                <w:sz w:val="24"/>
                <w:szCs w:val="24"/>
              </w:rPr>
              <w:t>’</w:t>
            </w:r>
            <w:r w:rsidRPr="00EF28BD">
              <w:rPr>
                <w:rFonts w:ascii="Times New Roman" w:eastAsia="Times New Roman" w:hAnsi="Times New Roman" w:cs="Times New Roman"/>
                <w:sz w:val="24"/>
                <w:szCs w:val="24"/>
                <w:lang w:val="en-US"/>
              </w:rPr>
              <w:t>s</w:t>
            </w:r>
            <w:r w:rsidRPr="00EF28BD">
              <w:rPr>
                <w:rFonts w:ascii="Times New Roman" w:eastAsia="Times New Roman" w:hAnsi="Times New Roman" w:cs="Times New Roman"/>
                <w:sz w:val="24"/>
                <w:szCs w:val="24"/>
              </w:rPr>
              <w:t xml:space="preserve"> </w:t>
            </w:r>
            <w:r w:rsidRPr="00EF28BD">
              <w:rPr>
                <w:rFonts w:ascii="Times New Roman" w:eastAsia="Times New Roman" w:hAnsi="Times New Roman" w:cs="Times New Roman"/>
                <w:sz w:val="24"/>
                <w:szCs w:val="24"/>
                <w:lang w:val="en-US"/>
              </w:rPr>
              <w:t>winter</w:t>
            </w:r>
            <w:r w:rsidRPr="00EF28BD">
              <w:rPr>
                <w:rFonts w:ascii="Times New Roman" w:eastAsia="Times New Roman" w:hAnsi="Times New Roman" w:cs="Times New Roman"/>
                <w:sz w:val="24"/>
                <w:szCs w:val="24"/>
              </w:rPr>
              <w:t>.</w:t>
            </w:r>
          </w:p>
          <w:p w:rsidR="00783002" w:rsidRPr="00EF28BD" w:rsidRDefault="00642299" w:rsidP="00642299">
            <w:pPr>
              <w:spacing w:after="0" w:line="240" w:lineRule="auto"/>
              <w:rPr>
                <w:rFonts w:ascii="Times New Roman" w:eastAsia="Times New Roman" w:hAnsi="Times New Roman" w:cs="Times New Roman"/>
                <w:sz w:val="24"/>
                <w:szCs w:val="24"/>
              </w:rPr>
            </w:pPr>
            <w:r w:rsidRPr="00EF28BD">
              <w:rPr>
                <w:rFonts w:ascii="Times New Roman" w:eastAsia="Times New Roman" w:hAnsi="Times New Roman" w:cs="Times New Roman"/>
                <w:sz w:val="24"/>
                <w:szCs w:val="24"/>
                <w:lang w:val="en-US"/>
              </w:rPr>
              <w:t>- I like winter because it’s nice and snowy. In winter we can ski, skate, toboggan, make snowmen and play snowballs.</w:t>
            </w:r>
            <w:r w:rsidRPr="00EF28BD">
              <w:rPr>
                <w:rFonts w:ascii="Times New Roman" w:eastAsia="Times New Roman" w:hAnsi="Times New Roman" w:cs="Times New Roman"/>
                <w:sz w:val="24"/>
                <w:szCs w:val="24"/>
                <w:lang w:val="en-US"/>
              </w:rPr>
              <w:br/>
              <w:t>-It’s cold and snowy today. It</w:t>
            </w:r>
            <w:r w:rsidRPr="00EF28BD">
              <w:rPr>
                <w:rFonts w:ascii="Times New Roman" w:eastAsia="Times New Roman" w:hAnsi="Times New Roman" w:cs="Times New Roman"/>
                <w:sz w:val="24"/>
                <w:szCs w:val="24"/>
              </w:rPr>
              <w:t>’</w:t>
            </w:r>
            <w:r w:rsidRPr="00EF28BD">
              <w:rPr>
                <w:rFonts w:ascii="Times New Roman" w:eastAsia="Times New Roman" w:hAnsi="Times New Roman" w:cs="Times New Roman"/>
                <w:sz w:val="24"/>
                <w:szCs w:val="24"/>
                <w:lang w:val="en-US"/>
              </w:rPr>
              <w:t>s</w:t>
            </w:r>
            <w:r w:rsidRPr="00EF28BD">
              <w:rPr>
                <w:rFonts w:ascii="Times New Roman" w:eastAsia="Times New Roman" w:hAnsi="Times New Roman" w:cs="Times New Roman"/>
                <w:sz w:val="24"/>
                <w:szCs w:val="24"/>
              </w:rPr>
              <w:t xml:space="preserve"> </w:t>
            </w:r>
            <w:r w:rsidRPr="00EF28BD">
              <w:rPr>
                <w:rFonts w:ascii="Times New Roman" w:eastAsia="Times New Roman" w:hAnsi="Times New Roman" w:cs="Times New Roman"/>
                <w:sz w:val="24"/>
                <w:szCs w:val="24"/>
                <w:lang w:val="en-US"/>
              </w:rPr>
              <w:t>not</w:t>
            </w:r>
            <w:r w:rsidRPr="00EF28BD">
              <w:rPr>
                <w:rFonts w:ascii="Times New Roman" w:eastAsia="Times New Roman" w:hAnsi="Times New Roman" w:cs="Times New Roman"/>
                <w:sz w:val="24"/>
                <w:szCs w:val="24"/>
              </w:rPr>
              <w:t xml:space="preserve"> </w:t>
            </w:r>
            <w:r w:rsidRPr="00EF28BD">
              <w:rPr>
                <w:rFonts w:ascii="Times New Roman" w:eastAsia="Times New Roman" w:hAnsi="Times New Roman" w:cs="Times New Roman"/>
                <w:sz w:val="24"/>
                <w:szCs w:val="24"/>
                <w:lang w:val="en-US"/>
              </w:rPr>
              <w:t>sunny</w:t>
            </w:r>
            <w:r w:rsidRPr="00EF28BD">
              <w:rPr>
                <w:rFonts w:ascii="Times New Roman" w:eastAsia="Times New Roman" w:hAnsi="Times New Roman" w:cs="Times New Roman"/>
                <w:sz w:val="24"/>
                <w:szCs w:val="24"/>
              </w:rPr>
              <w:t>.</w:t>
            </w:r>
          </w:p>
          <w:p w:rsidR="008D05A9" w:rsidRPr="00EF28BD" w:rsidRDefault="008D05A9" w:rsidP="00642299">
            <w:pPr>
              <w:spacing w:after="0" w:line="240" w:lineRule="auto"/>
              <w:rPr>
                <w:rFonts w:ascii="Times New Roman" w:eastAsia="Times New Roman" w:hAnsi="Times New Roman" w:cs="Times New Roman"/>
                <w:sz w:val="24"/>
                <w:szCs w:val="24"/>
              </w:rPr>
            </w:pPr>
          </w:p>
          <w:p w:rsidR="003436E1" w:rsidRPr="00EF28BD" w:rsidRDefault="003436E1" w:rsidP="00C96BEB">
            <w:pPr>
              <w:spacing w:after="0" w:line="240" w:lineRule="auto"/>
              <w:rPr>
                <w:rFonts w:ascii="Times New Roman" w:hAnsi="Times New Roman" w:cs="Times New Roman"/>
                <w:b/>
                <w:i/>
                <w:sz w:val="24"/>
                <w:szCs w:val="24"/>
              </w:rPr>
            </w:pPr>
          </w:p>
        </w:tc>
        <w:tc>
          <w:tcPr>
            <w:tcW w:w="2393" w:type="dxa"/>
          </w:tcPr>
          <w:p w:rsidR="00783002" w:rsidRPr="00EF28BD" w:rsidRDefault="00783002" w:rsidP="00BA6883">
            <w:pPr>
              <w:spacing w:after="0" w:line="240" w:lineRule="auto"/>
              <w:rPr>
                <w:rFonts w:ascii="Times New Roman" w:hAnsi="Times New Roman" w:cs="Times New Roman"/>
                <w:b/>
                <w:i/>
                <w:sz w:val="24"/>
                <w:szCs w:val="24"/>
              </w:rPr>
            </w:pPr>
          </w:p>
        </w:tc>
      </w:tr>
      <w:tr w:rsidR="00C716ED" w:rsidRPr="00EF28BD" w:rsidTr="00BA6883">
        <w:tc>
          <w:tcPr>
            <w:tcW w:w="2392" w:type="dxa"/>
          </w:tcPr>
          <w:p w:rsidR="00C716ED" w:rsidRPr="00EF28BD" w:rsidRDefault="001D5B2B" w:rsidP="00BA6883">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lastRenderedPageBreak/>
              <w:t>3. Повторение грамматического материала</w:t>
            </w:r>
            <w:r w:rsidR="006F7255" w:rsidRPr="00EF28BD">
              <w:rPr>
                <w:rFonts w:ascii="Times New Roman" w:hAnsi="Times New Roman" w:cs="Times New Roman"/>
                <w:sz w:val="24"/>
                <w:szCs w:val="24"/>
              </w:rPr>
              <w:t xml:space="preserve"> (5 мин)</w:t>
            </w:r>
          </w:p>
        </w:tc>
        <w:tc>
          <w:tcPr>
            <w:tcW w:w="2393" w:type="dxa"/>
          </w:tcPr>
          <w:p w:rsidR="00C716ED" w:rsidRPr="00EF28BD" w:rsidRDefault="001D5B2B" w:rsidP="005F11DB">
            <w:pPr>
              <w:pStyle w:val="a4"/>
              <w:rPr>
                <w:rFonts w:ascii="Times New Roman" w:eastAsia="Times New Roman" w:hAnsi="Times New Roman"/>
                <w:i w:val="0"/>
                <w:sz w:val="24"/>
                <w:szCs w:val="24"/>
              </w:rPr>
            </w:pPr>
            <w:r w:rsidRPr="00EF28BD">
              <w:rPr>
                <w:rFonts w:ascii="Times New Roman" w:eastAsia="Times New Roman" w:hAnsi="Times New Roman"/>
                <w:i w:val="0"/>
                <w:sz w:val="24"/>
                <w:szCs w:val="24"/>
              </w:rPr>
              <w:t>–Let</w:t>
            </w:r>
            <w:r w:rsidRPr="00EF28BD">
              <w:rPr>
                <w:rFonts w:ascii="Times New Roman" w:eastAsia="Times New Roman" w:hAnsi="Times New Roman"/>
                <w:i w:val="0"/>
                <w:sz w:val="24"/>
                <w:szCs w:val="24"/>
                <w:vertAlign w:val="superscript"/>
              </w:rPr>
              <w:t>,</w:t>
            </w:r>
            <w:r w:rsidRPr="00EF28BD">
              <w:rPr>
                <w:rFonts w:ascii="Times New Roman" w:eastAsia="Times New Roman" w:hAnsi="Times New Roman"/>
                <w:i w:val="0"/>
                <w:sz w:val="24"/>
                <w:szCs w:val="24"/>
              </w:rPr>
              <w:t>s repeat</w:t>
            </w:r>
            <w:r w:rsidR="005F11DB" w:rsidRPr="00EF28BD">
              <w:rPr>
                <w:rFonts w:ascii="Times New Roman" w:hAnsi="Times New Roman"/>
                <w:i w:val="0"/>
                <w:color w:val="000000"/>
                <w:sz w:val="24"/>
                <w:szCs w:val="24"/>
              </w:rPr>
              <w:t xml:space="preserve">  the comparative forms of the adjectives </w:t>
            </w:r>
            <w:r w:rsidRPr="00EF28BD">
              <w:rPr>
                <w:rFonts w:ascii="Times New Roman" w:eastAsia="Times New Roman" w:hAnsi="Times New Roman"/>
                <w:i w:val="0"/>
                <w:sz w:val="24"/>
                <w:szCs w:val="24"/>
              </w:rPr>
              <w:t>and play with a ball now. Will your make up a circle, please? I shall start a game and throw a ball to…I shall say any adjective I like, for example, “BIG”. …will say “BIG, BIGGER, THE BIGGEST”. Then … will throw a ball to the next pupil (</w:t>
            </w:r>
            <w:r w:rsidRPr="00EF28BD">
              <w:rPr>
                <w:rFonts w:ascii="Times New Roman" w:eastAsia="Times New Roman" w:hAnsi="Times New Roman"/>
                <w:i w:val="0"/>
                <w:sz w:val="24"/>
                <w:szCs w:val="24"/>
                <w:lang w:val="ru-RU"/>
              </w:rPr>
              <w:t>игра</w:t>
            </w:r>
            <w:r w:rsidRPr="00EF28BD">
              <w:rPr>
                <w:rFonts w:ascii="Times New Roman" w:eastAsia="Times New Roman" w:hAnsi="Times New Roman"/>
                <w:i w:val="0"/>
                <w:sz w:val="24"/>
                <w:szCs w:val="24"/>
              </w:rPr>
              <w:t xml:space="preserve"> </w:t>
            </w:r>
            <w:r w:rsidRPr="00EF28BD">
              <w:rPr>
                <w:rFonts w:ascii="Times New Roman" w:eastAsia="Times New Roman" w:hAnsi="Times New Roman"/>
                <w:i w:val="0"/>
                <w:sz w:val="24"/>
                <w:szCs w:val="24"/>
                <w:lang w:val="ru-RU"/>
              </w:rPr>
              <w:t>с</w:t>
            </w:r>
            <w:r w:rsidRPr="00EF28BD">
              <w:rPr>
                <w:rFonts w:ascii="Times New Roman" w:eastAsia="Times New Roman" w:hAnsi="Times New Roman"/>
                <w:i w:val="0"/>
                <w:sz w:val="24"/>
                <w:szCs w:val="24"/>
              </w:rPr>
              <w:t xml:space="preserve"> </w:t>
            </w:r>
            <w:r w:rsidRPr="00EF28BD">
              <w:rPr>
                <w:rFonts w:ascii="Times New Roman" w:eastAsia="Times New Roman" w:hAnsi="Times New Roman"/>
                <w:i w:val="0"/>
                <w:sz w:val="24"/>
                <w:szCs w:val="24"/>
                <w:lang w:val="ru-RU"/>
              </w:rPr>
              <w:t>мячиком</w:t>
            </w:r>
            <w:r w:rsidRPr="00EF28BD">
              <w:rPr>
                <w:rFonts w:ascii="Times New Roman" w:eastAsia="Times New Roman" w:hAnsi="Times New Roman"/>
                <w:i w:val="0"/>
                <w:sz w:val="24"/>
                <w:szCs w:val="24"/>
              </w:rPr>
              <w:t>)</w:t>
            </w:r>
          </w:p>
          <w:p w:rsidR="005F11DB" w:rsidRPr="00EF28BD" w:rsidRDefault="005F11DB" w:rsidP="005F11DB">
            <w:pPr>
              <w:pStyle w:val="a4"/>
              <w:rPr>
                <w:rFonts w:ascii="Times New Roman" w:eastAsia="Times New Roman" w:hAnsi="Times New Roman"/>
                <w:i w:val="0"/>
                <w:sz w:val="24"/>
                <w:szCs w:val="24"/>
                <w:lang w:val="ru-RU"/>
              </w:rPr>
            </w:pPr>
            <w:r w:rsidRPr="00EF28BD">
              <w:rPr>
                <w:rFonts w:ascii="Times New Roman" w:hAnsi="Times New Roman"/>
                <w:i w:val="0"/>
                <w:color w:val="000000"/>
                <w:sz w:val="24"/>
                <w:szCs w:val="24"/>
                <w:shd w:val="clear" w:color="auto" w:fill="FFFFFF"/>
                <w:lang w:val="ru-RU"/>
              </w:rPr>
              <w:t>-</w:t>
            </w:r>
            <w:r w:rsidRPr="00EF28BD">
              <w:rPr>
                <w:rFonts w:ascii="Times New Roman" w:hAnsi="Times New Roman"/>
                <w:i w:val="0"/>
                <w:color w:val="000000"/>
                <w:sz w:val="24"/>
                <w:szCs w:val="24"/>
                <w:shd w:val="clear" w:color="auto" w:fill="FFFFFF"/>
              </w:rPr>
              <w:t>Thank you.</w:t>
            </w:r>
          </w:p>
        </w:tc>
        <w:tc>
          <w:tcPr>
            <w:tcW w:w="2393" w:type="dxa"/>
          </w:tcPr>
          <w:p w:rsidR="00C716ED" w:rsidRPr="00EF28BD" w:rsidRDefault="001D5B2B" w:rsidP="00BA6883">
            <w:pPr>
              <w:spacing w:after="0" w:line="240" w:lineRule="auto"/>
              <w:rPr>
                <w:rFonts w:ascii="Times New Roman" w:eastAsia="Times New Roman" w:hAnsi="Times New Roman" w:cs="Times New Roman"/>
                <w:sz w:val="24"/>
                <w:szCs w:val="24"/>
              </w:rPr>
            </w:pPr>
            <w:r w:rsidRPr="00EF28BD">
              <w:rPr>
                <w:rFonts w:ascii="Times New Roman" w:eastAsia="Times New Roman" w:hAnsi="Times New Roman" w:cs="Times New Roman"/>
                <w:sz w:val="24"/>
                <w:szCs w:val="24"/>
              </w:rPr>
              <w:t>Дети играют с мячиком, называя прилагательное, его сравнительную и превосходную степени сравнения.</w:t>
            </w:r>
          </w:p>
        </w:tc>
        <w:tc>
          <w:tcPr>
            <w:tcW w:w="2393" w:type="dxa"/>
          </w:tcPr>
          <w:p w:rsidR="00C716ED" w:rsidRPr="00EF28BD" w:rsidRDefault="00C716ED" w:rsidP="00BA6883">
            <w:pPr>
              <w:spacing w:after="0" w:line="240" w:lineRule="auto"/>
              <w:rPr>
                <w:rFonts w:ascii="Times New Roman" w:hAnsi="Times New Roman" w:cs="Times New Roman"/>
                <w:b/>
                <w:i/>
                <w:sz w:val="24"/>
                <w:szCs w:val="24"/>
              </w:rPr>
            </w:pPr>
          </w:p>
        </w:tc>
      </w:tr>
      <w:tr w:rsidR="003A668F" w:rsidRPr="00EF28BD" w:rsidTr="00BA6883">
        <w:tc>
          <w:tcPr>
            <w:tcW w:w="2392" w:type="dxa"/>
          </w:tcPr>
          <w:p w:rsidR="003A668F" w:rsidRPr="00EF28BD" w:rsidRDefault="003A668F" w:rsidP="002F2DB0">
            <w:pPr>
              <w:rPr>
                <w:rFonts w:ascii="Times New Roman" w:hAnsi="Times New Roman" w:cs="Times New Roman"/>
                <w:iCs/>
                <w:sz w:val="24"/>
                <w:szCs w:val="24"/>
                <w:lang w:bidi="en-US"/>
              </w:rPr>
            </w:pPr>
            <w:r w:rsidRPr="00EF28BD">
              <w:rPr>
                <w:rFonts w:ascii="Times New Roman" w:hAnsi="Times New Roman" w:cs="Times New Roman"/>
                <w:sz w:val="24"/>
                <w:szCs w:val="24"/>
              </w:rPr>
              <w:t>4.</w:t>
            </w:r>
            <w:r w:rsidRPr="00EF28BD">
              <w:rPr>
                <w:rFonts w:ascii="Times New Roman" w:eastAsia="Times New Roman" w:hAnsi="Times New Roman" w:cs="Times New Roman"/>
                <w:color w:val="000000"/>
                <w:sz w:val="24"/>
                <w:szCs w:val="24"/>
                <w:lang w:eastAsia="ru-RU"/>
              </w:rPr>
              <w:t xml:space="preserve"> </w:t>
            </w:r>
            <w:r w:rsidRPr="00EF28BD">
              <w:rPr>
                <w:rFonts w:ascii="Times New Roman" w:hAnsi="Times New Roman" w:cs="Times New Roman"/>
                <w:iCs/>
                <w:sz w:val="24"/>
                <w:szCs w:val="24"/>
                <w:lang w:bidi="en-US"/>
              </w:rPr>
              <w:t xml:space="preserve">Работа с текстом </w:t>
            </w:r>
          </w:p>
          <w:p w:rsidR="006F7255" w:rsidRPr="00EF28BD" w:rsidRDefault="006F7255" w:rsidP="002F2DB0">
            <w:pPr>
              <w:rPr>
                <w:rFonts w:ascii="Times New Roman" w:hAnsi="Times New Roman" w:cs="Times New Roman"/>
                <w:iCs/>
                <w:sz w:val="24"/>
                <w:szCs w:val="24"/>
                <w:lang w:bidi="en-US"/>
              </w:rPr>
            </w:pPr>
            <w:r w:rsidRPr="00EF28BD">
              <w:rPr>
                <w:rFonts w:ascii="Times New Roman" w:hAnsi="Times New Roman" w:cs="Times New Roman"/>
                <w:iCs/>
                <w:sz w:val="24"/>
                <w:szCs w:val="24"/>
                <w:lang w:bidi="en-US"/>
              </w:rPr>
              <w:t>(15 мин)</w:t>
            </w:r>
          </w:p>
          <w:p w:rsidR="003A668F" w:rsidRPr="00EF28BD" w:rsidRDefault="003A668F" w:rsidP="002F2DB0">
            <w:pPr>
              <w:spacing w:after="0" w:line="240" w:lineRule="auto"/>
              <w:rPr>
                <w:rFonts w:ascii="Times New Roman" w:hAnsi="Times New Roman" w:cs="Times New Roman"/>
                <w:sz w:val="24"/>
                <w:szCs w:val="24"/>
              </w:rPr>
            </w:pPr>
          </w:p>
        </w:tc>
        <w:tc>
          <w:tcPr>
            <w:tcW w:w="2393" w:type="dxa"/>
          </w:tcPr>
          <w:p w:rsidR="003A668F" w:rsidRPr="00EF28BD" w:rsidRDefault="003A668F" w:rsidP="002F2DB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EF28BD">
              <w:rPr>
                <w:rFonts w:ascii="Times New Roman" w:eastAsia="Times New Roman" w:hAnsi="Times New Roman" w:cs="Times New Roman"/>
                <w:color w:val="000000"/>
                <w:sz w:val="24"/>
                <w:szCs w:val="24"/>
                <w:lang w:val="en-US"/>
              </w:rPr>
              <w:t>-You know that some of us live in the city, town and some – in the country. Are they different or not? let’s read the letter of a Russian girl Vera who lives in Moscow. She tells her Pen Friend about her country – Russia. But before reading let’s read the Instruction. (</w:t>
            </w:r>
            <w:r w:rsidRPr="00EF28BD">
              <w:rPr>
                <w:rFonts w:ascii="Times New Roman" w:eastAsia="Times New Roman" w:hAnsi="Times New Roman" w:cs="Times New Roman"/>
                <w:color w:val="000000"/>
                <w:sz w:val="24"/>
                <w:szCs w:val="24"/>
              </w:rPr>
              <w:t>инструкция записана на доске</w:t>
            </w:r>
            <w:r w:rsidRPr="00EF28BD">
              <w:rPr>
                <w:rFonts w:ascii="Times New Roman" w:eastAsia="Times New Roman" w:hAnsi="Times New Roman" w:cs="Times New Roman"/>
                <w:color w:val="000000"/>
                <w:sz w:val="24"/>
                <w:szCs w:val="24"/>
                <w:lang w:val="en-US"/>
              </w:rPr>
              <w:t>).</w:t>
            </w:r>
          </w:p>
          <w:p w:rsidR="003A668F" w:rsidRPr="00EF28BD" w:rsidRDefault="003A668F" w:rsidP="002F2DB0">
            <w:pPr>
              <w:spacing w:after="0" w:line="240" w:lineRule="auto"/>
              <w:rPr>
                <w:rFonts w:ascii="Times New Roman" w:hAnsi="Times New Roman" w:cs="Times New Roman"/>
                <w:sz w:val="24"/>
                <w:szCs w:val="24"/>
                <w:lang w:val="en-US"/>
              </w:rPr>
            </w:pPr>
          </w:p>
        </w:tc>
        <w:tc>
          <w:tcPr>
            <w:tcW w:w="2393" w:type="dxa"/>
          </w:tcPr>
          <w:p w:rsidR="003A668F" w:rsidRPr="00EF28BD" w:rsidRDefault="003A668F"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 xml:space="preserve">Дети знакомятся с инструкцией работы с текстом, затем занимают свои места за компьютерами,  приступают к выполнению заданий. </w:t>
            </w:r>
          </w:p>
          <w:p w:rsidR="003A668F" w:rsidRPr="00EF28BD" w:rsidRDefault="003A668F" w:rsidP="002F2DB0">
            <w:pPr>
              <w:spacing w:after="0" w:line="240" w:lineRule="auto"/>
              <w:rPr>
                <w:rFonts w:ascii="Times New Roman" w:hAnsi="Times New Roman" w:cs="Times New Roman"/>
                <w:b/>
                <w:i/>
                <w:sz w:val="24"/>
                <w:szCs w:val="24"/>
                <w:lang w:val="en-US"/>
              </w:rPr>
            </w:pPr>
            <w:r w:rsidRPr="00EF28BD">
              <w:rPr>
                <w:rFonts w:ascii="Times New Roman" w:hAnsi="Times New Roman" w:cs="Times New Roman"/>
                <w:b/>
                <w:i/>
                <w:sz w:val="24"/>
                <w:szCs w:val="24"/>
              </w:rPr>
              <w:t>Задание</w:t>
            </w:r>
            <w:r w:rsidRPr="00EF28BD">
              <w:rPr>
                <w:rFonts w:ascii="Times New Roman" w:hAnsi="Times New Roman" w:cs="Times New Roman"/>
                <w:b/>
                <w:i/>
                <w:sz w:val="24"/>
                <w:szCs w:val="24"/>
                <w:lang w:val="en-US"/>
              </w:rPr>
              <w:t xml:space="preserve"> №1.</w:t>
            </w:r>
          </w:p>
          <w:p w:rsidR="003A668F" w:rsidRPr="00EF28BD" w:rsidRDefault="003A668F" w:rsidP="002F2DB0">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xml:space="preserve">Read the letter. </w:t>
            </w:r>
            <w:r w:rsidRPr="00EF28BD">
              <w:rPr>
                <w:rFonts w:ascii="Times New Roman" w:hAnsi="Times New Roman" w:cs="Times New Roman"/>
                <w:sz w:val="24"/>
                <w:szCs w:val="24"/>
                <w:lang w:val="en-US"/>
              </w:rPr>
              <w:br/>
              <w:t>Find information about the city and the country. What can you see in the city and in the country? Fill in all the gaps, then press "Check" to check your answers.</w:t>
            </w:r>
          </w:p>
          <w:p w:rsidR="003A668F" w:rsidRPr="00EF28BD" w:rsidRDefault="003A668F" w:rsidP="002F2DB0">
            <w:pPr>
              <w:spacing w:after="0" w:line="240" w:lineRule="auto"/>
              <w:rPr>
                <w:rFonts w:ascii="Times New Roman" w:hAnsi="Times New Roman" w:cs="Times New Roman"/>
                <w:b/>
                <w:i/>
                <w:sz w:val="24"/>
                <w:szCs w:val="24"/>
                <w:lang w:val="en-US"/>
              </w:rPr>
            </w:pPr>
            <w:r w:rsidRPr="00EF28BD">
              <w:rPr>
                <w:rFonts w:ascii="Times New Roman" w:hAnsi="Times New Roman" w:cs="Times New Roman"/>
                <w:b/>
                <w:i/>
                <w:sz w:val="24"/>
                <w:szCs w:val="24"/>
              </w:rPr>
              <w:t>Задание</w:t>
            </w:r>
            <w:r w:rsidRPr="00EF28BD">
              <w:rPr>
                <w:rFonts w:ascii="Times New Roman" w:hAnsi="Times New Roman" w:cs="Times New Roman"/>
                <w:b/>
                <w:i/>
                <w:sz w:val="24"/>
                <w:szCs w:val="24"/>
                <w:lang w:val="en-US"/>
              </w:rPr>
              <w:t xml:space="preserve"> №2.</w:t>
            </w:r>
          </w:p>
          <w:p w:rsidR="003A668F" w:rsidRPr="00EF28BD" w:rsidRDefault="003A668F" w:rsidP="002F2DB0">
            <w:pPr>
              <w:spacing w:after="0" w:line="240" w:lineRule="auto"/>
              <w:rPr>
                <w:rFonts w:ascii="Times New Roman" w:hAnsi="Times New Roman" w:cs="Times New Roman"/>
                <w:bCs/>
                <w:sz w:val="24"/>
                <w:szCs w:val="24"/>
                <w:lang w:val="en-US"/>
              </w:rPr>
            </w:pPr>
            <w:r w:rsidRPr="00EF28BD">
              <w:rPr>
                <w:rFonts w:ascii="Times New Roman" w:hAnsi="Times New Roman" w:cs="Times New Roman"/>
                <w:bCs/>
                <w:sz w:val="24"/>
                <w:szCs w:val="24"/>
                <w:lang w:val="en-US"/>
              </w:rPr>
              <w:t>How well do you remember this letter ?</w:t>
            </w:r>
            <w:r w:rsidRPr="00EF28BD">
              <w:rPr>
                <w:rFonts w:ascii="Times New Roman" w:hAnsi="Times New Roman" w:cs="Times New Roman"/>
                <w:bCs/>
                <w:sz w:val="24"/>
                <w:szCs w:val="24"/>
                <w:lang w:val="en-US"/>
              </w:rPr>
              <w:br/>
            </w:r>
            <w:r w:rsidRPr="00EF28BD">
              <w:rPr>
                <w:rFonts w:ascii="Times New Roman" w:hAnsi="Times New Roman" w:cs="Times New Roman"/>
                <w:bCs/>
                <w:sz w:val="24"/>
                <w:szCs w:val="24"/>
                <w:lang w:val="en-US"/>
              </w:rPr>
              <w:lastRenderedPageBreak/>
              <w:t>Are these senteces true or false?</w:t>
            </w:r>
          </w:p>
          <w:p w:rsidR="003A668F" w:rsidRPr="00EF28BD" w:rsidRDefault="003A668F" w:rsidP="002F2DB0">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Choose true or false!</w:t>
            </w:r>
          </w:p>
          <w:p w:rsidR="003A668F" w:rsidRPr="00EF28BD" w:rsidRDefault="003A668F" w:rsidP="002F2DB0">
            <w:pPr>
              <w:spacing w:after="0" w:line="240" w:lineRule="auto"/>
              <w:rPr>
                <w:rFonts w:ascii="Times New Roman" w:hAnsi="Times New Roman" w:cs="Times New Roman"/>
                <w:b/>
                <w:i/>
                <w:sz w:val="24"/>
                <w:szCs w:val="24"/>
                <w:lang w:val="en-US"/>
              </w:rPr>
            </w:pPr>
            <w:r w:rsidRPr="00EF28BD">
              <w:rPr>
                <w:rFonts w:ascii="Times New Roman" w:hAnsi="Times New Roman" w:cs="Times New Roman"/>
                <w:b/>
                <w:i/>
                <w:sz w:val="24"/>
                <w:szCs w:val="24"/>
              </w:rPr>
              <w:t>Задание</w:t>
            </w:r>
            <w:r w:rsidRPr="00EF28BD">
              <w:rPr>
                <w:rFonts w:ascii="Times New Roman" w:hAnsi="Times New Roman" w:cs="Times New Roman"/>
                <w:b/>
                <w:i/>
                <w:sz w:val="24"/>
                <w:szCs w:val="24"/>
                <w:lang w:val="en-US"/>
              </w:rPr>
              <w:t xml:space="preserve"> №3</w:t>
            </w:r>
          </w:p>
          <w:p w:rsidR="003A668F" w:rsidRPr="00EF28BD" w:rsidRDefault="003A668F" w:rsidP="002F2DB0">
            <w:pPr>
              <w:spacing w:after="0" w:line="240" w:lineRule="auto"/>
              <w:rPr>
                <w:rFonts w:ascii="Times New Roman" w:hAnsi="Times New Roman" w:cs="Times New Roman"/>
                <w:bCs/>
                <w:sz w:val="24"/>
                <w:szCs w:val="24"/>
                <w:lang w:val="en-US"/>
              </w:rPr>
            </w:pPr>
            <w:r w:rsidRPr="00EF28BD">
              <w:rPr>
                <w:rFonts w:ascii="Times New Roman" w:hAnsi="Times New Roman" w:cs="Times New Roman"/>
                <w:bCs/>
                <w:sz w:val="24"/>
                <w:szCs w:val="24"/>
                <w:lang w:val="en-US"/>
              </w:rPr>
              <w:t>Look at the pictures. Choose word combinations or sentences from the letter to illustrate the pictures.</w:t>
            </w:r>
          </w:p>
          <w:p w:rsidR="003A668F" w:rsidRPr="00EF28BD" w:rsidRDefault="003A668F" w:rsidP="002F2DB0">
            <w:pPr>
              <w:spacing w:after="0" w:line="240" w:lineRule="auto"/>
              <w:rPr>
                <w:rFonts w:ascii="Times New Roman" w:hAnsi="Times New Roman" w:cs="Times New Roman"/>
                <w:sz w:val="24"/>
                <w:szCs w:val="24"/>
                <w:lang w:val="en-US"/>
              </w:rPr>
            </w:pPr>
          </w:p>
        </w:tc>
        <w:tc>
          <w:tcPr>
            <w:tcW w:w="2393" w:type="dxa"/>
          </w:tcPr>
          <w:p w:rsidR="003A668F" w:rsidRPr="00EF28BD" w:rsidRDefault="003A668F" w:rsidP="002F2DB0">
            <w:pPr>
              <w:spacing w:after="0" w:line="240" w:lineRule="auto"/>
              <w:rPr>
                <w:rFonts w:ascii="Times New Roman" w:hAnsi="Times New Roman" w:cs="Times New Roman"/>
                <w:b/>
                <w:i/>
                <w:sz w:val="24"/>
                <w:szCs w:val="24"/>
              </w:rPr>
            </w:pPr>
            <w:r w:rsidRPr="00EF28BD">
              <w:rPr>
                <w:rFonts w:ascii="Times New Roman" w:hAnsi="Times New Roman" w:cs="Times New Roman"/>
                <w:b/>
                <w:i/>
                <w:sz w:val="24"/>
                <w:szCs w:val="24"/>
              </w:rPr>
              <w:lastRenderedPageBreak/>
              <w:t>Мультимедийное приложение</w:t>
            </w:r>
          </w:p>
          <w:p w:rsidR="003A668F" w:rsidRPr="00EF28BD" w:rsidRDefault="003A668F" w:rsidP="002F2DB0">
            <w:pPr>
              <w:spacing w:after="0" w:line="240" w:lineRule="auto"/>
              <w:rPr>
                <w:rFonts w:ascii="Times New Roman" w:hAnsi="Times New Roman" w:cs="Times New Roman"/>
                <w:b/>
                <w:i/>
                <w:sz w:val="24"/>
                <w:szCs w:val="24"/>
              </w:rPr>
            </w:pPr>
            <w:r w:rsidRPr="00EF28BD">
              <w:rPr>
                <w:rFonts w:ascii="Times New Roman" w:hAnsi="Times New Roman" w:cs="Times New Roman"/>
                <w:b/>
                <w:i/>
                <w:sz w:val="24"/>
                <w:szCs w:val="24"/>
              </w:rPr>
              <w:t>(интерактивные задания,</w:t>
            </w:r>
            <w:r w:rsidR="001F75D4" w:rsidRPr="00EF28BD">
              <w:rPr>
                <w:rFonts w:ascii="Times New Roman" w:hAnsi="Times New Roman" w:cs="Times New Roman"/>
                <w:b/>
                <w:i/>
                <w:sz w:val="24"/>
                <w:szCs w:val="24"/>
              </w:rPr>
              <w:t xml:space="preserve"> </w:t>
            </w:r>
            <w:r w:rsidRPr="00EF28BD">
              <w:rPr>
                <w:rFonts w:ascii="Times New Roman" w:hAnsi="Times New Roman" w:cs="Times New Roman"/>
                <w:b/>
                <w:i/>
                <w:sz w:val="24"/>
                <w:szCs w:val="24"/>
              </w:rPr>
              <w:t>программа «</w:t>
            </w:r>
            <w:r w:rsidRPr="00EF28BD">
              <w:rPr>
                <w:rFonts w:ascii="Times New Roman" w:hAnsi="Times New Roman" w:cs="Times New Roman"/>
                <w:b/>
                <w:i/>
                <w:sz w:val="24"/>
                <w:szCs w:val="24"/>
                <w:lang w:val="en-US"/>
              </w:rPr>
              <w:t>Hot</w:t>
            </w:r>
            <w:r w:rsidRPr="00EF28BD">
              <w:rPr>
                <w:rFonts w:ascii="Times New Roman" w:hAnsi="Times New Roman" w:cs="Times New Roman"/>
                <w:b/>
                <w:i/>
                <w:sz w:val="24"/>
                <w:szCs w:val="24"/>
              </w:rPr>
              <w:t xml:space="preserve"> </w:t>
            </w:r>
            <w:r w:rsidRPr="00EF28BD">
              <w:rPr>
                <w:rFonts w:ascii="Times New Roman" w:hAnsi="Times New Roman" w:cs="Times New Roman"/>
                <w:b/>
                <w:i/>
                <w:sz w:val="24"/>
                <w:szCs w:val="24"/>
                <w:lang w:val="en-US"/>
              </w:rPr>
              <w:t>Potatoes</w:t>
            </w:r>
            <w:r w:rsidRPr="00EF28BD">
              <w:rPr>
                <w:rFonts w:ascii="Times New Roman" w:hAnsi="Times New Roman" w:cs="Times New Roman"/>
                <w:b/>
                <w:i/>
                <w:sz w:val="24"/>
                <w:szCs w:val="24"/>
              </w:rPr>
              <w:t>»)</w:t>
            </w:r>
          </w:p>
          <w:p w:rsidR="001F75D4" w:rsidRPr="00EF28BD" w:rsidRDefault="001F75D4"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1. Открыть папку «Чтение»</w:t>
            </w:r>
          </w:p>
          <w:p w:rsidR="001F75D4" w:rsidRPr="00EF28BD" w:rsidRDefault="001F75D4"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2. Выбрать файл «</w:t>
            </w:r>
            <w:r w:rsidRPr="00EF28BD">
              <w:rPr>
                <w:rFonts w:ascii="Times New Roman" w:hAnsi="Times New Roman" w:cs="Times New Roman"/>
                <w:sz w:val="24"/>
                <w:szCs w:val="24"/>
                <w:lang w:val="en-US"/>
              </w:rPr>
              <w:t>Index</w:t>
            </w:r>
            <w:r w:rsidRPr="00EF28BD">
              <w:rPr>
                <w:rFonts w:ascii="Times New Roman" w:hAnsi="Times New Roman" w:cs="Times New Roman"/>
                <w:sz w:val="24"/>
                <w:szCs w:val="24"/>
              </w:rPr>
              <w:t>.</w:t>
            </w:r>
            <w:r w:rsidRPr="00EF28BD">
              <w:rPr>
                <w:rFonts w:ascii="Times New Roman" w:hAnsi="Times New Roman" w:cs="Times New Roman"/>
                <w:sz w:val="24"/>
                <w:szCs w:val="24"/>
                <w:lang w:val="en-US"/>
              </w:rPr>
              <w:t>htm</w:t>
            </w:r>
            <w:r w:rsidRPr="00EF28BD">
              <w:rPr>
                <w:rFonts w:ascii="Times New Roman" w:hAnsi="Times New Roman" w:cs="Times New Roman"/>
                <w:sz w:val="24"/>
                <w:szCs w:val="24"/>
              </w:rPr>
              <w:t xml:space="preserve">», открыть </w:t>
            </w:r>
          </w:p>
          <w:p w:rsidR="003A668F" w:rsidRPr="00EF28BD" w:rsidRDefault="001F75D4"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с помощью «</w:t>
            </w:r>
            <w:r w:rsidRPr="00EF28BD">
              <w:rPr>
                <w:rFonts w:ascii="Times New Roman" w:hAnsi="Times New Roman" w:cs="Times New Roman"/>
                <w:sz w:val="24"/>
                <w:szCs w:val="24"/>
                <w:lang w:val="en-US"/>
              </w:rPr>
              <w:t>Internet</w:t>
            </w:r>
            <w:r w:rsidRPr="00EF28BD">
              <w:rPr>
                <w:rFonts w:ascii="Times New Roman" w:hAnsi="Times New Roman" w:cs="Times New Roman"/>
                <w:sz w:val="24"/>
                <w:szCs w:val="24"/>
              </w:rPr>
              <w:t xml:space="preserve"> </w:t>
            </w:r>
            <w:r w:rsidRPr="00EF28BD">
              <w:rPr>
                <w:rFonts w:ascii="Times New Roman" w:hAnsi="Times New Roman" w:cs="Times New Roman"/>
                <w:sz w:val="24"/>
                <w:szCs w:val="24"/>
                <w:lang w:val="en-US"/>
              </w:rPr>
              <w:t>Explorer</w:t>
            </w:r>
            <w:r w:rsidRPr="00EF28BD">
              <w:rPr>
                <w:rFonts w:ascii="Times New Roman" w:hAnsi="Times New Roman" w:cs="Times New Roman"/>
                <w:sz w:val="24"/>
                <w:szCs w:val="24"/>
              </w:rPr>
              <w:t>»</w:t>
            </w:r>
          </w:p>
          <w:p w:rsidR="001F75D4" w:rsidRPr="00EF28BD" w:rsidRDefault="001F75D4"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3. Откроется окно с содержанием заданий</w:t>
            </w:r>
          </w:p>
          <w:p w:rsidR="001F75D4" w:rsidRPr="00EF28BD" w:rsidRDefault="001F75D4"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4. Выбрать «</w:t>
            </w:r>
            <w:r w:rsidRPr="00EF28BD">
              <w:rPr>
                <w:rFonts w:ascii="Times New Roman" w:hAnsi="Times New Roman" w:cs="Times New Roman"/>
                <w:sz w:val="24"/>
                <w:szCs w:val="24"/>
                <w:lang w:val="en-US"/>
              </w:rPr>
              <w:t>Task</w:t>
            </w:r>
            <w:r w:rsidRPr="00EF28BD">
              <w:rPr>
                <w:rFonts w:ascii="Times New Roman" w:hAnsi="Times New Roman" w:cs="Times New Roman"/>
                <w:sz w:val="24"/>
                <w:szCs w:val="24"/>
              </w:rPr>
              <w:t xml:space="preserve"> </w:t>
            </w:r>
            <w:r w:rsidR="00F53825" w:rsidRPr="00EF28BD">
              <w:rPr>
                <w:rFonts w:ascii="Times New Roman" w:hAnsi="Times New Roman" w:cs="Times New Roman"/>
                <w:sz w:val="24"/>
                <w:szCs w:val="24"/>
              </w:rPr>
              <w:t>№1</w:t>
            </w:r>
            <w:r w:rsidRPr="00EF28BD">
              <w:rPr>
                <w:rFonts w:ascii="Times New Roman" w:hAnsi="Times New Roman" w:cs="Times New Roman"/>
                <w:sz w:val="24"/>
                <w:szCs w:val="24"/>
              </w:rPr>
              <w:t>»</w:t>
            </w:r>
            <w:r w:rsidR="00F53825" w:rsidRPr="00EF28BD">
              <w:rPr>
                <w:rFonts w:ascii="Times New Roman" w:hAnsi="Times New Roman" w:cs="Times New Roman"/>
                <w:sz w:val="24"/>
                <w:szCs w:val="24"/>
              </w:rPr>
              <w:t>, выполнить задание, проверить правильность выполнения, нажав на "</w:t>
            </w:r>
            <w:r w:rsidR="00F53825" w:rsidRPr="00EF28BD">
              <w:rPr>
                <w:rFonts w:ascii="Times New Roman" w:hAnsi="Times New Roman" w:cs="Times New Roman"/>
                <w:sz w:val="24"/>
                <w:szCs w:val="24"/>
                <w:lang w:val="en-US"/>
              </w:rPr>
              <w:t>Check</w:t>
            </w:r>
            <w:r w:rsidR="00F53825" w:rsidRPr="00EF28BD">
              <w:rPr>
                <w:rFonts w:ascii="Times New Roman" w:hAnsi="Times New Roman" w:cs="Times New Roman"/>
                <w:sz w:val="24"/>
                <w:szCs w:val="24"/>
              </w:rPr>
              <w:t>"</w:t>
            </w:r>
            <w:r w:rsidR="002E52AB" w:rsidRPr="00EF28BD">
              <w:rPr>
                <w:rFonts w:ascii="Times New Roman" w:hAnsi="Times New Roman" w:cs="Times New Roman"/>
                <w:sz w:val="24"/>
                <w:szCs w:val="24"/>
              </w:rPr>
              <w:t>.</w:t>
            </w:r>
          </w:p>
          <w:p w:rsidR="002E52AB" w:rsidRPr="00EF28BD" w:rsidRDefault="002E52AB"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5. Перейти к «</w:t>
            </w:r>
            <w:r w:rsidRPr="00EF28BD">
              <w:rPr>
                <w:rFonts w:ascii="Times New Roman" w:hAnsi="Times New Roman" w:cs="Times New Roman"/>
                <w:sz w:val="24"/>
                <w:szCs w:val="24"/>
                <w:lang w:val="en-US"/>
              </w:rPr>
              <w:t>Task</w:t>
            </w:r>
            <w:r w:rsidRPr="00EF28BD">
              <w:rPr>
                <w:rFonts w:ascii="Times New Roman" w:hAnsi="Times New Roman" w:cs="Times New Roman"/>
                <w:sz w:val="24"/>
                <w:szCs w:val="24"/>
              </w:rPr>
              <w:t xml:space="preserve"> </w:t>
            </w:r>
            <w:r w:rsidRPr="00EF28BD">
              <w:rPr>
                <w:rFonts w:ascii="Times New Roman" w:hAnsi="Times New Roman" w:cs="Times New Roman"/>
                <w:sz w:val="24"/>
                <w:szCs w:val="24"/>
              </w:rPr>
              <w:lastRenderedPageBreak/>
              <w:t>№2» нажав на кнопку «</w:t>
            </w:r>
            <w:r w:rsidRPr="00EF28BD">
              <w:rPr>
                <w:rFonts w:ascii="Times New Roman" w:hAnsi="Times New Roman" w:cs="Times New Roman"/>
                <w:sz w:val="24"/>
                <w:szCs w:val="24"/>
                <w:lang w:val="en-US"/>
              </w:rPr>
              <w:t>Next</w:t>
            </w:r>
            <w:r w:rsidRPr="00EF28BD">
              <w:rPr>
                <w:rFonts w:ascii="Times New Roman" w:hAnsi="Times New Roman" w:cs="Times New Roman"/>
                <w:sz w:val="24"/>
                <w:szCs w:val="24"/>
              </w:rPr>
              <w:t xml:space="preserve"> </w:t>
            </w:r>
            <w:r w:rsidRPr="00EF28BD">
              <w:rPr>
                <w:rFonts w:ascii="Times New Roman" w:hAnsi="Times New Roman" w:cs="Times New Roman"/>
                <w:sz w:val="24"/>
                <w:szCs w:val="24"/>
                <w:lang w:val="en-US"/>
              </w:rPr>
              <w:t>task</w:t>
            </w:r>
            <w:r w:rsidRPr="00EF28BD">
              <w:rPr>
                <w:rFonts w:ascii="Times New Roman" w:hAnsi="Times New Roman" w:cs="Times New Roman"/>
                <w:sz w:val="24"/>
                <w:szCs w:val="24"/>
              </w:rPr>
              <w:t xml:space="preserve">»  и т.д. </w:t>
            </w:r>
          </w:p>
        </w:tc>
      </w:tr>
      <w:tr w:rsidR="003A668F" w:rsidRPr="00EF28BD" w:rsidTr="00BA6883">
        <w:tc>
          <w:tcPr>
            <w:tcW w:w="2392" w:type="dxa"/>
          </w:tcPr>
          <w:p w:rsidR="003A668F" w:rsidRPr="00EF28BD" w:rsidRDefault="003B30A3"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lastRenderedPageBreak/>
              <w:t>5</w:t>
            </w:r>
            <w:r w:rsidR="003A668F" w:rsidRPr="00EF28BD">
              <w:rPr>
                <w:rFonts w:ascii="Times New Roman" w:hAnsi="Times New Roman" w:cs="Times New Roman"/>
                <w:sz w:val="24"/>
                <w:szCs w:val="24"/>
              </w:rPr>
              <w:t>.Физпауза.</w:t>
            </w:r>
          </w:p>
          <w:p w:rsidR="003A668F" w:rsidRPr="00EF28BD" w:rsidRDefault="006F7255" w:rsidP="004D2988">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3 мин)</w:t>
            </w:r>
          </w:p>
        </w:tc>
        <w:tc>
          <w:tcPr>
            <w:tcW w:w="2393" w:type="dxa"/>
          </w:tcPr>
          <w:p w:rsidR="003A668F" w:rsidRPr="00EF28BD" w:rsidRDefault="003A668F" w:rsidP="002F2DB0">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xml:space="preserve">-I think you are tired. Let’s have a rest. Stand up, please. </w:t>
            </w:r>
          </w:p>
          <w:p w:rsidR="003A668F" w:rsidRPr="00EF28BD" w:rsidRDefault="003A668F"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включить запись песенки-физминутки)</w:t>
            </w:r>
          </w:p>
          <w:p w:rsidR="003A668F" w:rsidRPr="00EF28BD" w:rsidRDefault="003A668F" w:rsidP="002F2DB0">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rPr>
              <w:t xml:space="preserve">- </w:t>
            </w:r>
            <w:r w:rsidRPr="00EF28BD">
              <w:rPr>
                <w:rFonts w:ascii="Times New Roman" w:hAnsi="Times New Roman" w:cs="Times New Roman"/>
                <w:sz w:val="24"/>
                <w:szCs w:val="24"/>
                <w:lang w:val="en-US"/>
              </w:rPr>
              <w:t>Thank</w:t>
            </w:r>
            <w:r w:rsidRPr="00EF28BD">
              <w:rPr>
                <w:rFonts w:ascii="Times New Roman" w:hAnsi="Times New Roman" w:cs="Times New Roman"/>
                <w:sz w:val="24"/>
                <w:szCs w:val="24"/>
              </w:rPr>
              <w:t xml:space="preserve"> </w:t>
            </w:r>
            <w:r w:rsidRPr="00EF28BD">
              <w:rPr>
                <w:rFonts w:ascii="Times New Roman" w:hAnsi="Times New Roman" w:cs="Times New Roman"/>
                <w:sz w:val="24"/>
                <w:szCs w:val="24"/>
                <w:lang w:val="en-US"/>
              </w:rPr>
              <w:t>you</w:t>
            </w:r>
            <w:r w:rsidRPr="00EF28BD">
              <w:rPr>
                <w:rFonts w:ascii="Times New Roman" w:hAnsi="Times New Roman" w:cs="Times New Roman"/>
                <w:sz w:val="24"/>
                <w:szCs w:val="24"/>
              </w:rPr>
              <w:t xml:space="preserve">. </w:t>
            </w:r>
            <w:r w:rsidRPr="00EF28BD">
              <w:rPr>
                <w:rFonts w:ascii="Times New Roman" w:hAnsi="Times New Roman" w:cs="Times New Roman"/>
                <w:sz w:val="24"/>
                <w:szCs w:val="24"/>
                <w:lang w:val="en-US"/>
              </w:rPr>
              <w:t>Take you seat.</w:t>
            </w:r>
          </w:p>
          <w:p w:rsidR="003A668F" w:rsidRPr="00EF28BD" w:rsidRDefault="003A668F" w:rsidP="002F2DB0">
            <w:pPr>
              <w:spacing w:after="0" w:line="240" w:lineRule="auto"/>
              <w:rPr>
                <w:rFonts w:ascii="Times New Roman" w:hAnsi="Times New Roman" w:cs="Times New Roman"/>
                <w:sz w:val="24"/>
                <w:szCs w:val="24"/>
                <w:lang w:val="en-US"/>
              </w:rPr>
            </w:pPr>
          </w:p>
          <w:p w:rsidR="003A668F" w:rsidRPr="00EF28BD" w:rsidRDefault="003A668F" w:rsidP="002F2DB0">
            <w:pPr>
              <w:spacing w:after="0" w:line="240" w:lineRule="auto"/>
              <w:rPr>
                <w:rFonts w:ascii="Times New Roman" w:hAnsi="Times New Roman" w:cs="Times New Roman"/>
                <w:sz w:val="24"/>
                <w:szCs w:val="24"/>
                <w:lang w:val="en-US"/>
              </w:rPr>
            </w:pPr>
          </w:p>
        </w:tc>
        <w:tc>
          <w:tcPr>
            <w:tcW w:w="2393" w:type="dxa"/>
          </w:tcPr>
          <w:p w:rsidR="003A668F" w:rsidRPr="00EF28BD" w:rsidRDefault="003A668F"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Дети выполняют движения под песенку «</w:t>
            </w:r>
            <w:r w:rsidRPr="00EF28BD">
              <w:rPr>
                <w:rFonts w:ascii="Times New Roman" w:eastAsiaTheme="minorEastAsia" w:hAnsi="Times New Roman" w:cs="Times New Roman"/>
                <w:color w:val="000000"/>
                <w:sz w:val="24"/>
                <w:szCs w:val="24"/>
                <w:lang w:val="en-US" w:eastAsia="ru-RU"/>
              </w:rPr>
              <w:t xml:space="preserve"> </w:t>
            </w:r>
            <w:r w:rsidRPr="00EF28BD">
              <w:rPr>
                <w:rFonts w:ascii="Times New Roman" w:hAnsi="Times New Roman" w:cs="Times New Roman"/>
                <w:sz w:val="24"/>
                <w:szCs w:val="24"/>
                <w:lang w:val="en-US"/>
              </w:rPr>
              <w:t>Head and shoulders</w:t>
            </w:r>
            <w:r w:rsidRPr="00EF28BD">
              <w:rPr>
                <w:rFonts w:ascii="Times New Roman" w:hAnsi="Times New Roman" w:cs="Times New Roman"/>
                <w:sz w:val="24"/>
                <w:szCs w:val="24"/>
              </w:rPr>
              <w:t xml:space="preserve">, </w:t>
            </w:r>
            <w:r w:rsidRPr="00EF28BD">
              <w:rPr>
                <w:rFonts w:ascii="Times New Roman" w:hAnsi="Times New Roman" w:cs="Times New Roman"/>
                <w:sz w:val="24"/>
                <w:szCs w:val="24"/>
                <w:lang w:val="en-US"/>
              </w:rPr>
              <w:t>Knees and toes</w:t>
            </w:r>
            <w:r w:rsidRPr="00EF28BD">
              <w:rPr>
                <w:rFonts w:ascii="Times New Roman" w:hAnsi="Times New Roman" w:cs="Times New Roman"/>
                <w:sz w:val="24"/>
                <w:szCs w:val="24"/>
              </w:rPr>
              <w:t>…»</w:t>
            </w:r>
            <w:r w:rsidRPr="00EF28BD">
              <w:rPr>
                <w:rFonts w:ascii="Times New Roman" w:hAnsi="Times New Roman" w:cs="Times New Roman"/>
                <w:sz w:val="24"/>
                <w:szCs w:val="24"/>
                <w:lang w:val="en-US"/>
              </w:rPr>
              <w:br/>
            </w:r>
          </w:p>
        </w:tc>
        <w:tc>
          <w:tcPr>
            <w:tcW w:w="2393" w:type="dxa"/>
          </w:tcPr>
          <w:p w:rsidR="003A668F" w:rsidRPr="00EF28BD" w:rsidRDefault="004D2988" w:rsidP="002F2DB0">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Звуковой файл</w:t>
            </w:r>
            <w:r w:rsidR="006C6C67" w:rsidRPr="00EF28BD">
              <w:rPr>
                <w:rFonts w:ascii="Times New Roman" w:hAnsi="Times New Roman" w:cs="Times New Roman"/>
                <w:sz w:val="24"/>
                <w:szCs w:val="24"/>
              </w:rPr>
              <w:t xml:space="preserve"> </w:t>
            </w:r>
            <w:r w:rsidR="003A668F" w:rsidRPr="00EF28BD">
              <w:rPr>
                <w:rFonts w:ascii="Times New Roman" w:hAnsi="Times New Roman" w:cs="Times New Roman"/>
                <w:sz w:val="24"/>
                <w:szCs w:val="24"/>
              </w:rPr>
              <w:t>№</w:t>
            </w:r>
            <w:r w:rsidRPr="00EF28BD">
              <w:rPr>
                <w:rFonts w:ascii="Times New Roman" w:hAnsi="Times New Roman" w:cs="Times New Roman"/>
                <w:sz w:val="24"/>
                <w:szCs w:val="24"/>
              </w:rPr>
              <w:t>1</w:t>
            </w:r>
          </w:p>
        </w:tc>
      </w:tr>
      <w:tr w:rsidR="003B30A3" w:rsidRPr="00EF28BD" w:rsidTr="00BA6883">
        <w:tc>
          <w:tcPr>
            <w:tcW w:w="2392" w:type="dxa"/>
          </w:tcPr>
          <w:p w:rsidR="00783002" w:rsidRPr="00EF28BD" w:rsidRDefault="003B30A3" w:rsidP="004D2988">
            <w:pPr>
              <w:pStyle w:val="a4"/>
              <w:rPr>
                <w:rFonts w:ascii="Times New Roman" w:hAnsi="Times New Roman"/>
                <w:i w:val="0"/>
                <w:color w:val="000000"/>
                <w:sz w:val="24"/>
                <w:szCs w:val="24"/>
                <w:lang w:val="ru-RU"/>
              </w:rPr>
            </w:pPr>
            <w:r w:rsidRPr="00EF28BD">
              <w:rPr>
                <w:rFonts w:ascii="Times New Roman" w:hAnsi="Times New Roman"/>
                <w:i w:val="0"/>
                <w:sz w:val="24"/>
                <w:szCs w:val="24"/>
                <w:lang w:val="ru-RU"/>
              </w:rPr>
              <w:t>6</w:t>
            </w:r>
            <w:r w:rsidR="003436E1" w:rsidRPr="00EF28BD">
              <w:rPr>
                <w:rFonts w:ascii="Times New Roman" w:hAnsi="Times New Roman"/>
                <w:i w:val="0"/>
                <w:sz w:val="24"/>
                <w:szCs w:val="24"/>
                <w:lang w:val="ru-RU"/>
              </w:rPr>
              <w:t>.</w:t>
            </w:r>
            <w:r w:rsidR="001B7975" w:rsidRPr="00EF28BD">
              <w:rPr>
                <w:rFonts w:ascii="Times New Roman" w:hAnsi="Times New Roman"/>
                <w:i w:val="0"/>
                <w:sz w:val="24"/>
                <w:szCs w:val="24"/>
                <w:lang w:val="ru-RU"/>
              </w:rPr>
              <w:t xml:space="preserve"> </w:t>
            </w:r>
            <w:r w:rsidR="006C6C67" w:rsidRPr="00EF28BD">
              <w:rPr>
                <w:rFonts w:ascii="Times New Roman" w:hAnsi="Times New Roman"/>
                <w:i w:val="0"/>
                <w:sz w:val="24"/>
                <w:szCs w:val="24"/>
                <w:lang w:val="ru-RU"/>
              </w:rPr>
              <w:t>Тренировка навыков аудирования и монологической речи</w:t>
            </w:r>
            <w:r w:rsidR="001B7975" w:rsidRPr="00EF28BD">
              <w:rPr>
                <w:rFonts w:ascii="Times New Roman" w:hAnsi="Times New Roman"/>
                <w:i w:val="0"/>
                <w:color w:val="000000"/>
                <w:sz w:val="24"/>
                <w:szCs w:val="24"/>
                <w:lang w:val="ru-RU"/>
              </w:rPr>
              <w:t>.</w:t>
            </w:r>
            <w:r w:rsidR="00AE320D" w:rsidRPr="00EF28BD">
              <w:rPr>
                <w:rFonts w:ascii="Times New Roman" w:hAnsi="Times New Roman"/>
                <w:i w:val="0"/>
                <w:color w:val="000000"/>
                <w:sz w:val="24"/>
                <w:szCs w:val="24"/>
                <w:lang w:val="ru-RU"/>
              </w:rPr>
              <w:t xml:space="preserve"> </w:t>
            </w:r>
            <w:r w:rsidR="004D2988" w:rsidRPr="00EF28BD">
              <w:rPr>
                <w:rFonts w:ascii="Times New Roman" w:hAnsi="Times New Roman"/>
                <w:i w:val="0"/>
                <w:color w:val="000000"/>
                <w:sz w:val="24"/>
                <w:szCs w:val="24"/>
                <w:lang w:val="ru-RU"/>
              </w:rPr>
              <w:t>(звук.файл, карточки)</w:t>
            </w:r>
          </w:p>
          <w:p w:rsidR="006F7255" w:rsidRPr="00EF28BD" w:rsidRDefault="006F7255" w:rsidP="006F7255">
            <w:pPr>
              <w:pStyle w:val="a4"/>
              <w:rPr>
                <w:rFonts w:ascii="Times New Roman" w:hAnsi="Times New Roman"/>
                <w:sz w:val="24"/>
                <w:szCs w:val="24"/>
                <w:lang w:val="ru-RU"/>
              </w:rPr>
            </w:pPr>
            <w:r w:rsidRPr="00EF28BD">
              <w:rPr>
                <w:rFonts w:ascii="Times New Roman" w:hAnsi="Times New Roman"/>
                <w:i w:val="0"/>
                <w:color w:val="000000"/>
                <w:sz w:val="24"/>
                <w:szCs w:val="24"/>
                <w:lang w:val="ru-RU"/>
              </w:rPr>
              <w:t>(8 мин)</w:t>
            </w:r>
          </w:p>
        </w:tc>
        <w:tc>
          <w:tcPr>
            <w:tcW w:w="2393" w:type="dxa"/>
          </w:tcPr>
          <w:p w:rsidR="00AE320D" w:rsidRPr="00EF28BD" w:rsidRDefault="00AE320D" w:rsidP="00AE320D">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You know that animals live with people and help them for a long time. We can see them in the big cities and in the small villages, in the forest and in the rivers. </w:t>
            </w:r>
          </w:p>
          <w:p w:rsidR="00AE320D" w:rsidRPr="00EF28BD" w:rsidRDefault="00AE320D" w:rsidP="003436E1">
            <w:pPr>
              <w:spacing w:after="0" w:line="240" w:lineRule="auto"/>
              <w:rPr>
                <w:rFonts w:ascii="Times New Roman" w:hAnsi="Times New Roman" w:cs="Times New Roman"/>
                <w:sz w:val="24"/>
                <w:szCs w:val="24"/>
                <w:lang w:val="en-US"/>
              </w:rPr>
            </w:pPr>
          </w:p>
          <w:p w:rsidR="003436E1" w:rsidRPr="00EF28BD" w:rsidRDefault="00B20CDE" w:rsidP="003436E1">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1.</w:t>
            </w:r>
            <w:r w:rsidR="003436E1" w:rsidRPr="00EF28BD">
              <w:rPr>
                <w:rFonts w:ascii="Times New Roman" w:hAnsi="Times New Roman" w:cs="Times New Roman"/>
                <w:sz w:val="24"/>
                <w:szCs w:val="24"/>
                <w:lang w:val="en-US"/>
              </w:rPr>
              <w:t>- Do you know animals? Let us check it!</w:t>
            </w:r>
            <w:r w:rsidR="008A4DBA" w:rsidRPr="00EF28BD">
              <w:rPr>
                <w:rFonts w:ascii="Times New Roman" w:hAnsi="Times New Roman" w:cs="Times New Roman"/>
                <w:sz w:val="24"/>
                <w:szCs w:val="24"/>
                <w:lang w:val="en-US"/>
              </w:rPr>
              <w:t>(</w:t>
            </w:r>
            <w:r w:rsidR="008A4DBA" w:rsidRPr="00EF28BD">
              <w:rPr>
                <w:rFonts w:ascii="Times New Roman" w:hAnsi="Times New Roman" w:cs="Times New Roman"/>
                <w:sz w:val="24"/>
                <w:szCs w:val="24"/>
              </w:rPr>
              <w:t>раздать</w:t>
            </w:r>
            <w:r w:rsidR="008A4DBA" w:rsidRPr="00EF28BD">
              <w:rPr>
                <w:rFonts w:ascii="Times New Roman" w:hAnsi="Times New Roman" w:cs="Times New Roman"/>
                <w:sz w:val="24"/>
                <w:szCs w:val="24"/>
                <w:lang w:val="en-US"/>
              </w:rPr>
              <w:t xml:space="preserve"> </w:t>
            </w:r>
            <w:r w:rsidR="008A4DBA" w:rsidRPr="00EF28BD">
              <w:rPr>
                <w:rFonts w:ascii="Times New Roman" w:hAnsi="Times New Roman" w:cs="Times New Roman"/>
                <w:sz w:val="24"/>
                <w:szCs w:val="24"/>
              </w:rPr>
              <w:t>карточки</w:t>
            </w:r>
            <w:r w:rsidR="008A4DBA" w:rsidRPr="00EF28BD">
              <w:rPr>
                <w:rFonts w:ascii="Times New Roman" w:hAnsi="Times New Roman" w:cs="Times New Roman"/>
                <w:sz w:val="24"/>
                <w:szCs w:val="24"/>
                <w:lang w:val="en-US"/>
              </w:rPr>
              <w:t>)</w:t>
            </w:r>
          </w:p>
          <w:p w:rsidR="003436E1" w:rsidRPr="00EF28BD" w:rsidRDefault="003436E1" w:rsidP="003436E1">
            <w:pPr>
              <w:spacing w:after="0" w:line="240" w:lineRule="auto"/>
              <w:rPr>
                <w:rFonts w:ascii="Times New Roman" w:hAnsi="Times New Roman" w:cs="Times New Roman"/>
                <w:sz w:val="24"/>
                <w:szCs w:val="24"/>
              </w:rPr>
            </w:pPr>
            <w:r w:rsidRPr="00EF28BD">
              <w:rPr>
                <w:rFonts w:ascii="Times New Roman" w:hAnsi="Times New Roman" w:cs="Times New Roman"/>
                <w:sz w:val="24"/>
                <w:szCs w:val="24"/>
                <w:lang w:val="en-US"/>
              </w:rPr>
              <w:t xml:space="preserve">-Listen to the speaker and choose the right animal. </w:t>
            </w:r>
            <w:r w:rsidRPr="00EF28BD">
              <w:rPr>
                <w:rFonts w:ascii="Times New Roman" w:hAnsi="Times New Roman" w:cs="Times New Roman"/>
                <w:sz w:val="24"/>
                <w:szCs w:val="24"/>
              </w:rPr>
              <w:t>(</w:t>
            </w:r>
            <w:r w:rsidR="008A4DBA" w:rsidRPr="00EF28BD">
              <w:rPr>
                <w:rFonts w:ascii="Times New Roman" w:hAnsi="Times New Roman" w:cs="Times New Roman"/>
                <w:sz w:val="24"/>
                <w:szCs w:val="24"/>
              </w:rPr>
              <w:t>включить запись для аудирования</w:t>
            </w:r>
            <w:r w:rsidRPr="00EF28BD">
              <w:rPr>
                <w:rFonts w:ascii="Times New Roman" w:hAnsi="Times New Roman" w:cs="Times New Roman"/>
                <w:sz w:val="24"/>
                <w:szCs w:val="24"/>
              </w:rPr>
              <w:t>)</w:t>
            </w:r>
          </w:p>
          <w:p w:rsidR="003436E1" w:rsidRPr="00EF28BD" w:rsidRDefault="003436E1" w:rsidP="003436E1">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w:t>
            </w:r>
            <w:r w:rsidRPr="00EF28BD">
              <w:rPr>
                <w:rFonts w:ascii="Times New Roman" w:hAnsi="Times New Roman" w:cs="Times New Roman"/>
                <w:sz w:val="24"/>
                <w:szCs w:val="24"/>
                <w:lang w:val="en-US"/>
              </w:rPr>
              <w:t>Wonderful</w:t>
            </w:r>
            <w:r w:rsidRPr="00EF28BD">
              <w:rPr>
                <w:rFonts w:ascii="Times New Roman" w:hAnsi="Times New Roman" w:cs="Times New Roman"/>
                <w:sz w:val="24"/>
                <w:szCs w:val="24"/>
              </w:rPr>
              <w:t xml:space="preserve">! </w:t>
            </w:r>
            <w:r w:rsidRPr="00EF28BD">
              <w:rPr>
                <w:rFonts w:ascii="Times New Roman" w:hAnsi="Times New Roman" w:cs="Times New Roman"/>
                <w:sz w:val="24"/>
                <w:szCs w:val="24"/>
                <w:lang w:val="en-US"/>
              </w:rPr>
              <w:t>Check</w:t>
            </w:r>
            <w:r w:rsidRPr="00EF28BD">
              <w:rPr>
                <w:rFonts w:ascii="Times New Roman" w:hAnsi="Times New Roman" w:cs="Times New Roman"/>
                <w:sz w:val="24"/>
                <w:szCs w:val="24"/>
              </w:rPr>
              <w:t xml:space="preserve"> </w:t>
            </w:r>
            <w:r w:rsidRPr="00EF28BD">
              <w:rPr>
                <w:rFonts w:ascii="Times New Roman" w:hAnsi="Times New Roman" w:cs="Times New Roman"/>
                <w:sz w:val="24"/>
                <w:szCs w:val="24"/>
                <w:lang w:val="en-US"/>
              </w:rPr>
              <w:t>yourself</w:t>
            </w:r>
            <w:r w:rsidRPr="00EF28BD">
              <w:rPr>
                <w:rFonts w:ascii="Times New Roman" w:hAnsi="Times New Roman" w:cs="Times New Roman"/>
                <w:sz w:val="24"/>
                <w:szCs w:val="24"/>
              </w:rPr>
              <w:t>. (самопроверка по карточкам</w:t>
            </w:r>
            <w:r w:rsidR="008A4DBA" w:rsidRPr="00EF28BD">
              <w:rPr>
                <w:rFonts w:ascii="Times New Roman" w:hAnsi="Times New Roman" w:cs="Times New Roman"/>
                <w:sz w:val="24"/>
                <w:szCs w:val="24"/>
              </w:rPr>
              <w:t>- ключам</w:t>
            </w:r>
            <w:r w:rsidRPr="00EF28BD">
              <w:rPr>
                <w:rFonts w:ascii="Times New Roman" w:hAnsi="Times New Roman" w:cs="Times New Roman"/>
                <w:sz w:val="24"/>
                <w:szCs w:val="24"/>
              </w:rPr>
              <w:t>)</w:t>
            </w:r>
          </w:p>
          <w:p w:rsidR="003436E1" w:rsidRPr="00EF28BD" w:rsidRDefault="003436E1" w:rsidP="003436E1">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Well! I see you know these animals.</w:t>
            </w:r>
          </w:p>
          <w:p w:rsidR="003A668F" w:rsidRPr="00EF28BD" w:rsidRDefault="003A668F" w:rsidP="003436E1">
            <w:pPr>
              <w:spacing w:after="0" w:line="240" w:lineRule="auto"/>
              <w:rPr>
                <w:rFonts w:ascii="Times New Roman" w:hAnsi="Times New Roman" w:cs="Times New Roman"/>
                <w:sz w:val="24"/>
                <w:szCs w:val="24"/>
                <w:lang w:val="en-US"/>
              </w:rPr>
            </w:pPr>
          </w:p>
          <w:p w:rsidR="00B20CDE" w:rsidRPr="00EF28BD" w:rsidRDefault="00D97D5D" w:rsidP="003436E1">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2.</w:t>
            </w:r>
            <w:r w:rsidR="004D2988" w:rsidRPr="00EF28BD">
              <w:rPr>
                <w:rFonts w:ascii="Times New Roman" w:hAnsi="Times New Roman" w:cs="Times New Roman"/>
                <w:sz w:val="24"/>
                <w:szCs w:val="24"/>
                <w:lang w:val="en-US"/>
              </w:rPr>
              <w:t xml:space="preserve"> </w:t>
            </w:r>
            <w:r w:rsidRPr="00EF28BD">
              <w:rPr>
                <w:rFonts w:ascii="Times New Roman" w:hAnsi="Times New Roman" w:cs="Times New Roman"/>
                <w:sz w:val="24"/>
                <w:szCs w:val="24"/>
                <w:lang w:val="en-US"/>
              </w:rPr>
              <w:t>- Where do these animals live?</w:t>
            </w:r>
          </w:p>
          <w:p w:rsidR="006C6C67" w:rsidRPr="00EF28BD" w:rsidRDefault="006C6C67" w:rsidP="003436E1">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3.-</w:t>
            </w:r>
            <w:r w:rsidR="004D2988" w:rsidRPr="00EF28BD">
              <w:rPr>
                <w:rFonts w:ascii="Times New Roman" w:hAnsi="Times New Roman" w:cs="Times New Roman"/>
                <w:sz w:val="24"/>
                <w:szCs w:val="24"/>
                <w:lang w:val="en-US"/>
              </w:rPr>
              <w:t>What do animals do for people?</w:t>
            </w:r>
          </w:p>
          <w:p w:rsidR="004D2988" w:rsidRPr="00EF28BD" w:rsidRDefault="004D2988" w:rsidP="003436E1">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xml:space="preserve">4. Say which animal is the most useful. </w:t>
            </w:r>
            <w:r w:rsidRPr="00EF28BD">
              <w:rPr>
                <w:rFonts w:ascii="Times New Roman" w:hAnsi="Times New Roman" w:cs="Times New Roman"/>
                <w:sz w:val="24"/>
                <w:szCs w:val="24"/>
                <w:lang w:val="en-US"/>
              </w:rPr>
              <w:lastRenderedPageBreak/>
              <w:t>Why?</w:t>
            </w:r>
          </w:p>
          <w:p w:rsidR="003436E1" w:rsidRPr="00EF28BD" w:rsidRDefault="003436E1" w:rsidP="003436E1">
            <w:pPr>
              <w:spacing w:after="0" w:line="240" w:lineRule="auto"/>
              <w:rPr>
                <w:rFonts w:ascii="Times New Roman" w:hAnsi="Times New Roman" w:cs="Times New Roman"/>
                <w:sz w:val="24"/>
                <w:szCs w:val="24"/>
                <w:lang w:val="en-US"/>
              </w:rPr>
            </w:pPr>
          </w:p>
          <w:p w:rsidR="00783002" w:rsidRPr="00EF28BD" w:rsidRDefault="00783002" w:rsidP="00BA6883">
            <w:pPr>
              <w:spacing w:after="0" w:line="240" w:lineRule="auto"/>
              <w:rPr>
                <w:rFonts w:ascii="Times New Roman" w:hAnsi="Times New Roman" w:cs="Times New Roman"/>
                <w:b/>
                <w:i/>
                <w:sz w:val="24"/>
                <w:szCs w:val="24"/>
                <w:lang w:val="en-US"/>
              </w:rPr>
            </w:pPr>
          </w:p>
        </w:tc>
        <w:tc>
          <w:tcPr>
            <w:tcW w:w="2393" w:type="dxa"/>
          </w:tcPr>
          <w:p w:rsidR="003436E1" w:rsidRPr="00EF28BD" w:rsidRDefault="003436E1" w:rsidP="00B20CDE">
            <w:pPr>
              <w:rPr>
                <w:rFonts w:ascii="Times New Roman" w:hAnsi="Times New Roman" w:cs="Times New Roman"/>
                <w:sz w:val="24"/>
                <w:szCs w:val="24"/>
              </w:rPr>
            </w:pPr>
            <w:r w:rsidRPr="00EF28BD">
              <w:rPr>
                <w:rFonts w:ascii="Times New Roman" w:hAnsi="Times New Roman" w:cs="Times New Roman"/>
                <w:sz w:val="24"/>
                <w:szCs w:val="24"/>
              </w:rPr>
              <w:lastRenderedPageBreak/>
              <w:t>Ученики прослушивают запись</w:t>
            </w:r>
            <w:r w:rsidR="00B20CDE" w:rsidRPr="00EF28BD">
              <w:rPr>
                <w:rFonts w:ascii="Times New Roman" w:hAnsi="Times New Roman" w:cs="Times New Roman"/>
                <w:sz w:val="24"/>
                <w:szCs w:val="24"/>
              </w:rPr>
              <w:t xml:space="preserve">, отмечают на </w:t>
            </w:r>
            <w:r w:rsidR="008D05A9" w:rsidRPr="00EF28BD">
              <w:rPr>
                <w:rFonts w:ascii="Times New Roman" w:hAnsi="Times New Roman" w:cs="Times New Roman"/>
                <w:sz w:val="24"/>
                <w:szCs w:val="24"/>
              </w:rPr>
              <w:t xml:space="preserve">индивидуальных </w:t>
            </w:r>
            <w:r w:rsidR="00B20CDE" w:rsidRPr="00EF28BD">
              <w:rPr>
                <w:rFonts w:ascii="Times New Roman" w:hAnsi="Times New Roman" w:cs="Times New Roman"/>
                <w:sz w:val="24"/>
                <w:szCs w:val="24"/>
              </w:rPr>
              <w:t>карточках</w:t>
            </w:r>
            <w:r w:rsidRPr="00EF28BD">
              <w:rPr>
                <w:rFonts w:ascii="Times New Roman" w:hAnsi="Times New Roman" w:cs="Times New Roman"/>
                <w:sz w:val="24"/>
                <w:szCs w:val="24"/>
              </w:rPr>
              <w:t xml:space="preserve"> </w:t>
            </w:r>
            <w:r w:rsidR="00B20CDE" w:rsidRPr="00EF28BD">
              <w:rPr>
                <w:rFonts w:ascii="Times New Roman" w:hAnsi="Times New Roman" w:cs="Times New Roman"/>
                <w:sz w:val="24"/>
                <w:szCs w:val="24"/>
              </w:rPr>
              <w:t>номер животного, которое было названо по порядку.</w:t>
            </w:r>
            <w:r w:rsidRPr="00EF28BD">
              <w:rPr>
                <w:rFonts w:ascii="Times New Roman" w:hAnsi="Times New Roman" w:cs="Times New Roman"/>
                <w:sz w:val="24"/>
                <w:szCs w:val="24"/>
              </w:rPr>
              <w:t xml:space="preserve"> Затем </w:t>
            </w:r>
            <w:r w:rsidR="00B20CDE" w:rsidRPr="00EF28BD">
              <w:rPr>
                <w:rFonts w:ascii="Times New Roman" w:hAnsi="Times New Roman" w:cs="Times New Roman"/>
                <w:sz w:val="24"/>
                <w:szCs w:val="24"/>
              </w:rPr>
              <w:t>осуществляют самопроверку (по ключу)</w:t>
            </w:r>
            <w:r w:rsidRPr="00EF28BD">
              <w:rPr>
                <w:rFonts w:ascii="Times New Roman" w:hAnsi="Times New Roman" w:cs="Times New Roman"/>
                <w:sz w:val="24"/>
                <w:szCs w:val="24"/>
              </w:rPr>
              <w:t>.</w:t>
            </w:r>
          </w:p>
          <w:p w:rsidR="00D97D5D" w:rsidRPr="00EF28BD" w:rsidRDefault="008677BF" w:rsidP="00B20CDE">
            <w:pPr>
              <w:rPr>
                <w:rFonts w:ascii="Times New Roman" w:hAnsi="Times New Roman" w:cs="Times New Roman"/>
                <w:sz w:val="24"/>
                <w:szCs w:val="24"/>
              </w:rPr>
            </w:pPr>
            <w:r w:rsidRPr="00EF28BD">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3810</wp:posOffset>
                  </wp:positionV>
                  <wp:extent cx="1079500" cy="1419225"/>
                  <wp:effectExtent l="19050" t="0" r="6350" b="0"/>
                  <wp:wrapThrough wrapText="bothSides">
                    <wp:wrapPolygon edited="0">
                      <wp:start x="-381" y="0"/>
                      <wp:lineTo x="-381" y="21455"/>
                      <wp:lineTo x="21727" y="21455"/>
                      <wp:lineTo x="21727" y="0"/>
                      <wp:lineTo x="-381"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9500" cy="1419225"/>
                          </a:xfrm>
                          <a:prstGeom prst="rect">
                            <a:avLst/>
                          </a:prstGeom>
                          <a:noFill/>
                          <a:ln w="9525">
                            <a:noFill/>
                            <a:miter lim="800000"/>
                            <a:headEnd/>
                            <a:tailEnd/>
                          </a:ln>
                        </pic:spPr>
                      </pic:pic>
                    </a:graphicData>
                  </a:graphic>
                </wp:anchor>
              </w:drawing>
            </w:r>
          </w:p>
          <w:p w:rsidR="003A668F" w:rsidRPr="00EF28BD" w:rsidRDefault="003A668F" w:rsidP="00B20CDE">
            <w:pPr>
              <w:rPr>
                <w:rFonts w:ascii="Times New Roman" w:hAnsi="Times New Roman" w:cs="Times New Roman"/>
                <w:sz w:val="24"/>
                <w:szCs w:val="24"/>
              </w:rPr>
            </w:pPr>
          </w:p>
          <w:p w:rsidR="003A668F" w:rsidRPr="00EF28BD" w:rsidRDefault="003A668F" w:rsidP="00B20CDE">
            <w:pPr>
              <w:rPr>
                <w:rFonts w:ascii="Times New Roman" w:hAnsi="Times New Roman" w:cs="Times New Roman"/>
                <w:sz w:val="24"/>
                <w:szCs w:val="24"/>
              </w:rPr>
            </w:pPr>
          </w:p>
          <w:p w:rsidR="003A668F" w:rsidRPr="00EF28BD" w:rsidRDefault="003A668F" w:rsidP="00B20CDE">
            <w:pPr>
              <w:rPr>
                <w:rFonts w:ascii="Times New Roman" w:hAnsi="Times New Roman" w:cs="Times New Roman"/>
                <w:sz w:val="24"/>
                <w:szCs w:val="24"/>
              </w:rPr>
            </w:pPr>
          </w:p>
          <w:p w:rsidR="003A668F" w:rsidRPr="00EF28BD" w:rsidRDefault="003A668F" w:rsidP="00B20CDE">
            <w:pPr>
              <w:rPr>
                <w:rFonts w:ascii="Times New Roman" w:hAnsi="Times New Roman" w:cs="Times New Roman"/>
                <w:sz w:val="24"/>
                <w:szCs w:val="24"/>
              </w:rPr>
            </w:pPr>
          </w:p>
          <w:p w:rsidR="006C6C67" w:rsidRPr="00EF28BD" w:rsidRDefault="006C6C67" w:rsidP="00793E06">
            <w:pPr>
              <w:rPr>
                <w:rFonts w:ascii="Times New Roman" w:hAnsi="Times New Roman" w:cs="Times New Roman"/>
                <w:sz w:val="24"/>
                <w:szCs w:val="24"/>
              </w:rPr>
            </w:pPr>
          </w:p>
          <w:p w:rsidR="006C6C67" w:rsidRPr="00EF28BD" w:rsidRDefault="006C6C67" w:rsidP="00793E06">
            <w:pPr>
              <w:rPr>
                <w:rFonts w:ascii="Times New Roman" w:hAnsi="Times New Roman" w:cs="Times New Roman"/>
                <w:sz w:val="24"/>
                <w:szCs w:val="24"/>
              </w:rPr>
            </w:pPr>
          </w:p>
          <w:p w:rsidR="00783002" w:rsidRPr="00EF28BD" w:rsidRDefault="00D97D5D" w:rsidP="004D2988">
            <w:pPr>
              <w:rPr>
                <w:rFonts w:ascii="Times New Roman" w:hAnsi="Times New Roman" w:cs="Times New Roman"/>
                <w:sz w:val="24"/>
                <w:szCs w:val="24"/>
              </w:rPr>
            </w:pPr>
            <w:r w:rsidRPr="00EF28BD">
              <w:rPr>
                <w:rFonts w:ascii="Times New Roman" w:hAnsi="Times New Roman" w:cs="Times New Roman"/>
                <w:sz w:val="24"/>
                <w:szCs w:val="24"/>
              </w:rPr>
              <w:t>Дети отвечают на вопрос</w:t>
            </w:r>
            <w:r w:rsidR="004D2988" w:rsidRPr="00EF28BD">
              <w:rPr>
                <w:rFonts w:ascii="Times New Roman" w:hAnsi="Times New Roman" w:cs="Times New Roman"/>
                <w:sz w:val="24"/>
                <w:szCs w:val="24"/>
              </w:rPr>
              <w:t>ы</w:t>
            </w:r>
            <w:r w:rsidRPr="00EF28BD">
              <w:rPr>
                <w:rFonts w:ascii="Times New Roman" w:hAnsi="Times New Roman" w:cs="Times New Roman"/>
                <w:sz w:val="24"/>
                <w:szCs w:val="24"/>
              </w:rPr>
              <w:t>, где живут эти животные</w:t>
            </w:r>
            <w:r w:rsidR="004D2988" w:rsidRPr="00EF28BD">
              <w:rPr>
                <w:rFonts w:ascii="Times New Roman" w:hAnsi="Times New Roman" w:cs="Times New Roman"/>
                <w:sz w:val="24"/>
                <w:szCs w:val="24"/>
              </w:rPr>
              <w:t xml:space="preserve">, что они делают для </w:t>
            </w:r>
            <w:r w:rsidR="004D2988" w:rsidRPr="00EF28BD">
              <w:rPr>
                <w:rFonts w:ascii="Times New Roman" w:hAnsi="Times New Roman" w:cs="Times New Roman"/>
                <w:sz w:val="24"/>
                <w:szCs w:val="24"/>
              </w:rPr>
              <w:lastRenderedPageBreak/>
              <w:t xml:space="preserve">людей и чем полезны? </w:t>
            </w:r>
            <w:r w:rsidRPr="00EF28BD">
              <w:rPr>
                <w:rFonts w:ascii="Times New Roman" w:hAnsi="Times New Roman" w:cs="Times New Roman"/>
                <w:sz w:val="24"/>
                <w:szCs w:val="24"/>
              </w:rPr>
              <w:t xml:space="preserve"> </w:t>
            </w:r>
          </w:p>
        </w:tc>
        <w:tc>
          <w:tcPr>
            <w:tcW w:w="2393" w:type="dxa"/>
          </w:tcPr>
          <w:p w:rsidR="00A42E8C" w:rsidRPr="00EF28BD" w:rsidRDefault="00A42E8C" w:rsidP="004D2988">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lastRenderedPageBreak/>
              <w:t>Папка «Аудирование»</w:t>
            </w:r>
          </w:p>
          <w:p w:rsidR="00783002" w:rsidRPr="00EF28BD" w:rsidRDefault="00A42E8C" w:rsidP="00A42E8C">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з</w:t>
            </w:r>
            <w:r w:rsidR="004D2988" w:rsidRPr="00EF28BD">
              <w:rPr>
                <w:rFonts w:ascii="Times New Roman" w:hAnsi="Times New Roman" w:cs="Times New Roman"/>
                <w:sz w:val="24"/>
                <w:szCs w:val="24"/>
              </w:rPr>
              <w:t>вуковой файл</w:t>
            </w:r>
            <w:r w:rsidR="003A668F" w:rsidRPr="00EF28BD">
              <w:rPr>
                <w:rFonts w:ascii="Times New Roman" w:hAnsi="Times New Roman" w:cs="Times New Roman"/>
                <w:sz w:val="24"/>
                <w:szCs w:val="24"/>
              </w:rPr>
              <w:t xml:space="preserve"> </w:t>
            </w:r>
            <w:r w:rsidR="008A4DBA" w:rsidRPr="00EF28BD">
              <w:rPr>
                <w:rFonts w:ascii="Times New Roman" w:hAnsi="Times New Roman" w:cs="Times New Roman"/>
                <w:sz w:val="24"/>
                <w:szCs w:val="24"/>
              </w:rPr>
              <w:t>№</w:t>
            </w:r>
            <w:r w:rsidR="004D2988" w:rsidRPr="00EF28BD">
              <w:rPr>
                <w:rFonts w:ascii="Times New Roman" w:hAnsi="Times New Roman" w:cs="Times New Roman"/>
                <w:sz w:val="24"/>
                <w:szCs w:val="24"/>
              </w:rPr>
              <w:t>2</w:t>
            </w:r>
            <w:r w:rsidRPr="00EF28BD">
              <w:rPr>
                <w:rFonts w:ascii="Times New Roman" w:hAnsi="Times New Roman" w:cs="Times New Roman"/>
                <w:sz w:val="24"/>
                <w:szCs w:val="24"/>
              </w:rPr>
              <w:t xml:space="preserve">, карточка №1) </w:t>
            </w:r>
          </w:p>
        </w:tc>
      </w:tr>
      <w:tr w:rsidR="003B30A3" w:rsidRPr="00EF28BD" w:rsidTr="00BA6883">
        <w:tc>
          <w:tcPr>
            <w:tcW w:w="2392" w:type="dxa"/>
          </w:tcPr>
          <w:p w:rsidR="00783002" w:rsidRPr="00EF28BD" w:rsidRDefault="003B30A3" w:rsidP="00BA6883">
            <w:pPr>
              <w:spacing w:after="0" w:line="240" w:lineRule="auto"/>
              <w:rPr>
                <w:rFonts w:ascii="Times New Roman" w:hAnsi="Times New Roman" w:cs="Times New Roman"/>
                <w:color w:val="000000"/>
                <w:sz w:val="24"/>
                <w:szCs w:val="24"/>
              </w:rPr>
            </w:pPr>
            <w:r w:rsidRPr="00EF28BD">
              <w:rPr>
                <w:rFonts w:ascii="Times New Roman" w:hAnsi="Times New Roman" w:cs="Times New Roman"/>
                <w:color w:val="000000"/>
                <w:sz w:val="24"/>
                <w:szCs w:val="24"/>
              </w:rPr>
              <w:lastRenderedPageBreak/>
              <w:t>7</w:t>
            </w:r>
            <w:r w:rsidR="008677BF" w:rsidRPr="00EF28BD">
              <w:rPr>
                <w:rFonts w:ascii="Times New Roman" w:hAnsi="Times New Roman" w:cs="Times New Roman"/>
                <w:color w:val="000000"/>
                <w:sz w:val="24"/>
                <w:szCs w:val="24"/>
              </w:rPr>
              <w:t xml:space="preserve">. </w:t>
            </w:r>
            <w:r w:rsidR="003A668F" w:rsidRPr="00EF28BD">
              <w:rPr>
                <w:rFonts w:ascii="Times New Roman" w:hAnsi="Times New Roman" w:cs="Times New Roman"/>
                <w:color w:val="000000"/>
                <w:sz w:val="24"/>
                <w:szCs w:val="24"/>
              </w:rPr>
              <w:t>Практика орфографического письма</w:t>
            </w:r>
            <w:r w:rsidR="008677BF" w:rsidRPr="00EF28BD">
              <w:rPr>
                <w:rFonts w:ascii="Times New Roman" w:hAnsi="Times New Roman" w:cs="Times New Roman"/>
                <w:color w:val="000000"/>
                <w:sz w:val="24"/>
                <w:szCs w:val="24"/>
              </w:rPr>
              <w:t xml:space="preserve"> (кроссворд)</w:t>
            </w:r>
          </w:p>
          <w:p w:rsidR="006F7255" w:rsidRPr="00EF28BD" w:rsidRDefault="006F7255" w:rsidP="006F7255">
            <w:pPr>
              <w:spacing w:after="0" w:line="240" w:lineRule="auto"/>
              <w:rPr>
                <w:rFonts w:ascii="Times New Roman" w:hAnsi="Times New Roman" w:cs="Times New Roman"/>
                <w:i/>
                <w:sz w:val="24"/>
                <w:szCs w:val="24"/>
              </w:rPr>
            </w:pPr>
            <w:r w:rsidRPr="00EF28BD">
              <w:rPr>
                <w:rFonts w:ascii="Times New Roman" w:hAnsi="Times New Roman" w:cs="Times New Roman"/>
                <w:color w:val="000000"/>
                <w:sz w:val="24"/>
                <w:szCs w:val="24"/>
              </w:rPr>
              <w:t>(5 мин)</w:t>
            </w:r>
          </w:p>
        </w:tc>
        <w:tc>
          <w:tcPr>
            <w:tcW w:w="2393" w:type="dxa"/>
          </w:tcPr>
          <w:p w:rsidR="008677BF" w:rsidRPr="00EF28BD" w:rsidRDefault="008677BF" w:rsidP="008677BF">
            <w:pPr>
              <w:pStyle w:val="a4"/>
              <w:rPr>
                <w:rFonts w:ascii="Times New Roman" w:hAnsi="Times New Roman"/>
                <w:i w:val="0"/>
                <w:sz w:val="24"/>
                <w:szCs w:val="24"/>
              </w:rPr>
            </w:pPr>
            <w:r w:rsidRPr="00EF28BD">
              <w:rPr>
                <w:rFonts w:ascii="Times New Roman" w:hAnsi="Times New Roman"/>
                <w:i w:val="0"/>
                <w:sz w:val="24"/>
                <w:szCs w:val="24"/>
              </w:rPr>
              <w:t>-  Let’s do the crossword  about animals.</w:t>
            </w:r>
          </w:p>
          <w:p w:rsidR="00793E06" w:rsidRPr="00EF28BD" w:rsidRDefault="00793E06" w:rsidP="008677BF">
            <w:pPr>
              <w:pStyle w:val="a4"/>
              <w:rPr>
                <w:rFonts w:ascii="Times New Roman" w:hAnsi="Times New Roman"/>
                <w:i w:val="0"/>
                <w:sz w:val="24"/>
                <w:szCs w:val="24"/>
              </w:rPr>
            </w:pPr>
          </w:p>
          <w:p w:rsidR="00793E06" w:rsidRPr="00EF28BD" w:rsidRDefault="00793E06" w:rsidP="008677BF">
            <w:pPr>
              <w:pStyle w:val="a4"/>
              <w:rPr>
                <w:rFonts w:ascii="Times New Roman" w:hAnsi="Times New Roman"/>
                <w:i w:val="0"/>
                <w:sz w:val="24"/>
                <w:szCs w:val="24"/>
              </w:rPr>
            </w:pPr>
          </w:p>
          <w:p w:rsidR="008677BF" w:rsidRPr="00EF28BD" w:rsidRDefault="008677BF" w:rsidP="008677BF">
            <w:pPr>
              <w:pStyle w:val="a4"/>
              <w:rPr>
                <w:rFonts w:ascii="Times New Roman" w:hAnsi="Times New Roman"/>
                <w:i w:val="0"/>
                <w:sz w:val="24"/>
                <w:szCs w:val="24"/>
              </w:rPr>
            </w:pPr>
          </w:p>
          <w:p w:rsidR="008677BF" w:rsidRPr="00EF28BD" w:rsidRDefault="008677BF" w:rsidP="008677BF">
            <w:pPr>
              <w:pStyle w:val="a4"/>
              <w:rPr>
                <w:rFonts w:ascii="Times New Roman" w:hAnsi="Times New Roman"/>
                <w:i w:val="0"/>
                <w:sz w:val="24"/>
                <w:szCs w:val="24"/>
              </w:rPr>
            </w:pPr>
            <w:r w:rsidRPr="00EF28BD">
              <w:rPr>
                <w:rFonts w:ascii="Times New Roman" w:hAnsi="Times New Roman"/>
                <w:i w:val="0"/>
                <w:sz w:val="24"/>
                <w:szCs w:val="24"/>
              </w:rPr>
              <w:t>-OK, good for you, thanks!</w:t>
            </w:r>
          </w:p>
          <w:p w:rsidR="008677BF" w:rsidRPr="00EF28BD" w:rsidRDefault="008677BF" w:rsidP="008677BF">
            <w:pPr>
              <w:pStyle w:val="a3"/>
              <w:ind w:left="1080"/>
              <w:rPr>
                <w:rFonts w:ascii="Times New Roman" w:hAnsi="Times New Roman" w:cs="Times New Roman"/>
                <w:sz w:val="24"/>
                <w:szCs w:val="24"/>
                <w:lang w:val="en-US"/>
              </w:rPr>
            </w:pPr>
          </w:p>
          <w:p w:rsidR="00783002" w:rsidRPr="00EF28BD" w:rsidRDefault="00783002" w:rsidP="00B20CDE">
            <w:pPr>
              <w:spacing w:after="0" w:line="240" w:lineRule="auto"/>
              <w:rPr>
                <w:rFonts w:ascii="Times New Roman" w:hAnsi="Times New Roman" w:cs="Times New Roman"/>
                <w:sz w:val="24"/>
                <w:szCs w:val="24"/>
                <w:lang w:val="en-US"/>
              </w:rPr>
            </w:pPr>
          </w:p>
        </w:tc>
        <w:tc>
          <w:tcPr>
            <w:tcW w:w="2393" w:type="dxa"/>
          </w:tcPr>
          <w:p w:rsidR="00783002" w:rsidRPr="00EF28BD" w:rsidRDefault="008677BF" w:rsidP="008677BF">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Ребята делают кроссворд</w:t>
            </w:r>
          </w:p>
          <w:p w:rsidR="008677BF" w:rsidRPr="00EF28BD" w:rsidRDefault="008677BF" w:rsidP="008677BF">
            <w:pPr>
              <w:spacing w:after="0" w:line="240" w:lineRule="auto"/>
              <w:rPr>
                <w:rFonts w:ascii="Times New Roman" w:hAnsi="Times New Roman" w:cs="Times New Roman"/>
                <w:sz w:val="24"/>
                <w:szCs w:val="24"/>
              </w:rPr>
            </w:pPr>
            <w:r w:rsidRPr="00EF28BD">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62865</wp:posOffset>
                  </wp:positionH>
                  <wp:positionV relativeFrom="paragraph">
                    <wp:posOffset>121920</wp:posOffset>
                  </wp:positionV>
                  <wp:extent cx="923925" cy="1209675"/>
                  <wp:effectExtent l="19050" t="0" r="9525" b="0"/>
                  <wp:wrapThrough wrapText="bothSides">
                    <wp:wrapPolygon edited="0">
                      <wp:start x="-445" y="0"/>
                      <wp:lineTo x="-445" y="21430"/>
                      <wp:lineTo x="21823" y="21430"/>
                      <wp:lineTo x="21823" y="0"/>
                      <wp:lineTo x="-445"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3925" cy="1209675"/>
                          </a:xfrm>
                          <a:prstGeom prst="rect">
                            <a:avLst/>
                          </a:prstGeom>
                          <a:noFill/>
                          <a:ln w="9525">
                            <a:noFill/>
                            <a:miter lim="800000"/>
                            <a:headEnd/>
                            <a:tailEnd/>
                          </a:ln>
                        </pic:spPr>
                      </pic:pic>
                    </a:graphicData>
                  </a:graphic>
                </wp:anchor>
              </w:drawing>
            </w:r>
          </w:p>
        </w:tc>
        <w:tc>
          <w:tcPr>
            <w:tcW w:w="2393" w:type="dxa"/>
          </w:tcPr>
          <w:p w:rsidR="00783002" w:rsidRPr="00EF28BD" w:rsidRDefault="00A42E8C" w:rsidP="00A42E8C">
            <w:pPr>
              <w:pStyle w:val="a4"/>
              <w:rPr>
                <w:rFonts w:ascii="Times New Roman" w:hAnsi="Times New Roman"/>
                <w:i w:val="0"/>
                <w:sz w:val="24"/>
                <w:szCs w:val="24"/>
                <w:lang w:val="ru-RU"/>
              </w:rPr>
            </w:pPr>
            <w:r w:rsidRPr="00EF28BD">
              <w:rPr>
                <w:rFonts w:ascii="Times New Roman" w:hAnsi="Times New Roman"/>
                <w:i w:val="0"/>
                <w:sz w:val="24"/>
                <w:szCs w:val="24"/>
              </w:rPr>
              <w:t>Карточка №2</w:t>
            </w:r>
          </w:p>
        </w:tc>
      </w:tr>
      <w:tr w:rsidR="003B30A3" w:rsidRPr="00EF28BD" w:rsidTr="00BA6883">
        <w:tc>
          <w:tcPr>
            <w:tcW w:w="2392" w:type="dxa"/>
          </w:tcPr>
          <w:p w:rsidR="003B30A3" w:rsidRPr="00EF28BD" w:rsidRDefault="003B30A3" w:rsidP="003B30A3">
            <w:pPr>
              <w:pStyle w:val="a4"/>
              <w:rPr>
                <w:rFonts w:ascii="Times New Roman" w:hAnsi="Times New Roman"/>
                <w:i w:val="0"/>
                <w:sz w:val="24"/>
                <w:szCs w:val="24"/>
                <w:lang w:val="ru-RU"/>
              </w:rPr>
            </w:pPr>
            <w:r w:rsidRPr="00EF28BD">
              <w:rPr>
                <w:rFonts w:ascii="Times New Roman" w:hAnsi="Times New Roman"/>
                <w:i w:val="0"/>
                <w:sz w:val="24"/>
                <w:szCs w:val="24"/>
                <w:lang w:val="ru-RU"/>
              </w:rPr>
              <w:t>8.Подведение итогов урока, оценки,</w:t>
            </w:r>
            <w:r w:rsidR="00793E06" w:rsidRPr="00EF28BD">
              <w:rPr>
                <w:rFonts w:ascii="Times New Roman" w:hAnsi="Times New Roman"/>
                <w:i w:val="0"/>
                <w:sz w:val="24"/>
                <w:szCs w:val="24"/>
                <w:lang w:val="ru-RU"/>
              </w:rPr>
              <w:t xml:space="preserve"> рефлексия,</w:t>
            </w:r>
            <w:r w:rsidRPr="00EF28BD">
              <w:rPr>
                <w:rFonts w:ascii="Times New Roman" w:hAnsi="Times New Roman"/>
                <w:i w:val="0"/>
                <w:sz w:val="24"/>
                <w:szCs w:val="24"/>
                <w:lang w:val="ru-RU"/>
              </w:rPr>
              <w:t xml:space="preserve"> д/з</w:t>
            </w:r>
          </w:p>
          <w:p w:rsidR="008A4DBA" w:rsidRPr="00EF28BD" w:rsidRDefault="006F7255" w:rsidP="00D97D5D">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3 мин)</w:t>
            </w:r>
          </w:p>
        </w:tc>
        <w:tc>
          <w:tcPr>
            <w:tcW w:w="2393" w:type="dxa"/>
          </w:tcPr>
          <w:p w:rsidR="00793E06" w:rsidRPr="00EF28BD" w:rsidRDefault="00793E06" w:rsidP="00793E06">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xml:space="preserve">-Now, it’s time to finish our lesson. Today we have spoken about the country and the city. </w:t>
            </w:r>
          </w:p>
          <w:p w:rsidR="00793E06" w:rsidRPr="00EF28BD" w:rsidRDefault="00793E06" w:rsidP="00793E06">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xml:space="preserve">-Where do you want to live: in the country or in the city? Why? Do you like our village? </w:t>
            </w:r>
          </w:p>
          <w:p w:rsidR="00793E06" w:rsidRPr="00EF28BD" w:rsidRDefault="00793E06" w:rsidP="00793E06">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You work very well and all have good marks.</w:t>
            </w:r>
          </w:p>
          <w:p w:rsidR="00793E06" w:rsidRPr="00EF28BD" w:rsidRDefault="00793E06" w:rsidP="00793E06">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xml:space="preserve">-Do you like our lesson today? Give your marks to our  lesson.      I hope you have known some interesting and useful things. </w:t>
            </w:r>
          </w:p>
          <w:p w:rsidR="00793E06" w:rsidRPr="00EF28BD" w:rsidRDefault="00793E06" w:rsidP="00793E06">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And I hope you agree with me: our home place – a country or a city or a town is beautiful. We love it!</w:t>
            </w:r>
          </w:p>
          <w:p w:rsidR="00793E06" w:rsidRPr="00EF28BD" w:rsidRDefault="00793E06" w:rsidP="00793E06">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Open your diaries and write down your home task</w:t>
            </w:r>
          </w:p>
          <w:p w:rsidR="00793E06" w:rsidRPr="00EF28BD" w:rsidRDefault="00793E06" w:rsidP="00793E06">
            <w:pPr>
              <w:spacing w:after="0" w:line="240" w:lineRule="auto"/>
              <w:rPr>
                <w:rFonts w:ascii="Times New Roman" w:hAnsi="Times New Roman" w:cs="Times New Roman"/>
                <w:sz w:val="24"/>
                <w:szCs w:val="24"/>
                <w:lang w:val="en-US"/>
              </w:rPr>
            </w:pPr>
            <w:r w:rsidRPr="00EF28BD">
              <w:rPr>
                <w:rFonts w:ascii="Times New Roman" w:hAnsi="Times New Roman" w:cs="Times New Roman"/>
                <w:bCs/>
                <w:sz w:val="24"/>
                <w:szCs w:val="24"/>
                <w:lang w:val="en-US"/>
              </w:rPr>
              <w:t>Your homework: describe your animal and tell us about it at the next lesson</w:t>
            </w:r>
          </w:p>
          <w:p w:rsidR="00793E06" w:rsidRPr="00EF28BD" w:rsidRDefault="00793E06" w:rsidP="00793E06">
            <w:pPr>
              <w:spacing w:after="0" w:line="240" w:lineRule="auto"/>
              <w:rPr>
                <w:rFonts w:ascii="Times New Roman" w:hAnsi="Times New Roman" w:cs="Times New Roman"/>
                <w:sz w:val="24"/>
                <w:szCs w:val="24"/>
                <w:lang w:val="en-US"/>
              </w:rPr>
            </w:pPr>
            <w:r w:rsidRPr="00EF28BD">
              <w:rPr>
                <w:rFonts w:ascii="Times New Roman" w:hAnsi="Times New Roman" w:cs="Times New Roman"/>
                <w:sz w:val="24"/>
                <w:szCs w:val="24"/>
                <w:lang w:val="en-US"/>
              </w:rPr>
              <w:t xml:space="preserve">     So, our lesson is over.  </w:t>
            </w:r>
          </w:p>
          <w:p w:rsidR="00793E06" w:rsidRPr="00EF28BD" w:rsidRDefault="00793E06" w:rsidP="00793E06">
            <w:pPr>
              <w:spacing w:after="0" w:line="240" w:lineRule="auto"/>
              <w:rPr>
                <w:rFonts w:ascii="Times New Roman" w:hAnsi="Times New Roman" w:cs="Times New Roman"/>
                <w:sz w:val="24"/>
                <w:szCs w:val="24"/>
              </w:rPr>
            </w:pPr>
            <w:r w:rsidRPr="00EF28BD">
              <w:rPr>
                <w:rFonts w:ascii="Times New Roman" w:hAnsi="Times New Roman" w:cs="Times New Roman"/>
                <w:sz w:val="24"/>
                <w:szCs w:val="24"/>
                <w:lang w:val="en-US"/>
              </w:rPr>
              <w:t xml:space="preserve">  Good</w:t>
            </w:r>
            <w:r w:rsidRPr="00EF28BD">
              <w:rPr>
                <w:rFonts w:ascii="Times New Roman" w:hAnsi="Times New Roman" w:cs="Times New Roman"/>
                <w:sz w:val="24"/>
                <w:szCs w:val="24"/>
              </w:rPr>
              <w:t xml:space="preserve"> </w:t>
            </w:r>
            <w:r w:rsidRPr="00EF28BD">
              <w:rPr>
                <w:rFonts w:ascii="Times New Roman" w:hAnsi="Times New Roman" w:cs="Times New Roman"/>
                <w:sz w:val="24"/>
                <w:szCs w:val="24"/>
                <w:lang w:val="en-US"/>
              </w:rPr>
              <w:t>bye</w:t>
            </w:r>
            <w:r w:rsidRPr="00EF28BD">
              <w:rPr>
                <w:rFonts w:ascii="Times New Roman" w:hAnsi="Times New Roman" w:cs="Times New Roman"/>
                <w:sz w:val="24"/>
                <w:szCs w:val="24"/>
              </w:rPr>
              <w:t xml:space="preserve">, </w:t>
            </w:r>
            <w:r w:rsidRPr="00EF28BD">
              <w:rPr>
                <w:rFonts w:ascii="Times New Roman" w:hAnsi="Times New Roman" w:cs="Times New Roman"/>
                <w:sz w:val="24"/>
                <w:szCs w:val="24"/>
                <w:lang w:val="en-US"/>
              </w:rPr>
              <w:t>children</w:t>
            </w:r>
            <w:r w:rsidRPr="00EF28BD">
              <w:rPr>
                <w:rFonts w:ascii="Times New Roman" w:hAnsi="Times New Roman" w:cs="Times New Roman"/>
                <w:sz w:val="24"/>
                <w:szCs w:val="24"/>
              </w:rPr>
              <w:t xml:space="preserve">! </w:t>
            </w:r>
          </w:p>
          <w:p w:rsidR="008A4DBA" w:rsidRPr="00EF28BD" w:rsidRDefault="008A4DBA" w:rsidP="00D97D5D">
            <w:pPr>
              <w:spacing w:after="0" w:line="240" w:lineRule="auto"/>
              <w:rPr>
                <w:rFonts w:ascii="Times New Roman" w:hAnsi="Times New Roman" w:cs="Times New Roman"/>
                <w:sz w:val="24"/>
                <w:szCs w:val="24"/>
              </w:rPr>
            </w:pPr>
          </w:p>
        </w:tc>
        <w:tc>
          <w:tcPr>
            <w:tcW w:w="2393" w:type="dxa"/>
          </w:tcPr>
          <w:p w:rsidR="008A4DBA" w:rsidRPr="00EF28BD" w:rsidRDefault="008A4DBA" w:rsidP="00D3394E">
            <w:pPr>
              <w:spacing w:after="0" w:line="240" w:lineRule="auto"/>
              <w:rPr>
                <w:rFonts w:ascii="Times New Roman" w:hAnsi="Times New Roman" w:cs="Times New Roman"/>
                <w:sz w:val="24"/>
                <w:szCs w:val="24"/>
              </w:rPr>
            </w:pPr>
          </w:p>
          <w:p w:rsidR="00793E06" w:rsidRPr="00EF28BD" w:rsidRDefault="00793E06" w:rsidP="00D3394E">
            <w:pPr>
              <w:spacing w:after="0" w:line="240" w:lineRule="auto"/>
              <w:rPr>
                <w:rFonts w:ascii="Times New Roman" w:hAnsi="Times New Roman" w:cs="Times New Roman"/>
                <w:sz w:val="24"/>
                <w:szCs w:val="24"/>
              </w:rPr>
            </w:pPr>
          </w:p>
          <w:p w:rsidR="00793E06" w:rsidRPr="00EF28BD" w:rsidRDefault="00793E06" w:rsidP="00D3394E">
            <w:pPr>
              <w:spacing w:after="0" w:line="240" w:lineRule="auto"/>
              <w:rPr>
                <w:rFonts w:ascii="Times New Roman" w:hAnsi="Times New Roman" w:cs="Times New Roman"/>
                <w:sz w:val="24"/>
                <w:szCs w:val="24"/>
              </w:rPr>
            </w:pPr>
          </w:p>
          <w:p w:rsidR="00793E06" w:rsidRPr="00EF28BD" w:rsidRDefault="00793E06" w:rsidP="00D3394E">
            <w:pPr>
              <w:spacing w:after="0" w:line="240" w:lineRule="auto"/>
              <w:rPr>
                <w:rFonts w:ascii="Times New Roman" w:hAnsi="Times New Roman" w:cs="Times New Roman"/>
                <w:sz w:val="24"/>
                <w:szCs w:val="24"/>
              </w:rPr>
            </w:pPr>
          </w:p>
          <w:p w:rsidR="00793E06" w:rsidRPr="00EF28BD" w:rsidRDefault="00793E06" w:rsidP="00D3394E">
            <w:pPr>
              <w:spacing w:after="0" w:line="240" w:lineRule="auto"/>
              <w:rPr>
                <w:rFonts w:ascii="Times New Roman" w:hAnsi="Times New Roman" w:cs="Times New Roman"/>
                <w:sz w:val="24"/>
                <w:szCs w:val="24"/>
              </w:rPr>
            </w:pPr>
          </w:p>
          <w:p w:rsidR="00793E06" w:rsidRPr="00EF28BD" w:rsidRDefault="00793E06" w:rsidP="00D3394E">
            <w:pPr>
              <w:spacing w:after="0" w:line="240" w:lineRule="auto"/>
              <w:rPr>
                <w:rFonts w:ascii="Times New Roman" w:hAnsi="Times New Roman" w:cs="Times New Roman"/>
                <w:sz w:val="24"/>
                <w:szCs w:val="24"/>
              </w:rPr>
            </w:pPr>
            <w:r w:rsidRPr="00EF28BD">
              <w:rPr>
                <w:rFonts w:ascii="Times New Roman" w:hAnsi="Times New Roman" w:cs="Times New Roman"/>
                <w:sz w:val="24"/>
                <w:szCs w:val="24"/>
              </w:rPr>
              <w:t>Дети отвечают на вопросы учителя</w:t>
            </w:r>
          </w:p>
          <w:p w:rsidR="00793E06" w:rsidRPr="00EF28BD" w:rsidRDefault="00793E06" w:rsidP="00793E06">
            <w:pPr>
              <w:rPr>
                <w:rFonts w:ascii="Times New Roman" w:hAnsi="Times New Roman" w:cs="Times New Roman"/>
                <w:sz w:val="24"/>
                <w:szCs w:val="24"/>
              </w:rPr>
            </w:pPr>
          </w:p>
          <w:p w:rsidR="00A42E8C" w:rsidRPr="00EF28BD" w:rsidRDefault="00A42E8C" w:rsidP="00793E06">
            <w:pPr>
              <w:rPr>
                <w:rFonts w:ascii="Times New Roman" w:hAnsi="Times New Roman" w:cs="Times New Roman"/>
                <w:sz w:val="24"/>
                <w:szCs w:val="24"/>
              </w:rPr>
            </w:pPr>
          </w:p>
          <w:p w:rsidR="00793E06" w:rsidRPr="00EF28BD" w:rsidRDefault="00793E06" w:rsidP="00793E06">
            <w:pPr>
              <w:rPr>
                <w:rFonts w:ascii="Times New Roman" w:hAnsi="Times New Roman" w:cs="Times New Roman"/>
                <w:sz w:val="24"/>
                <w:szCs w:val="24"/>
              </w:rPr>
            </w:pPr>
            <w:r w:rsidRPr="00EF28BD">
              <w:rPr>
                <w:rFonts w:ascii="Times New Roman" w:hAnsi="Times New Roman" w:cs="Times New Roman"/>
                <w:sz w:val="24"/>
                <w:szCs w:val="24"/>
              </w:rPr>
              <w:t>Оценивание урока учащимися (смайлики- карточки)</w:t>
            </w:r>
          </w:p>
          <w:p w:rsidR="00793E06" w:rsidRPr="00EF28BD" w:rsidRDefault="00793E06" w:rsidP="00793E06">
            <w:pPr>
              <w:rPr>
                <w:rFonts w:ascii="Times New Roman" w:hAnsi="Times New Roman" w:cs="Times New Roman"/>
                <w:sz w:val="24"/>
                <w:szCs w:val="24"/>
              </w:rPr>
            </w:pPr>
          </w:p>
          <w:p w:rsidR="00793E06" w:rsidRPr="00EF28BD" w:rsidRDefault="007775B5" w:rsidP="00793E06">
            <w:pPr>
              <w:rPr>
                <w:rFonts w:ascii="Times New Roman" w:hAnsi="Times New Roman" w:cs="Times New Roman"/>
                <w:sz w:val="24"/>
                <w:szCs w:val="24"/>
              </w:rPr>
            </w:pPr>
            <w:r w:rsidRPr="00EF28BD">
              <w:rPr>
                <w:rFonts w:ascii="Times New Roman" w:hAnsi="Times New Roman" w:cs="Times New Roman"/>
                <w:noProof/>
                <w:sz w:val="24"/>
                <w:szCs w:val="24"/>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9.45pt;margin-top:32.6pt;width:31.5pt;height:27.95pt;z-index:251660288" fillcolor="#f79646 [3209]" strokecolor="#f2f2f2 [3041]" strokeweight="3pt">
                  <v:shadow on="t" type="perspective" color="#974706 [1609]" opacity=".5" offset="1pt" offset2="-1pt"/>
                </v:shape>
              </w:pict>
            </w:r>
            <w:r w:rsidR="00793E06" w:rsidRPr="00EF28BD">
              <w:rPr>
                <w:rFonts w:ascii="Times New Roman" w:hAnsi="Times New Roman" w:cs="Times New Roman"/>
                <w:sz w:val="24"/>
                <w:szCs w:val="24"/>
              </w:rPr>
              <w:t>Урок понравился, всё понятно!</w:t>
            </w:r>
          </w:p>
          <w:p w:rsidR="00793E06" w:rsidRPr="00EF28BD" w:rsidRDefault="00793E06" w:rsidP="00793E06">
            <w:pPr>
              <w:rPr>
                <w:rFonts w:ascii="Times New Roman" w:hAnsi="Times New Roman" w:cs="Times New Roman"/>
                <w:sz w:val="24"/>
                <w:szCs w:val="24"/>
              </w:rPr>
            </w:pPr>
          </w:p>
          <w:p w:rsidR="00793E06" w:rsidRPr="00EF28BD" w:rsidRDefault="007775B5" w:rsidP="00793E06">
            <w:pPr>
              <w:rPr>
                <w:rFonts w:ascii="Times New Roman" w:hAnsi="Times New Roman" w:cs="Times New Roman"/>
                <w:sz w:val="24"/>
                <w:szCs w:val="24"/>
              </w:rPr>
            </w:pPr>
            <w:r w:rsidRPr="00EF28BD">
              <w:rPr>
                <w:rFonts w:ascii="Times New Roman" w:hAnsi="Times New Roman" w:cs="Times New Roman"/>
                <w:noProof/>
                <w:sz w:val="24"/>
                <w:szCs w:val="24"/>
                <w:lang w:eastAsia="ru-RU"/>
              </w:rPr>
              <w:pict>
                <v:shape id="_x0000_s1027" type="#_x0000_t96" style="position:absolute;margin-left:9.45pt;margin-top:31.7pt;width:34.5pt;height:34.65pt;z-index:251661312" adj="15510" fillcolor="#c0504d [3205]" strokecolor="#f2f2f2 [3041]" strokeweight="1pt">
                  <v:fill color2="#622423 [1605]" angle="-135" focus="100%" type="gradient"/>
                  <v:shadow on="t" type="perspective" color="#e5b8b7 [1301]" opacity=".5" origin=",.5" offset="0,0" matrix=",-56756f,,.5"/>
                </v:shape>
              </w:pict>
            </w:r>
            <w:r w:rsidR="00793E06" w:rsidRPr="00EF28BD">
              <w:rPr>
                <w:rFonts w:ascii="Times New Roman" w:hAnsi="Times New Roman" w:cs="Times New Roman"/>
                <w:sz w:val="24"/>
                <w:szCs w:val="24"/>
              </w:rPr>
              <w:t>Урок не понравился, есть проблемы!</w:t>
            </w:r>
          </w:p>
          <w:p w:rsidR="002C207F" w:rsidRPr="00EF28BD" w:rsidRDefault="002C207F" w:rsidP="00793E06">
            <w:pPr>
              <w:rPr>
                <w:rFonts w:ascii="Times New Roman" w:hAnsi="Times New Roman" w:cs="Times New Roman"/>
                <w:sz w:val="24"/>
                <w:szCs w:val="24"/>
              </w:rPr>
            </w:pPr>
          </w:p>
          <w:p w:rsidR="00793E06" w:rsidRPr="00EF28BD" w:rsidRDefault="00793E06" w:rsidP="00793E06">
            <w:pPr>
              <w:rPr>
                <w:rFonts w:ascii="Times New Roman" w:hAnsi="Times New Roman" w:cs="Times New Roman"/>
                <w:sz w:val="24"/>
                <w:szCs w:val="24"/>
              </w:rPr>
            </w:pPr>
            <w:r w:rsidRPr="00EF28BD">
              <w:rPr>
                <w:rFonts w:ascii="Times New Roman" w:hAnsi="Times New Roman" w:cs="Times New Roman"/>
                <w:sz w:val="24"/>
                <w:szCs w:val="24"/>
              </w:rPr>
              <w:t>Записывают д/з</w:t>
            </w:r>
          </w:p>
          <w:p w:rsidR="00793E06" w:rsidRPr="00EF28BD" w:rsidRDefault="00793E06" w:rsidP="00793E06">
            <w:pPr>
              <w:rPr>
                <w:rFonts w:ascii="Times New Roman" w:hAnsi="Times New Roman" w:cs="Times New Roman"/>
                <w:sz w:val="24"/>
                <w:szCs w:val="24"/>
              </w:rPr>
            </w:pPr>
          </w:p>
        </w:tc>
        <w:tc>
          <w:tcPr>
            <w:tcW w:w="2393" w:type="dxa"/>
          </w:tcPr>
          <w:p w:rsidR="003A668F" w:rsidRPr="00EF28BD" w:rsidRDefault="003A668F" w:rsidP="003A668F">
            <w:pPr>
              <w:spacing w:after="0" w:line="240" w:lineRule="auto"/>
              <w:rPr>
                <w:rFonts w:ascii="Times New Roman" w:hAnsi="Times New Roman" w:cs="Times New Roman"/>
                <w:b/>
                <w:i/>
                <w:sz w:val="24"/>
                <w:szCs w:val="24"/>
              </w:rPr>
            </w:pPr>
          </w:p>
        </w:tc>
      </w:tr>
    </w:tbl>
    <w:p w:rsidR="0040716E" w:rsidRPr="00EF28BD" w:rsidRDefault="0040716E" w:rsidP="00942A68">
      <w:pPr>
        <w:jc w:val="center"/>
        <w:rPr>
          <w:rFonts w:ascii="Times New Roman" w:hAnsi="Times New Roman" w:cs="Times New Roman"/>
          <w:sz w:val="24"/>
          <w:szCs w:val="24"/>
        </w:rPr>
      </w:pPr>
    </w:p>
    <w:p w:rsidR="009D47DE" w:rsidRPr="00EF28BD" w:rsidRDefault="009D47DE" w:rsidP="009D47DE">
      <w:pPr>
        <w:pStyle w:val="ae"/>
        <w:spacing w:before="0" w:beforeAutospacing="0" w:after="240" w:afterAutospacing="0"/>
        <w:jc w:val="both"/>
        <w:rPr>
          <w:rStyle w:val="af"/>
          <w:rFonts w:eastAsia="Calibri"/>
          <w:lang w:val="en-US"/>
        </w:rPr>
      </w:pPr>
    </w:p>
    <w:p w:rsidR="00304133" w:rsidRPr="00EF28BD" w:rsidRDefault="00304133" w:rsidP="009D47DE">
      <w:pPr>
        <w:pStyle w:val="ae"/>
        <w:spacing w:before="0" w:beforeAutospacing="0" w:after="240" w:afterAutospacing="0"/>
        <w:jc w:val="both"/>
        <w:rPr>
          <w:rStyle w:val="af"/>
          <w:rFonts w:eastAsia="Calibri"/>
          <w:lang w:val="en-US"/>
        </w:rPr>
      </w:pPr>
    </w:p>
    <w:p w:rsidR="009D47DE" w:rsidRPr="00EF28BD" w:rsidRDefault="009D47DE" w:rsidP="009D47DE">
      <w:pPr>
        <w:pStyle w:val="ae"/>
        <w:spacing w:before="0" w:beforeAutospacing="0" w:after="240" w:afterAutospacing="0"/>
        <w:jc w:val="both"/>
        <w:rPr>
          <w:rStyle w:val="af"/>
          <w:rFonts w:eastAsia="Calibri"/>
        </w:rPr>
      </w:pPr>
      <w:r w:rsidRPr="00EF28BD">
        <w:rPr>
          <w:rStyle w:val="af"/>
          <w:rFonts w:eastAsia="Calibri"/>
        </w:rPr>
        <w:t>Информационные ресурсы.</w:t>
      </w:r>
    </w:p>
    <w:p w:rsidR="007632A9" w:rsidRPr="00EF28BD" w:rsidRDefault="00F766C1" w:rsidP="007632A9">
      <w:pPr>
        <w:pStyle w:val="a3"/>
        <w:numPr>
          <w:ilvl w:val="0"/>
          <w:numId w:val="5"/>
        </w:numPr>
        <w:spacing w:after="0" w:line="240" w:lineRule="auto"/>
        <w:rPr>
          <w:rFonts w:ascii="Times New Roman" w:hAnsi="Times New Roman" w:cs="Times New Roman"/>
          <w:sz w:val="24"/>
          <w:szCs w:val="24"/>
        </w:rPr>
      </w:pPr>
      <w:hyperlink r:id="rId10" w:history="1">
        <w:r w:rsidR="007632A9" w:rsidRPr="00EF28BD">
          <w:rPr>
            <w:rStyle w:val="af0"/>
            <w:rFonts w:ascii="Times New Roman" w:hAnsi="Times New Roman" w:cs="Times New Roman"/>
            <w:sz w:val="24"/>
            <w:szCs w:val="24"/>
          </w:rPr>
          <w:t>http://img-fotki.yandex.ru/get/4510/aleks--kuznetsov.15/0_4921d_d5b84e77_XL</w:t>
        </w:r>
      </w:hyperlink>
      <w:r w:rsidR="007632A9" w:rsidRPr="00EF28BD">
        <w:rPr>
          <w:rFonts w:ascii="Times New Roman" w:hAnsi="Times New Roman" w:cs="Times New Roman"/>
          <w:sz w:val="24"/>
          <w:szCs w:val="24"/>
        </w:rPr>
        <w:t>(Яблони)</w:t>
      </w:r>
    </w:p>
    <w:p w:rsidR="007632A9" w:rsidRPr="00EF28BD" w:rsidRDefault="00F766C1" w:rsidP="009D47DE">
      <w:pPr>
        <w:pStyle w:val="ae"/>
        <w:numPr>
          <w:ilvl w:val="0"/>
          <w:numId w:val="5"/>
        </w:numPr>
        <w:spacing w:before="0" w:beforeAutospacing="0" w:after="0" w:afterAutospacing="0"/>
        <w:jc w:val="both"/>
      </w:pPr>
      <w:hyperlink r:id="rId11" w:history="1">
        <w:r w:rsidR="007632A9" w:rsidRPr="00EF28BD">
          <w:rPr>
            <w:rStyle w:val="af0"/>
          </w:rPr>
          <w:t>http://www.equestrian.ru/photos/user_photo/2008/5f96e9fc.jpg</w:t>
        </w:r>
      </w:hyperlink>
      <w:r w:rsidR="007632A9" w:rsidRPr="00EF28BD">
        <w:t xml:space="preserve"> (Лошади)</w:t>
      </w:r>
    </w:p>
    <w:p w:rsidR="007632A9" w:rsidRPr="00EF28BD" w:rsidRDefault="00F766C1" w:rsidP="007632A9">
      <w:pPr>
        <w:pStyle w:val="a3"/>
        <w:numPr>
          <w:ilvl w:val="0"/>
          <w:numId w:val="5"/>
        </w:numPr>
        <w:spacing w:after="0" w:line="240" w:lineRule="auto"/>
        <w:rPr>
          <w:rFonts w:ascii="Times New Roman" w:hAnsi="Times New Roman" w:cs="Times New Roman"/>
          <w:b/>
          <w:sz w:val="24"/>
          <w:szCs w:val="24"/>
        </w:rPr>
      </w:pPr>
      <w:hyperlink r:id="rId12" w:history="1">
        <w:r w:rsidR="007632A9" w:rsidRPr="00EF28BD">
          <w:rPr>
            <w:rStyle w:val="af0"/>
            <w:rFonts w:ascii="Times New Roman" w:hAnsi="Times New Roman" w:cs="Times New Roman"/>
            <w:sz w:val="24"/>
            <w:szCs w:val="24"/>
          </w:rPr>
          <w:t>http://img-fotki.yandex.ru/get/5010/andcvet.8d/0_64795_45849b59_XL</w:t>
        </w:r>
      </w:hyperlink>
      <w:r w:rsidR="007632A9" w:rsidRPr="00EF28BD">
        <w:rPr>
          <w:rFonts w:ascii="Times New Roman" w:hAnsi="Times New Roman" w:cs="Times New Roman"/>
          <w:sz w:val="24"/>
          <w:szCs w:val="24"/>
        </w:rPr>
        <w:t xml:space="preserve"> (Москва)</w:t>
      </w:r>
    </w:p>
    <w:p w:rsidR="007632A9" w:rsidRPr="00EF28BD" w:rsidRDefault="00F766C1" w:rsidP="0041352F">
      <w:pPr>
        <w:pStyle w:val="ae"/>
        <w:numPr>
          <w:ilvl w:val="0"/>
          <w:numId w:val="5"/>
        </w:numPr>
        <w:spacing w:before="0" w:beforeAutospacing="0" w:after="0" w:afterAutospacing="0"/>
      </w:pPr>
      <w:hyperlink r:id="rId13" w:history="1">
        <w:r w:rsidR="0041352F" w:rsidRPr="00EF28BD">
          <w:rPr>
            <w:rStyle w:val="af0"/>
          </w:rPr>
          <w:t>http://img1.liveinternet.ru/images/attach/c/2/74/542/74542695_vid_1.jpg</w:t>
        </w:r>
      </w:hyperlink>
      <w:r w:rsidR="0041352F" w:rsidRPr="00EF28BD">
        <w:t xml:space="preserve"> (Сельская местность)</w:t>
      </w:r>
    </w:p>
    <w:p w:rsidR="007632A9" w:rsidRPr="00EF28BD" w:rsidRDefault="00F766C1" w:rsidP="0041352F">
      <w:pPr>
        <w:pStyle w:val="ae"/>
        <w:numPr>
          <w:ilvl w:val="0"/>
          <w:numId w:val="5"/>
        </w:numPr>
        <w:spacing w:before="0" w:beforeAutospacing="0" w:after="0" w:afterAutospacing="0"/>
      </w:pPr>
      <w:hyperlink r:id="rId14" w:history="1">
        <w:r w:rsidR="0041352F" w:rsidRPr="00EF28BD">
          <w:rPr>
            <w:rStyle w:val="af0"/>
          </w:rPr>
          <w:t>http://img-fotki.yandex.ru/get/5707/shineleo.0/0_63bd8_6b28ea12_XL</w:t>
        </w:r>
      </w:hyperlink>
      <w:r w:rsidR="0041352F" w:rsidRPr="00EF28BD">
        <w:t xml:space="preserve"> (Московская улица</w:t>
      </w:r>
      <w:r w:rsidR="00D2181C" w:rsidRPr="00EF28BD">
        <w:t>)</w:t>
      </w:r>
    </w:p>
    <w:p w:rsidR="007632A9" w:rsidRPr="00EF28BD" w:rsidRDefault="00F766C1" w:rsidP="009D47DE">
      <w:pPr>
        <w:pStyle w:val="ae"/>
        <w:numPr>
          <w:ilvl w:val="0"/>
          <w:numId w:val="5"/>
        </w:numPr>
        <w:spacing w:before="0" w:beforeAutospacing="0" w:after="0" w:afterAutospacing="0"/>
        <w:jc w:val="both"/>
      </w:pPr>
      <w:hyperlink r:id="rId15" w:history="1">
        <w:r w:rsidR="00536BDD" w:rsidRPr="00EF28BD">
          <w:rPr>
            <w:rStyle w:val="af0"/>
          </w:rPr>
          <w:t>http://crazy.werd.ru/uploads/posts/2011-10-28/1319781762_x_2f077f60.jpg</w:t>
        </w:r>
      </w:hyperlink>
      <w:r w:rsidR="00536BDD" w:rsidRPr="00EF28BD">
        <w:t xml:space="preserve"> (Девочка)</w:t>
      </w:r>
    </w:p>
    <w:p w:rsidR="007632A9" w:rsidRPr="00EF28BD" w:rsidRDefault="00F766C1" w:rsidP="009D47DE">
      <w:pPr>
        <w:pStyle w:val="ae"/>
        <w:numPr>
          <w:ilvl w:val="0"/>
          <w:numId w:val="5"/>
        </w:numPr>
        <w:spacing w:before="0" w:beforeAutospacing="0" w:after="0" w:afterAutospacing="0"/>
        <w:jc w:val="both"/>
      </w:pPr>
      <w:hyperlink r:id="rId16" w:history="1">
        <w:r w:rsidR="00286FC2" w:rsidRPr="00EF28BD">
          <w:rPr>
            <w:rStyle w:val="af0"/>
          </w:rPr>
          <w:t>http://www.stihi.ru/pics/2009/09/14/5166.jpg</w:t>
        </w:r>
      </w:hyperlink>
      <w:r w:rsidR="00286FC2" w:rsidRPr="00EF28BD">
        <w:t xml:space="preserve"> (Село)</w:t>
      </w:r>
    </w:p>
    <w:p w:rsidR="007632A9" w:rsidRPr="00EF28BD" w:rsidRDefault="00F766C1" w:rsidP="009D47DE">
      <w:pPr>
        <w:pStyle w:val="ae"/>
        <w:numPr>
          <w:ilvl w:val="0"/>
          <w:numId w:val="5"/>
        </w:numPr>
        <w:spacing w:before="0" w:beforeAutospacing="0" w:after="0" w:afterAutospacing="0"/>
        <w:jc w:val="both"/>
      </w:pPr>
      <w:hyperlink r:id="rId17" w:history="1">
        <w:r w:rsidR="00286FC2" w:rsidRPr="00EF28BD">
          <w:rPr>
            <w:rStyle w:val="af0"/>
          </w:rPr>
          <w:t>http://www.stihi.ru/pics/2007/07/23-1559.jpg</w:t>
        </w:r>
      </w:hyperlink>
      <w:r w:rsidR="00286FC2" w:rsidRPr="00EF28BD">
        <w:t xml:space="preserve"> (</w:t>
      </w:r>
      <w:r w:rsidR="0039365F" w:rsidRPr="00EF28BD">
        <w:t>Москва, люди на улице</w:t>
      </w:r>
      <w:r w:rsidR="00286FC2" w:rsidRPr="00EF28BD">
        <w:t>)</w:t>
      </w:r>
    </w:p>
    <w:p w:rsidR="007632A9" w:rsidRPr="00EF28BD" w:rsidRDefault="00F766C1" w:rsidP="000E553D">
      <w:pPr>
        <w:pStyle w:val="ae"/>
        <w:numPr>
          <w:ilvl w:val="0"/>
          <w:numId w:val="5"/>
        </w:numPr>
        <w:spacing w:before="0" w:beforeAutospacing="0" w:after="0" w:afterAutospacing="0"/>
      </w:pPr>
      <w:hyperlink r:id="rId18" w:history="1">
        <w:r w:rsidR="000E553D" w:rsidRPr="00EF28BD">
          <w:rPr>
            <w:rStyle w:val="af0"/>
          </w:rPr>
          <w:t>http://www.123listening.com/files/animals1_ccp3.pdf</w:t>
        </w:r>
      </w:hyperlink>
      <w:r w:rsidR="000E553D" w:rsidRPr="00EF28BD">
        <w:t xml:space="preserve"> (Животные, карточка для аудирования)</w:t>
      </w:r>
    </w:p>
    <w:p w:rsidR="000E553D" w:rsidRPr="00EF28BD" w:rsidRDefault="00F766C1" w:rsidP="000E553D">
      <w:pPr>
        <w:pStyle w:val="ae"/>
        <w:numPr>
          <w:ilvl w:val="0"/>
          <w:numId w:val="5"/>
        </w:numPr>
        <w:spacing w:before="0" w:beforeAutospacing="0" w:after="0" w:afterAutospacing="0"/>
      </w:pPr>
      <w:hyperlink r:id="rId19" w:history="1">
        <w:r w:rsidR="000E553D" w:rsidRPr="00EF28BD">
          <w:rPr>
            <w:rStyle w:val="af0"/>
          </w:rPr>
          <w:t>http://www.123listening.com/freeaudio/animals1-5.mp3</w:t>
        </w:r>
      </w:hyperlink>
      <w:r w:rsidR="000E553D" w:rsidRPr="00EF28BD">
        <w:t xml:space="preserve"> (звуковой файл для аудирования)</w:t>
      </w:r>
    </w:p>
    <w:p w:rsidR="000E553D" w:rsidRPr="00EF28BD" w:rsidRDefault="00F766C1" w:rsidP="000E553D">
      <w:pPr>
        <w:pStyle w:val="ae"/>
        <w:numPr>
          <w:ilvl w:val="0"/>
          <w:numId w:val="5"/>
        </w:numPr>
        <w:spacing w:before="0" w:beforeAutospacing="0" w:after="0" w:afterAutospacing="0"/>
      </w:pPr>
      <w:hyperlink r:id="rId20" w:history="1">
        <w:r w:rsidR="00B264D4" w:rsidRPr="00EF28BD">
          <w:rPr>
            <w:rStyle w:val="af0"/>
          </w:rPr>
          <w:t>http://www.english-4kids.com/worksheets/puzzles/animalcwpuzzle.pdf</w:t>
        </w:r>
      </w:hyperlink>
      <w:r w:rsidR="00B264D4" w:rsidRPr="00EF28BD">
        <w:t xml:space="preserve"> (кроссворд)</w:t>
      </w:r>
    </w:p>
    <w:p w:rsidR="00A42E8C" w:rsidRPr="00EF28BD" w:rsidRDefault="00F766C1" w:rsidP="000E553D">
      <w:pPr>
        <w:pStyle w:val="ae"/>
        <w:numPr>
          <w:ilvl w:val="0"/>
          <w:numId w:val="5"/>
        </w:numPr>
        <w:spacing w:before="0" w:beforeAutospacing="0" w:after="0" w:afterAutospacing="0"/>
      </w:pPr>
      <w:hyperlink r:id="rId21" w:history="1">
        <w:r w:rsidR="00A42E8C" w:rsidRPr="00EF28BD">
          <w:rPr>
            <w:rStyle w:val="af0"/>
          </w:rPr>
          <w:t>http://www.freeabcsongs.com/mp3/headshoulders.mp3</w:t>
        </w:r>
      </w:hyperlink>
      <w:r w:rsidR="00A42E8C" w:rsidRPr="00EF28BD">
        <w:t xml:space="preserve"> (физминутка)</w:t>
      </w:r>
    </w:p>
    <w:sectPr w:rsidR="00A42E8C" w:rsidRPr="00EF28BD" w:rsidSect="005F2950">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A62" w:rsidRDefault="008A3A62" w:rsidP="00D97D5D">
      <w:pPr>
        <w:spacing w:after="0" w:line="240" w:lineRule="auto"/>
      </w:pPr>
      <w:r>
        <w:separator/>
      </w:r>
    </w:p>
  </w:endnote>
  <w:endnote w:type="continuationSeparator" w:id="1">
    <w:p w:rsidR="008A3A62" w:rsidRDefault="008A3A62" w:rsidP="00D97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93" w:rsidRDefault="00F0469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93" w:rsidRDefault="00F0469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93" w:rsidRDefault="00F046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A62" w:rsidRDefault="008A3A62" w:rsidP="00D97D5D">
      <w:pPr>
        <w:spacing w:after="0" w:line="240" w:lineRule="auto"/>
      </w:pPr>
      <w:r>
        <w:separator/>
      </w:r>
    </w:p>
  </w:footnote>
  <w:footnote w:type="continuationSeparator" w:id="1">
    <w:p w:rsidR="008A3A62" w:rsidRDefault="008A3A62" w:rsidP="00D97D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93" w:rsidRDefault="00F0469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93" w:rsidRDefault="00F0469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93" w:rsidRDefault="00F046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6FBE"/>
    <w:multiLevelType w:val="hybridMultilevel"/>
    <w:tmpl w:val="94C4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22290C"/>
    <w:multiLevelType w:val="hybridMultilevel"/>
    <w:tmpl w:val="C07042C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2809151B"/>
    <w:multiLevelType w:val="multilevel"/>
    <w:tmpl w:val="3DEE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01CFC"/>
    <w:multiLevelType w:val="hybridMultilevel"/>
    <w:tmpl w:val="39560E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3D826D67"/>
    <w:multiLevelType w:val="hybridMultilevel"/>
    <w:tmpl w:val="FA145D70"/>
    <w:lvl w:ilvl="0" w:tplc="2E78356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C155D7"/>
    <w:multiLevelType w:val="hybridMultilevel"/>
    <w:tmpl w:val="E5684B4E"/>
    <w:lvl w:ilvl="0" w:tplc="9FCA89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191ECF"/>
    <w:multiLevelType w:val="hybridMultilevel"/>
    <w:tmpl w:val="4AFE659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2A68"/>
    <w:rsid w:val="0000544D"/>
    <w:rsid w:val="000110A5"/>
    <w:rsid w:val="000136EE"/>
    <w:rsid w:val="00020D82"/>
    <w:rsid w:val="00021312"/>
    <w:rsid w:val="000227CA"/>
    <w:rsid w:val="000230E6"/>
    <w:rsid w:val="000252DB"/>
    <w:rsid w:val="00025439"/>
    <w:rsid w:val="00031569"/>
    <w:rsid w:val="00031792"/>
    <w:rsid w:val="0003594C"/>
    <w:rsid w:val="00040F0D"/>
    <w:rsid w:val="00040FB1"/>
    <w:rsid w:val="000435B4"/>
    <w:rsid w:val="00043844"/>
    <w:rsid w:val="000447A6"/>
    <w:rsid w:val="000500D7"/>
    <w:rsid w:val="00051385"/>
    <w:rsid w:val="00051B7F"/>
    <w:rsid w:val="00051C13"/>
    <w:rsid w:val="00052EDC"/>
    <w:rsid w:val="00054793"/>
    <w:rsid w:val="00054825"/>
    <w:rsid w:val="000558BC"/>
    <w:rsid w:val="000602C8"/>
    <w:rsid w:val="00060A97"/>
    <w:rsid w:val="00061062"/>
    <w:rsid w:val="000616A0"/>
    <w:rsid w:val="00061AFD"/>
    <w:rsid w:val="0006436B"/>
    <w:rsid w:val="0006536A"/>
    <w:rsid w:val="00067552"/>
    <w:rsid w:val="00070667"/>
    <w:rsid w:val="000718FF"/>
    <w:rsid w:val="00073EA1"/>
    <w:rsid w:val="000740D7"/>
    <w:rsid w:val="00074D3D"/>
    <w:rsid w:val="00076925"/>
    <w:rsid w:val="00080BB9"/>
    <w:rsid w:val="00083800"/>
    <w:rsid w:val="00084130"/>
    <w:rsid w:val="00090743"/>
    <w:rsid w:val="0009095C"/>
    <w:rsid w:val="000911A9"/>
    <w:rsid w:val="0009260C"/>
    <w:rsid w:val="000A0E70"/>
    <w:rsid w:val="000A1996"/>
    <w:rsid w:val="000A19D9"/>
    <w:rsid w:val="000A5E5B"/>
    <w:rsid w:val="000B1289"/>
    <w:rsid w:val="000B7CA9"/>
    <w:rsid w:val="000C0E6A"/>
    <w:rsid w:val="000C5D54"/>
    <w:rsid w:val="000D26F5"/>
    <w:rsid w:val="000D697B"/>
    <w:rsid w:val="000E08C8"/>
    <w:rsid w:val="000E553D"/>
    <w:rsid w:val="000F1646"/>
    <w:rsid w:val="000F2B5D"/>
    <w:rsid w:val="000F2C46"/>
    <w:rsid w:val="000F2C4F"/>
    <w:rsid w:val="000F2EB6"/>
    <w:rsid w:val="000F35EF"/>
    <w:rsid w:val="000F3934"/>
    <w:rsid w:val="000F765D"/>
    <w:rsid w:val="001001E5"/>
    <w:rsid w:val="00103910"/>
    <w:rsid w:val="00103DE6"/>
    <w:rsid w:val="00105BE5"/>
    <w:rsid w:val="0010663F"/>
    <w:rsid w:val="001137F4"/>
    <w:rsid w:val="0011523A"/>
    <w:rsid w:val="001160B2"/>
    <w:rsid w:val="001160BC"/>
    <w:rsid w:val="0011706C"/>
    <w:rsid w:val="00117C3B"/>
    <w:rsid w:val="0012109B"/>
    <w:rsid w:val="00121E05"/>
    <w:rsid w:val="0012271C"/>
    <w:rsid w:val="00122EC6"/>
    <w:rsid w:val="001233D6"/>
    <w:rsid w:val="00123625"/>
    <w:rsid w:val="0012440C"/>
    <w:rsid w:val="0012541C"/>
    <w:rsid w:val="00125833"/>
    <w:rsid w:val="00127A36"/>
    <w:rsid w:val="00132FD2"/>
    <w:rsid w:val="0013665A"/>
    <w:rsid w:val="00140D60"/>
    <w:rsid w:val="00143193"/>
    <w:rsid w:val="0014356C"/>
    <w:rsid w:val="0014630D"/>
    <w:rsid w:val="0014746C"/>
    <w:rsid w:val="00147CC6"/>
    <w:rsid w:val="00152946"/>
    <w:rsid w:val="001548CF"/>
    <w:rsid w:val="00154CC2"/>
    <w:rsid w:val="0015510E"/>
    <w:rsid w:val="00156751"/>
    <w:rsid w:val="00156AAE"/>
    <w:rsid w:val="001611F1"/>
    <w:rsid w:val="00161633"/>
    <w:rsid w:val="00162683"/>
    <w:rsid w:val="00163D70"/>
    <w:rsid w:val="001642A4"/>
    <w:rsid w:val="00165E52"/>
    <w:rsid w:val="00170C2C"/>
    <w:rsid w:val="0017263C"/>
    <w:rsid w:val="001748D0"/>
    <w:rsid w:val="00174FE0"/>
    <w:rsid w:val="00181E97"/>
    <w:rsid w:val="0018337B"/>
    <w:rsid w:val="00185EB2"/>
    <w:rsid w:val="00186772"/>
    <w:rsid w:val="00190E2E"/>
    <w:rsid w:val="00191F75"/>
    <w:rsid w:val="00195E04"/>
    <w:rsid w:val="00197FC2"/>
    <w:rsid w:val="001A103E"/>
    <w:rsid w:val="001A1594"/>
    <w:rsid w:val="001A4B41"/>
    <w:rsid w:val="001A58AC"/>
    <w:rsid w:val="001A7583"/>
    <w:rsid w:val="001A7677"/>
    <w:rsid w:val="001B0BC1"/>
    <w:rsid w:val="001B1350"/>
    <w:rsid w:val="001B25FF"/>
    <w:rsid w:val="001B6111"/>
    <w:rsid w:val="001B78D8"/>
    <w:rsid w:val="001B7975"/>
    <w:rsid w:val="001C0425"/>
    <w:rsid w:val="001C1578"/>
    <w:rsid w:val="001C725C"/>
    <w:rsid w:val="001D09BA"/>
    <w:rsid w:val="001D36A8"/>
    <w:rsid w:val="001D521D"/>
    <w:rsid w:val="001D5B2B"/>
    <w:rsid w:val="001D6916"/>
    <w:rsid w:val="001D7C05"/>
    <w:rsid w:val="001E0745"/>
    <w:rsid w:val="001E2E72"/>
    <w:rsid w:val="001F0576"/>
    <w:rsid w:val="001F2011"/>
    <w:rsid w:val="001F2ADC"/>
    <w:rsid w:val="001F4991"/>
    <w:rsid w:val="001F75D4"/>
    <w:rsid w:val="00201719"/>
    <w:rsid w:val="00205E1E"/>
    <w:rsid w:val="00207D38"/>
    <w:rsid w:val="00214D81"/>
    <w:rsid w:val="002174E3"/>
    <w:rsid w:val="00223A00"/>
    <w:rsid w:val="00224CB0"/>
    <w:rsid w:val="002260ED"/>
    <w:rsid w:val="00231A09"/>
    <w:rsid w:val="00236CF6"/>
    <w:rsid w:val="00240356"/>
    <w:rsid w:val="00240BAA"/>
    <w:rsid w:val="002411B2"/>
    <w:rsid w:val="00242CEA"/>
    <w:rsid w:val="00245194"/>
    <w:rsid w:val="00247BE7"/>
    <w:rsid w:val="00251889"/>
    <w:rsid w:val="00251FCB"/>
    <w:rsid w:val="00255F67"/>
    <w:rsid w:val="00256109"/>
    <w:rsid w:val="002609BB"/>
    <w:rsid w:val="00260ADC"/>
    <w:rsid w:val="00260E59"/>
    <w:rsid w:val="00261F80"/>
    <w:rsid w:val="00263BC6"/>
    <w:rsid w:val="00264E0C"/>
    <w:rsid w:val="0026630F"/>
    <w:rsid w:val="00266981"/>
    <w:rsid w:val="002675EC"/>
    <w:rsid w:val="00270849"/>
    <w:rsid w:val="00271A08"/>
    <w:rsid w:val="00271B6E"/>
    <w:rsid w:val="0027271A"/>
    <w:rsid w:val="00273A79"/>
    <w:rsid w:val="002742DD"/>
    <w:rsid w:val="002743B4"/>
    <w:rsid w:val="00274ECF"/>
    <w:rsid w:val="002760D5"/>
    <w:rsid w:val="002769B9"/>
    <w:rsid w:val="00277656"/>
    <w:rsid w:val="002838AA"/>
    <w:rsid w:val="0028464D"/>
    <w:rsid w:val="00284A1D"/>
    <w:rsid w:val="00284F71"/>
    <w:rsid w:val="002863FE"/>
    <w:rsid w:val="00286FC2"/>
    <w:rsid w:val="002879C8"/>
    <w:rsid w:val="0029356A"/>
    <w:rsid w:val="00293E1E"/>
    <w:rsid w:val="00295C83"/>
    <w:rsid w:val="002A1925"/>
    <w:rsid w:val="002A614D"/>
    <w:rsid w:val="002A6D76"/>
    <w:rsid w:val="002B1669"/>
    <w:rsid w:val="002B35CA"/>
    <w:rsid w:val="002B7990"/>
    <w:rsid w:val="002C207F"/>
    <w:rsid w:val="002C305F"/>
    <w:rsid w:val="002C4549"/>
    <w:rsid w:val="002C7F38"/>
    <w:rsid w:val="002D1F6B"/>
    <w:rsid w:val="002D4962"/>
    <w:rsid w:val="002D4A7E"/>
    <w:rsid w:val="002D4C3F"/>
    <w:rsid w:val="002D6BE9"/>
    <w:rsid w:val="002D7F1E"/>
    <w:rsid w:val="002E1936"/>
    <w:rsid w:val="002E2FDC"/>
    <w:rsid w:val="002E431C"/>
    <w:rsid w:val="002E52AB"/>
    <w:rsid w:val="002F2D2D"/>
    <w:rsid w:val="002F6818"/>
    <w:rsid w:val="00302BBB"/>
    <w:rsid w:val="00304133"/>
    <w:rsid w:val="00307BA8"/>
    <w:rsid w:val="0031066B"/>
    <w:rsid w:val="00311811"/>
    <w:rsid w:val="0031331D"/>
    <w:rsid w:val="00313EF0"/>
    <w:rsid w:val="00317AA9"/>
    <w:rsid w:val="00321977"/>
    <w:rsid w:val="00322F5A"/>
    <w:rsid w:val="0032360D"/>
    <w:rsid w:val="0032512A"/>
    <w:rsid w:val="00330089"/>
    <w:rsid w:val="00334D0C"/>
    <w:rsid w:val="00336943"/>
    <w:rsid w:val="00341152"/>
    <w:rsid w:val="00341578"/>
    <w:rsid w:val="003436E1"/>
    <w:rsid w:val="00346610"/>
    <w:rsid w:val="00347B74"/>
    <w:rsid w:val="00353C95"/>
    <w:rsid w:val="00353E0B"/>
    <w:rsid w:val="0035593B"/>
    <w:rsid w:val="00360368"/>
    <w:rsid w:val="003708C6"/>
    <w:rsid w:val="00374627"/>
    <w:rsid w:val="00376A92"/>
    <w:rsid w:val="00377CC4"/>
    <w:rsid w:val="003836CB"/>
    <w:rsid w:val="00383F1B"/>
    <w:rsid w:val="0038437F"/>
    <w:rsid w:val="00385D0D"/>
    <w:rsid w:val="00386177"/>
    <w:rsid w:val="00390B6E"/>
    <w:rsid w:val="003930E1"/>
    <w:rsid w:val="0039365F"/>
    <w:rsid w:val="00397A94"/>
    <w:rsid w:val="003A07BD"/>
    <w:rsid w:val="003A099E"/>
    <w:rsid w:val="003A19D7"/>
    <w:rsid w:val="003A1BD7"/>
    <w:rsid w:val="003A5EC5"/>
    <w:rsid w:val="003A668F"/>
    <w:rsid w:val="003A77D6"/>
    <w:rsid w:val="003A791F"/>
    <w:rsid w:val="003B12ED"/>
    <w:rsid w:val="003B30A3"/>
    <w:rsid w:val="003B52A4"/>
    <w:rsid w:val="003B5BF0"/>
    <w:rsid w:val="003B6D70"/>
    <w:rsid w:val="003C25AB"/>
    <w:rsid w:val="003C56F6"/>
    <w:rsid w:val="003C7AEF"/>
    <w:rsid w:val="003D3017"/>
    <w:rsid w:val="003D53CE"/>
    <w:rsid w:val="003E062E"/>
    <w:rsid w:val="003E0BED"/>
    <w:rsid w:val="003E0CEB"/>
    <w:rsid w:val="003E1282"/>
    <w:rsid w:val="003E23C3"/>
    <w:rsid w:val="003E623D"/>
    <w:rsid w:val="003E6E5E"/>
    <w:rsid w:val="003F074E"/>
    <w:rsid w:val="003F5EE6"/>
    <w:rsid w:val="00400E60"/>
    <w:rsid w:val="004019D5"/>
    <w:rsid w:val="0040335D"/>
    <w:rsid w:val="004036DB"/>
    <w:rsid w:val="00404BF6"/>
    <w:rsid w:val="0040716E"/>
    <w:rsid w:val="00407C0B"/>
    <w:rsid w:val="00407E42"/>
    <w:rsid w:val="004132B9"/>
    <w:rsid w:val="004133E9"/>
    <w:rsid w:val="0041352F"/>
    <w:rsid w:val="00416028"/>
    <w:rsid w:val="004253BE"/>
    <w:rsid w:val="00426DD9"/>
    <w:rsid w:val="00426FCF"/>
    <w:rsid w:val="00431B08"/>
    <w:rsid w:val="00431FD1"/>
    <w:rsid w:val="00433031"/>
    <w:rsid w:val="00436FFE"/>
    <w:rsid w:val="00445D41"/>
    <w:rsid w:val="00452A21"/>
    <w:rsid w:val="0045398F"/>
    <w:rsid w:val="00455445"/>
    <w:rsid w:val="00456525"/>
    <w:rsid w:val="00456A1A"/>
    <w:rsid w:val="00456A45"/>
    <w:rsid w:val="0046238E"/>
    <w:rsid w:val="00462B8C"/>
    <w:rsid w:val="0046458F"/>
    <w:rsid w:val="00464F26"/>
    <w:rsid w:val="0046513B"/>
    <w:rsid w:val="00466C8E"/>
    <w:rsid w:val="00470D9E"/>
    <w:rsid w:val="00471ABE"/>
    <w:rsid w:val="004734A2"/>
    <w:rsid w:val="004758C9"/>
    <w:rsid w:val="00475E21"/>
    <w:rsid w:val="00476B12"/>
    <w:rsid w:val="00477442"/>
    <w:rsid w:val="004776A4"/>
    <w:rsid w:val="004835EF"/>
    <w:rsid w:val="00484602"/>
    <w:rsid w:val="00487388"/>
    <w:rsid w:val="004900A4"/>
    <w:rsid w:val="004900F5"/>
    <w:rsid w:val="004901E0"/>
    <w:rsid w:val="004945DA"/>
    <w:rsid w:val="00496896"/>
    <w:rsid w:val="004A088B"/>
    <w:rsid w:val="004A0E0C"/>
    <w:rsid w:val="004A48A6"/>
    <w:rsid w:val="004A72C9"/>
    <w:rsid w:val="004B1582"/>
    <w:rsid w:val="004B1948"/>
    <w:rsid w:val="004C05AF"/>
    <w:rsid w:val="004C5722"/>
    <w:rsid w:val="004D0D77"/>
    <w:rsid w:val="004D2988"/>
    <w:rsid w:val="004D3D0E"/>
    <w:rsid w:val="004D4046"/>
    <w:rsid w:val="004E145C"/>
    <w:rsid w:val="004E1A98"/>
    <w:rsid w:val="004E709B"/>
    <w:rsid w:val="004E7BCF"/>
    <w:rsid w:val="004F0FCB"/>
    <w:rsid w:val="004F4558"/>
    <w:rsid w:val="004F5E0B"/>
    <w:rsid w:val="004F7A50"/>
    <w:rsid w:val="00500230"/>
    <w:rsid w:val="00501E10"/>
    <w:rsid w:val="0050385D"/>
    <w:rsid w:val="00507133"/>
    <w:rsid w:val="0051358C"/>
    <w:rsid w:val="00514469"/>
    <w:rsid w:val="0051790F"/>
    <w:rsid w:val="00522C47"/>
    <w:rsid w:val="005230A9"/>
    <w:rsid w:val="00524149"/>
    <w:rsid w:val="005312BF"/>
    <w:rsid w:val="005354FC"/>
    <w:rsid w:val="00536418"/>
    <w:rsid w:val="00536BDD"/>
    <w:rsid w:val="00537001"/>
    <w:rsid w:val="00537DE2"/>
    <w:rsid w:val="00541465"/>
    <w:rsid w:val="00546706"/>
    <w:rsid w:val="00554144"/>
    <w:rsid w:val="005543EE"/>
    <w:rsid w:val="005551E0"/>
    <w:rsid w:val="00556117"/>
    <w:rsid w:val="00562C79"/>
    <w:rsid w:val="00562DC4"/>
    <w:rsid w:val="00564F2D"/>
    <w:rsid w:val="00565D85"/>
    <w:rsid w:val="00565E1D"/>
    <w:rsid w:val="00566B15"/>
    <w:rsid w:val="00570DEF"/>
    <w:rsid w:val="005755EB"/>
    <w:rsid w:val="0058044B"/>
    <w:rsid w:val="005818FF"/>
    <w:rsid w:val="0058194F"/>
    <w:rsid w:val="00582033"/>
    <w:rsid w:val="0058395A"/>
    <w:rsid w:val="00583C0A"/>
    <w:rsid w:val="0058437F"/>
    <w:rsid w:val="005860E9"/>
    <w:rsid w:val="0058706B"/>
    <w:rsid w:val="00592F1C"/>
    <w:rsid w:val="00594E83"/>
    <w:rsid w:val="005963AD"/>
    <w:rsid w:val="00597094"/>
    <w:rsid w:val="005A0035"/>
    <w:rsid w:val="005A4767"/>
    <w:rsid w:val="005A7442"/>
    <w:rsid w:val="005B177D"/>
    <w:rsid w:val="005B5B9E"/>
    <w:rsid w:val="005B5FD7"/>
    <w:rsid w:val="005C3241"/>
    <w:rsid w:val="005C3609"/>
    <w:rsid w:val="005C518A"/>
    <w:rsid w:val="005C67C6"/>
    <w:rsid w:val="005D4AD0"/>
    <w:rsid w:val="005E022F"/>
    <w:rsid w:val="005E1A25"/>
    <w:rsid w:val="005E2426"/>
    <w:rsid w:val="005E3595"/>
    <w:rsid w:val="005E57A4"/>
    <w:rsid w:val="005E74D4"/>
    <w:rsid w:val="005F11DB"/>
    <w:rsid w:val="005F1FA8"/>
    <w:rsid w:val="005F2950"/>
    <w:rsid w:val="005F47FC"/>
    <w:rsid w:val="005F5838"/>
    <w:rsid w:val="005F70A9"/>
    <w:rsid w:val="005F73E7"/>
    <w:rsid w:val="00601791"/>
    <w:rsid w:val="00604873"/>
    <w:rsid w:val="006048BB"/>
    <w:rsid w:val="0060692E"/>
    <w:rsid w:val="00612267"/>
    <w:rsid w:val="00612B16"/>
    <w:rsid w:val="00612F8F"/>
    <w:rsid w:val="006156ED"/>
    <w:rsid w:val="0061722E"/>
    <w:rsid w:val="0062440F"/>
    <w:rsid w:val="00630D1D"/>
    <w:rsid w:val="006319A7"/>
    <w:rsid w:val="00632FE5"/>
    <w:rsid w:val="00634666"/>
    <w:rsid w:val="00635533"/>
    <w:rsid w:val="00641892"/>
    <w:rsid w:val="00642299"/>
    <w:rsid w:val="00645206"/>
    <w:rsid w:val="006457D8"/>
    <w:rsid w:val="006566C1"/>
    <w:rsid w:val="00657789"/>
    <w:rsid w:val="00660681"/>
    <w:rsid w:val="00662D62"/>
    <w:rsid w:val="006642C4"/>
    <w:rsid w:val="006651B2"/>
    <w:rsid w:val="00673DFF"/>
    <w:rsid w:val="00674201"/>
    <w:rsid w:val="006755E5"/>
    <w:rsid w:val="006812C3"/>
    <w:rsid w:val="00681B75"/>
    <w:rsid w:val="00681EE0"/>
    <w:rsid w:val="00684F16"/>
    <w:rsid w:val="00687B09"/>
    <w:rsid w:val="00692CEA"/>
    <w:rsid w:val="006947DA"/>
    <w:rsid w:val="00695FD5"/>
    <w:rsid w:val="0069712A"/>
    <w:rsid w:val="006A3642"/>
    <w:rsid w:val="006A672C"/>
    <w:rsid w:val="006B3396"/>
    <w:rsid w:val="006C141A"/>
    <w:rsid w:val="006C1CD5"/>
    <w:rsid w:val="006C3908"/>
    <w:rsid w:val="006C3B6B"/>
    <w:rsid w:val="006C6C67"/>
    <w:rsid w:val="006C75D9"/>
    <w:rsid w:val="006D0DC7"/>
    <w:rsid w:val="006D14C4"/>
    <w:rsid w:val="006D1A3D"/>
    <w:rsid w:val="006D3357"/>
    <w:rsid w:val="006E0301"/>
    <w:rsid w:val="006E12B2"/>
    <w:rsid w:val="006E7843"/>
    <w:rsid w:val="006F1A47"/>
    <w:rsid w:val="006F31F0"/>
    <w:rsid w:val="006F6263"/>
    <w:rsid w:val="006F7255"/>
    <w:rsid w:val="006F7A70"/>
    <w:rsid w:val="00701013"/>
    <w:rsid w:val="0070157F"/>
    <w:rsid w:val="00702652"/>
    <w:rsid w:val="00703307"/>
    <w:rsid w:val="007068DD"/>
    <w:rsid w:val="00714925"/>
    <w:rsid w:val="00724171"/>
    <w:rsid w:val="00724701"/>
    <w:rsid w:val="00725057"/>
    <w:rsid w:val="0072543C"/>
    <w:rsid w:val="007255CF"/>
    <w:rsid w:val="00725706"/>
    <w:rsid w:val="00725CCC"/>
    <w:rsid w:val="00731906"/>
    <w:rsid w:val="00731BD1"/>
    <w:rsid w:val="00732347"/>
    <w:rsid w:val="00732650"/>
    <w:rsid w:val="007362CE"/>
    <w:rsid w:val="00736F6E"/>
    <w:rsid w:val="00737199"/>
    <w:rsid w:val="0073799B"/>
    <w:rsid w:val="00737BD8"/>
    <w:rsid w:val="0074206C"/>
    <w:rsid w:val="0074219B"/>
    <w:rsid w:val="007423CF"/>
    <w:rsid w:val="007455CF"/>
    <w:rsid w:val="00747DB3"/>
    <w:rsid w:val="00753B9F"/>
    <w:rsid w:val="007632A9"/>
    <w:rsid w:val="007634ED"/>
    <w:rsid w:val="00765304"/>
    <w:rsid w:val="007656DE"/>
    <w:rsid w:val="007735F3"/>
    <w:rsid w:val="007763C3"/>
    <w:rsid w:val="007775B5"/>
    <w:rsid w:val="00780073"/>
    <w:rsid w:val="00781011"/>
    <w:rsid w:val="00783002"/>
    <w:rsid w:val="00783FD2"/>
    <w:rsid w:val="00784A64"/>
    <w:rsid w:val="00787B4F"/>
    <w:rsid w:val="007906FD"/>
    <w:rsid w:val="00792829"/>
    <w:rsid w:val="007929E3"/>
    <w:rsid w:val="00793E06"/>
    <w:rsid w:val="007948C6"/>
    <w:rsid w:val="007A157F"/>
    <w:rsid w:val="007A7C78"/>
    <w:rsid w:val="007B0CC1"/>
    <w:rsid w:val="007B22B7"/>
    <w:rsid w:val="007B24D6"/>
    <w:rsid w:val="007B30FC"/>
    <w:rsid w:val="007B388D"/>
    <w:rsid w:val="007B4D99"/>
    <w:rsid w:val="007C212E"/>
    <w:rsid w:val="007C3EE7"/>
    <w:rsid w:val="007C4711"/>
    <w:rsid w:val="007C6591"/>
    <w:rsid w:val="007C6CCD"/>
    <w:rsid w:val="007C6FCA"/>
    <w:rsid w:val="007D14A3"/>
    <w:rsid w:val="007D317F"/>
    <w:rsid w:val="007D6AB9"/>
    <w:rsid w:val="007D75D0"/>
    <w:rsid w:val="007D7C41"/>
    <w:rsid w:val="007E012D"/>
    <w:rsid w:val="007F0227"/>
    <w:rsid w:val="007F26A9"/>
    <w:rsid w:val="007F34C3"/>
    <w:rsid w:val="007F44C2"/>
    <w:rsid w:val="007F7AB5"/>
    <w:rsid w:val="00801FDB"/>
    <w:rsid w:val="008036AF"/>
    <w:rsid w:val="0080373D"/>
    <w:rsid w:val="008117BF"/>
    <w:rsid w:val="00812F05"/>
    <w:rsid w:val="0081353B"/>
    <w:rsid w:val="00814FCD"/>
    <w:rsid w:val="00815B2B"/>
    <w:rsid w:val="00816D62"/>
    <w:rsid w:val="0082203C"/>
    <w:rsid w:val="00825841"/>
    <w:rsid w:val="00825FAA"/>
    <w:rsid w:val="00832492"/>
    <w:rsid w:val="00833184"/>
    <w:rsid w:val="00834E38"/>
    <w:rsid w:val="00835B96"/>
    <w:rsid w:val="00836336"/>
    <w:rsid w:val="0084253F"/>
    <w:rsid w:val="00843F45"/>
    <w:rsid w:val="0084413E"/>
    <w:rsid w:val="008453E7"/>
    <w:rsid w:val="00846413"/>
    <w:rsid w:val="008476AD"/>
    <w:rsid w:val="00851641"/>
    <w:rsid w:val="008536D9"/>
    <w:rsid w:val="00853BE1"/>
    <w:rsid w:val="008547FB"/>
    <w:rsid w:val="00855137"/>
    <w:rsid w:val="008633EE"/>
    <w:rsid w:val="00863F76"/>
    <w:rsid w:val="00867044"/>
    <w:rsid w:val="008677BF"/>
    <w:rsid w:val="008716FC"/>
    <w:rsid w:val="00871777"/>
    <w:rsid w:val="008720AD"/>
    <w:rsid w:val="00872A5D"/>
    <w:rsid w:val="00873ECF"/>
    <w:rsid w:val="00881F37"/>
    <w:rsid w:val="00884082"/>
    <w:rsid w:val="0088519F"/>
    <w:rsid w:val="008857FE"/>
    <w:rsid w:val="00885CD0"/>
    <w:rsid w:val="008902B6"/>
    <w:rsid w:val="00890FDF"/>
    <w:rsid w:val="00894522"/>
    <w:rsid w:val="00897DC5"/>
    <w:rsid w:val="008A00BC"/>
    <w:rsid w:val="008A0F9C"/>
    <w:rsid w:val="008A3A62"/>
    <w:rsid w:val="008A4C42"/>
    <w:rsid w:val="008A4DBA"/>
    <w:rsid w:val="008A53A7"/>
    <w:rsid w:val="008A7814"/>
    <w:rsid w:val="008A7AB2"/>
    <w:rsid w:val="008B1778"/>
    <w:rsid w:val="008B19AA"/>
    <w:rsid w:val="008B604E"/>
    <w:rsid w:val="008C02F9"/>
    <w:rsid w:val="008C19B8"/>
    <w:rsid w:val="008C36C0"/>
    <w:rsid w:val="008C3960"/>
    <w:rsid w:val="008C472E"/>
    <w:rsid w:val="008C575B"/>
    <w:rsid w:val="008C5E13"/>
    <w:rsid w:val="008C7337"/>
    <w:rsid w:val="008D05A9"/>
    <w:rsid w:val="008D0FAC"/>
    <w:rsid w:val="008D2E7E"/>
    <w:rsid w:val="008D3CFC"/>
    <w:rsid w:val="008D3E96"/>
    <w:rsid w:val="008E0D24"/>
    <w:rsid w:val="008E73A1"/>
    <w:rsid w:val="008F01C0"/>
    <w:rsid w:val="008F1A6C"/>
    <w:rsid w:val="008F2DFB"/>
    <w:rsid w:val="008F3F58"/>
    <w:rsid w:val="008F47A2"/>
    <w:rsid w:val="00901691"/>
    <w:rsid w:val="00905410"/>
    <w:rsid w:val="0090608F"/>
    <w:rsid w:val="009068B3"/>
    <w:rsid w:val="00906D1D"/>
    <w:rsid w:val="00910B21"/>
    <w:rsid w:val="00916581"/>
    <w:rsid w:val="009303A8"/>
    <w:rsid w:val="00933850"/>
    <w:rsid w:val="00933E11"/>
    <w:rsid w:val="00937161"/>
    <w:rsid w:val="009401D2"/>
    <w:rsid w:val="00941A24"/>
    <w:rsid w:val="00942008"/>
    <w:rsid w:val="009429C7"/>
    <w:rsid w:val="00942A68"/>
    <w:rsid w:val="009436FC"/>
    <w:rsid w:val="009534F2"/>
    <w:rsid w:val="00955228"/>
    <w:rsid w:val="00957836"/>
    <w:rsid w:val="009640E5"/>
    <w:rsid w:val="00965156"/>
    <w:rsid w:val="00965CE6"/>
    <w:rsid w:val="00966279"/>
    <w:rsid w:val="00966401"/>
    <w:rsid w:val="00975DC5"/>
    <w:rsid w:val="00975F1F"/>
    <w:rsid w:val="0098067E"/>
    <w:rsid w:val="00983060"/>
    <w:rsid w:val="00983283"/>
    <w:rsid w:val="009917E3"/>
    <w:rsid w:val="009944BC"/>
    <w:rsid w:val="00994AE7"/>
    <w:rsid w:val="00994C12"/>
    <w:rsid w:val="00995874"/>
    <w:rsid w:val="00996B3C"/>
    <w:rsid w:val="009A2896"/>
    <w:rsid w:val="009A6681"/>
    <w:rsid w:val="009A6EDE"/>
    <w:rsid w:val="009A7912"/>
    <w:rsid w:val="009B05ED"/>
    <w:rsid w:val="009B1A48"/>
    <w:rsid w:val="009B1C54"/>
    <w:rsid w:val="009B3C4E"/>
    <w:rsid w:val="009B5A1F"/>
    <w:rsid w:val="009C177B"/>
    <w:rsid w:val="009C29A8"/>
    <w:rsid w:val="009C3507"/>
    <w:rsid w:val="009C421D"/>
    <w:rsid w:val="009C58CA"/>
    <w:rsid w:val="009C7DB8"/>
    <w:rsid w:val="009D34F8"/>
    <w:rsid w:val="009D4614"/>
    <w:rsid w:val="009D47DE"/>
    <w:rsid w:val="009D58D1"/>
    <w:rsid w:val="009E043E"/>
    <w:rsid w:val="009E0EEC"/>
    <w:rsid w:val="009E1BAC"/>
    <w:rsid w:val="009E6175"/>
    <w:rsid w:val="009E6721"/>
    <w:rsid w:val="009E6930"/>
    <w:rsid w:val="009E7BF0"/>
    <w:rsid w:val="009E7FA4"/>
    <w:rsid w:val="009F116E"/>
    <w:rsid w:val="009F2A9A"/>
    <w:rsid w:val="009F3233"/>
    <w:rsid w:val="00A0145F"/>
    <w:rsid w:val="00A060ED"/>
    <w:rsid w:val="00A1022A"/>
    <w:rsid w:val="00A120C7"/>
    <w:rsid w:val="00A1407B"/>
    <w:rsid w:val="00A1733B"/>
    <w:rsid w:val="00A21DAA"/>
    <w:rsid w:val="00A22402"/>
    <w:rsid w:val="00A26294"/>
    <w:rsid w:val="00A265AD"/>
    <w:rsid w:val="00A26684"/>
    <w:rsid w:val="00A27DFC"/>
    <w:rsid w:val="00A30DD6"/>
    <w:rsid w:val="00A315DB"/>
    <w:rsid w:val="00A32DC3"/>
    <w:rsid w:val="00A35492"/>
    <w:rsid w:val="00A364B8"/>
    <w:rsid w:val="00A41768"/>
    <w:rsid w:val="00A419DC"/>
    <w:rsid w:val="00A42E8C"/>
    <w:rsid w:val="00A440CD"/>
    <w:rsid w:val="00A44349"/>
    <w:rsid w:val="00A44924"/>
    <w:rsid w:val="00A4560B"/>
    <w:rsid w:val="00A47598"/>
    <w:rsid w:val="00A524B9"/>
    <w:rsid w:val="00A5436C"/>
    <w:rsid w:val="00A54A4F"/>
    <w:rsid w:val="00A61139"/>
    <w:rsid w:val="00A62187"/>
    <w:rsid w:val="00A62243"/>
    <w:rsid w:val="00A62A69"/>
    <w:rsid w:val="00A74363"/>
    <w:rsid w:val="00A76FD9"/>
    <w:rsid w:val="00A81FF4"/>
    <w:rsid w:val="00A8478B"/>
    <w:rsid w:val="00A8532A"/>
    <w:rsid w:val="00A85554"/>
    <w:rsid w:val="00A875DE"/>
    <w:rsid w:val="00A929EB"/>
    <w:rsid w:val="00A93354"/>
    <w:rsid w:val="00A96F39"/>
    <w:rsid w:val="00A97D0C"/>
    <w:rsid w:val="00AA2E88"/>
    <w:rsid w:val="00AA5B8A"/>
    <w:rsid w:val="00AA6E65"/>
    <w:rsid w:val="00AB2742"/>
    <w:rsid w:val="00AB4474"/>
    <w:rsid w:val="00AB5339"/>
    <w:rsid w:val="00AB5E2B"/>
    <w:rsid w:val="00AB6BCD"/>
    <w:rsid w:val="00AC12FD"/>
    <w:rsid w:val="00AC1B8D"/>
    <w:rsid w:val="00AC25C9"/>
    <w:rsid w:val="00AD04E4"/>
    <w:rsid w:val="00AD0B03"/>
    <w:rsid w:val="00AD206C"/>
    <w:rsid w:val="00AD2B3C"/>
    <w:rsid w:val="00AD4EF4"/>
    <w:rsid w:val="00AD5093"/>
    <w:rsid w:val="00AD55E3"/>
    <w:rsid w:val="00AE088B"/>
    <w:rsid w:val="00AE320D"/>
    <w:rsid w:val="00AE69B0"/>
    <w:rsid w:val="00AF02D3"/>
    <w:rsid w:val="00AF1BD7"/>
    <w:rsid w:val="00AF3950"/>
    <w:rsid w:val="00AF49BB"/>
    <w:rsid w:val="00AF694E"/>
    <w:rsid w:val="00B0059A"/>
    <w:rsid w:val="00B02D6C"/>
    <w:rsid w:val="00B069F0"/>
    <w:rsid w:val="00B12055"/>
    <w:rsid w:val="00B13BE3"/>
    <w:rsid w:val="00B145B4"/>
    <w:rsid w:val="00B20CDE"/>
    <w:rsid w:val="00B245B5"/>
    <w:rsid w:val="00B264D4"/>
    <w:rsid w:val="00B26913"/>
    <w:rsid w:val="00B330C3"/>
    <w:rsid w:val="00B33723"/>
    <w:rsid w:val="00B34BD8"/>
    <w:rsid w:val="00B5168E"/>
    <w:rsid w:val="00B5388A"/>
    <w:rsid w:val="00B560F2"/>
    <w:rsid w:val="00B57B37"/>
    <w:rsid w:val="00B611C5"/>
    <w:rsid w:val="00B63CD3"/>
    <w:rsid w:val="00B656D1"/>
    <w:rsid w:val="00B6575F"/>
    <w:rsid w:val="00B65EA7"/>
    <w:rsid w:val="00B66F29"/>
    <w:rsid w:val="00B72772"/>
    <w:rsid w:val="00B73C6D"/>
    <w:rsid w:val="00B8315F"/>
    <w:rsid w:val="00B83658"/>
    <w:rsid w:val="00B84EA0"/>
    <w:rsid w:val="00B858E2"/>
    <w:rsid w:val="00B866A3"/>
    <w:rsid w:val="00B87C56"/>
    <w:rsid w:val="00B9364B"/>
    <w:rsid w:val="00B93758"/>
    <w:rsid w:val="00B9386E"/>
    <w:rsid w:val="00B94050"/>
    <w:rsid w:val="00B944B2"/>
    <w:rsid w:val="00B96793"/>
    <w:rsid w:val="00BA0111"/>
    <w:rsid w:val="00BA372A"/>
    <w:rsid w:val="00BA4FCC"/>
    <w:rsid w:val="00BB1C58"/>
    <w:rsid w:val="00BB37AB"/>
    <w:rsid w:val="00BC030F"/>
    <w:rsid w:val="00BC1543"/>
    <w:rsid w:val="00BC2C05"/>
    <w:rsid w:val="00BC4B21"/>
    <w:rsid w:val="00BC5C36"/>
    <w:rsid w:val="00BC72DA"/>
    <w:rsid w:val="00BD0EC5"/>
    <w:rsid w:val="00BD16F5"/>
    <w:rsid w:val="00BD2857"/>
    <w:rsid w:val="00BD2CE0"/>
    <w:rsid w:val="00BD3A58"/>
    <w:rsid w:val="00BD6DF9"/>
    <w:rsid w:val="00BD7DB9"/>
    <w:rsid w:val="00BE06CC"/>
    <w:rsid w:val="00BE0B85"/>
    <w:rsid w:val="00BE54A6"/>
    <w:rsid w:val="00BE64A7"/>
    <w:rsid w:val="00BE6A7F"/>
    <w:rsid w:val="00BF1A30"/>
    <w:rsid w:val="00BF28A6"/>
    <w:rsid w:val="00BF44EA"/>
    <w:rsid w:val="00BF47BA"/>
    <w:rsid w:val="00C00CD7"/>
    <w:rsid w:val="00C048BC"/>
    <w:rsid w:val="00C05782"/>
    <w:rsid w:val="00C06EA4"/>
    <w:rsid w:val="00C07421"/>
    <w:rsid w:val="00C14935"/>
    <w:rsid w:val="00C20C83"/>
    <w:rsid w:val="00C24BD1"/>
    <w:rsid w:val="00C25FD8"/>
    <w:rsid w:val="00C263FB"/>
    <w:rsid w:val="00C27E82"/>
    <w:rsid w:val="00C33EAE"/>
    <w:rsid w:val="00C3560C"/>
    <w:rsid w:val="00C36F7D"/>
    <w:rsid w:val="00C43689"/>
    <w:rsid w:val="00C47476"/>
    <w:rsid w:val="00C5016D"/>
    <w:rsid w:val="00C52195"/>
    <w:rsid w:val="00C535BF"/>
    <w:rsid w:val="00C55BD6"/>
    <w:rsid w:val="00C6692E"/>
    <w:rsid w:val="00C66E41"/>
    <w:rsid w:val="00C708F5"/>
    <w:rsid w:val="00C716ED"/>
    <w:rsid w:val="00C719E2"/>
    <w:rsid w:val="00C7279C"/>
    <w:rsid w:val="00C727C3"/>
    <w:rsid w:val="00C7335E"/>
    <w:rsid w:val="00C743D0"/>
    <w:rsid w:val="00C7679F"/>
    <w:rsid w:val="00C76FA9"/>
    <w:rsid w:val="00C84A1B"/>
    <w:rsid w:val="00C91ABF"/>
    <w:rsid w:val="00C93FA8"/>
    <w:rsid w:val="00C96043"/>
    <w:rsid w:val="00C96BEB"/>
    <w:rsid w:val="00C979A2"/>
    <w:rsid w:val="00C97E0A"/>
    <w:rsid w:val="00CA77E0"/>
    <w:rsid w:val="00CB5368"/>
    <w:rsid w:val="00CB6AFA"/>
    <w:rsid w:val="00CB6B17"/>
    <w:rsid w:val="00CC408A"/>
    <w:rsid w:val="00CC6E76"/>
    <w:rsid w:val="00CD2415"/>
    <w:rsid w:val="00CD3416"/>
    <w:rsid w:val="00CD4746"/>
    <w:rsid w:val="00CD4B4E"/>
    <w:rsid w:val="00CD5464"/>
    <w:rsid w:val="00CD573A"/>
    <w:rsid w:val="00CD5FCA"/>
    <w:rsid w:val="00CE1494"/>
    <w:rsid w:val="00CE3440"/>
    <w:rsid w:val="00CE4C2D"/>
    <w:rsid w:val="00CE54FE"/>
    <w:rsid w:val="00CE7BBC"/>
    <w:rsid w:val="00CF31CD"/>
    <w:rsid w:val="00CF3FCF"/>
    <w:rsid w:val="00CF7312"/>
    <w:rsid w:val="00D00A17"/>
    <w:rsid w:val="00D01864"/>
    <w:rsid w:val="00D0402A"/>
    <w:rsid w:val="00D06235"/>
    <w:rsid w:val="00D07A6C"/>
    <w:rsid w:val="00D10033"/>
    <w:rsid w:val="00D137A4"/>
    <w:rsid w:val="00D14287"/>
    <w:rsid w:val="00D15169"/>
    <w:rsid w:val="00D1624A"/>
    <w:rsid w:val="00D17663"/>
    <w:rsid w:val="00D20871"/>
    <w:rsid w:val="00D2181C"/>
    <w:rsid w:val="00D257BE"/>
    <w:rsid w:val="00D27E23"/>
    <w:rsid w:val="00D3394E"/>
    <w:rsid w:val="00D34FAB"/>
    <w:rsid w:val="00D40668"/>
    <w:rsid w:val="00D45F09"/>
    <w:rsid w:val="00D47D0A"/>
    <w:rsid w:val="00D50AD6"/>
    <w:rsid w:val="00D51366"/>
    <w:rsid w:val="00D51932"/>
    <w:rsid w:val="00D51B0A"/>
    <w:rsid w:val="00D54DA7"/>
    <w:rsid w:val="00D56F90"/>
    <w:rsid w:val="00D60522"/>
    <w:rsid w:val="00D61663"/>
    <w:rsid w:val="00D6665D"/>
    <w:rsid w:val="00D67EF1"/>
    <w:rsid w:val="00D70C09"/>
    <w:rsid w:val="00D71BA9"/>
    <w:rsid w:val="00D7578C"/>
    <w:rsid w:val="00D757CB"/>
    <w:rsid w:val="00D75FCF"/>
    <w:rsid w:val="00D805B2"/>
    <w:rsid w:val="00D810AF"/>
    <w:rsid w:val="00D814F3"/>
    <w:rsid w:val="00D85CC2"/>
    <w:rsid w:val="00D85E17"/>
    <w:rsid w:val="00D9042D"/>
    <w:rsid w:val="00D92E23"/>
    <w:rsid w:val="00D950F1"/>
    <w:rsid w:val="00D95390"/>
    <w:rsid w:val="00D95EDF"/>
    <w:rsid w:val="00D976AD"/>
    <w:rsid w:val="00D97D5D"/>
    <w:rsid w:val="00DA0763"/>
    <w:rsid w:val="00DA097F"/>
    <w:rsid w:val="00DA0DC8"/>
    <w:rsid w:val="00DA29CE"/>
    <w:rsid w:val="00DA7746"/>
    <w:rsid w:val="00DB4C5A"/>
    <w:rsid w:val="00DB7230"/>
    <w:rsid w:val="00DC1396"/>
    <w:rsid w:val="00DC2091"/>
    <w:rsid w:val="00DD032C"/>
    <w:rsid w:val="00DD265C"/>
    <w:rsid w:val="00DD2BA3"/>
    <w:rsid w:val="00DD4D4A"/>
    <w:rsid w:val="00DD5E20"/>
    <w:rsid w:val="00DD7CE2"/>
    <w:rsid w:val="00DE0627"/>
    <w:rsid w:val="00DE3D5D"/>
    <w:rsid w:val="00DF0FA6"/>
    <w:rsid w:val="00DF16D0"/>
    <w:rsid w:val="00DF305D"/>
    <w:rsid w:val="00DF7568"/>
    <w:rsid w:val="00DF7999"/>
    <w:rsid w:val="00E002E3"/>
    <w:rsid w:val="00E00969"/>
    <w:rsid w:val="00E014DF"/>
    <w:rsid w:val="00E02A64"/>
    <w:rsid w:val="00E02D62"/>
    <w:rsid w:val="00E03C7D"/>
    <w:rsid w:val="00E0720C"/>
    <w:rsid w:val="00E130E4"/>
    <w:rsid w:val="00E15C17"/>
    <w:rsid w:val="00E15CA0"/>
    <w:rsid w:val="00E23204"/>
    <w:rsid w:val="00E23D6A"/>
    <w:rsid w:val="00E251DE"/>
    <w:rsid w:val="00E275A8"/>
    <w:rsid w:val="00E27891"/>
    <w:rsid w:val="00E36643"/>
    <w:rsid w:val="00E36E32"/>
    <w:rsid w:val="00E419F3"/>
    <w:rsid w:val="00E42369"/>
    <w:rsid w:val="00E42F0D"/>
    <w:rsid w:val="00E5105F"/>
    <w:rsid w:val="00E53422"/>
    <w:rsid w:val="00E60BAD"/>
    <w:rsid w:val="00E6776D"/>
    <w:rsid w:val="00E67E38"/>
    <w:rsid w:val="00E71EC2"/>
    <w:rsid w:val="00E7753F"/>
    <w:rsid w:val="00E82CDA"/>
    <w:rsid w:val="00E85524"/>
    <w:rsid w:val="00E92132"/>
    <w:rsid w:val="00E92F79"/>
    <w:rsid w:val="00E9489A"/>
    <w:rsid w:val="00E95A63"/>
    <w:rsid w:val="00E96A3F"/>
    <w:rsid w:val="00E9707F"/>
    <w:rsid w:val="00EA27E1"/>
    <w:rsid w:val="00EA2E87"/>
    <w:rsid w:val="00EA3D19"/>
    <w:rsid w:val="00EA4DFB"/>
    <w:rsid w:val="00EB09D4"/>
    <w:rsid w:val="00EB0C3E"/>
    <w:rsid w:val="00EB2D3C"/>
    <w:rsid w:val="00EB311A"/>
    <w:rsid w:val="00EB3FC1"/>
    <w:rsid w:val="00EB7323"/>
    <w:rsid w:val="00EB78EE"/>
    <w:rsid w:val="00EC07B1"/>
    <w:rsid w:val="00EC133F"/>
    <w:rsid w:val="00EC2867"/>
    <w:rsid w:val="00EC7EC7"/>
    <w:rsid w:val="00ED3BE1"/>
    <w:rsid w:val="00ED69D8"/>
    <w:rsid w:val="00ED7883"/>
    <w:rsid w:val="00EE0AB6"/>
    <w:rsid w:val="00EE0D18"/>
    <w:rsid w:val="00EE1082"/>
    <w:rsid w:val="00EE147F"/>
    <w:rsid w:val="00EE5A50"/>
    <w:rsid w:val="00EF09D2"/>
    <w:rsid w:val="00EF1B63"/>
    <w:rsid w:val="00EF28BD"/>
    <w:rsid w:val="00EF3718"/>
    <w:rsid w:val="00EF57DE"/>
    <w:rsid w:val="00EF62D1"/>
    <w:rsid w:val="00F00B05"/>
    <w:rsid w:val="00F01ED0"/>
    <w:rsid w:val="00F04035"/>
    <w:rsid w:val="00F04693"/>
    <w:rsid w:val="00F06B9D"/>
    <w:rsid w:val="00F0716A"/>
    <w:rsid w:val="00F07E02"/>
    <w:rsid w:val="00F10056"/>
    <w:rsid w:val="00F127CC"/>
    <w:rsid w:val="00F13AD0"/>
    <w:rsid w:val="00F2328B"/>
    <w:rsid w:val="00F24843"/>
    <w:rsid w:val="00F24C29"/>
    <w:rsid w:val="00F32624"/>
    <w:rsid w:val="00F32E38"/>
    <w:rsid w:val="00F35329"/>
    <w:rsid w:val="00F41DFE"/>
    <w:rsid w:val="00F42D99"/>
    <w:rsid w:val="00F44499"/>
    <w:rsid w:val="00F44C0A"/>
    <w:rsid w:val="00F45FB2"/>
    <w:rsid w:val="00F47569"/>
    <w:rsid w:val="00F51F3B"/>
    <w:rsid w:val="00F53825"/>
    <w:rsid w:val="00F54516"/>
    <w:rsid w:val="00F55F1F"/>
    <w:rsid w:val="00F619A7"/>
    <w:rsid w:val="00F63831"/>
    <w:rsid w:val="00F63C10"/>
    <w:rsid w:val="00F6697E"/>
    <w:rsid w:val="00F67799"/>
    <w:rsid w:val="00F67ED4"/>
    <w:rsid w:val="00F70E65"/>
    <w:rsid w:val="00F710EC"/>
    <w:rsid w:val="00F7481C"/>
    <w:rsid w:val="00F7659A"/>
    <w:rsid w:val="00F765ED"/>
    <w:rsid w:val="00F766C1"/>
    <w:rsid w:val="00F77733"/>
    <w:rsid w:val="00F77B7F"/>
    <w:rsid w:val="00F81EB2"/>
    <w:rsid w:val="00F8630D"/>
    <w:rsid w:val="00F8702B"/>
    <w:rsid w:val="00F91AC3"/>
    <w:rsid w:val="00F91CF8"/>
    <w:rsid w:val="00F9701A"/>
    <w:rsid w:val="00FA39D2"/>
    <w:rsid w:val="00FA3A03"/>
    <w:rsid w:val="00FA68C9"/>
    <w:rsid w:val="00FB3B12"/>
    <w:rsid w:val="00FB521D"/>
    <w:rsid w:val="00FB6580"/>
    <w:rsid w:val="00FC21F7"/>
    <w:rsid w:val="00FC277E"/>
    <w:rsid w:val="00FC2D1E"/>
    <w:rsid w:val="00FC3DD0"/>
    <w:rsid w:val="00FC468A"/>
    <w:rsid w:val="00FC4F13"/>
    <w:rsid w:val="00FC6AF5"/>
    <w:rsid w:val="00FD0754"/>
    <w:rsid w:val="00FD0B3B"/>
    <w:rsid w:val="00FE4B1D"/>
    <w:rsid w:val="00FE5E22"/>
    <w:rsid w:val="00FF1CF4"/>
    <w:rsid w:val="00FF1DD8"/>
    <w:rsid w:val="00FF41A4"/>
    <w:rsid w:val="00FF41FD"/>
    <w:rsid w:val="00FF5C2E"/>
    <w:rsid w:val="00FF61F7"/>
    <w:rsid w:val="00FF7256"/>
    <w:rsid w:val="00FF7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D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02"/>
    <w:pPr>
      <w:ind w:left="720"/>
      <w:contextualSpacing/>
    </w:pPr>
  </w:style>
  <w:style w:type="paragraph" w:styleId="a4">
    <w:name w:val="No Spacing"/>
    <w:basedOn w:val="a"/>
    <w:uiPriority w:val="1"/>
    <w:qFormat/>
    <w:rsid w:val="00783002"/>
    <w:pPr>
      <w:spacing w:after="0" w:line="240" w:lineRule="auto"/>
    </w:pPr>
    <w:rPr>
      <w:rFonts w:ascii="Calibri" w:eastAsia="Calibri" w:hAnsi="Calibri" w:cs="Times New Roman"/>
      <w:i/>
      <w:iCs/>
      <w:sz w:val="20"/>
      <w:szCs w:val="20"/>
      <w:lang w:val="en-US" w:bidi="en-US"/>
    </w:rPr>
  </w:style>
  <w:style w:type="paragraph" w:styleId="a5">
    <w:name w:val="endnote text"/>
    <w:basedOn w:val="a"/>
    <w:link w:val="a6"/>
    <w:uiPriority w:val="99"/>
    <w:semiHidden/>
    <w:unhideWhenUsed/>
    <w:rsid w:val="00D97D5D"/>
    <w:pPr>
      <w:spacing w:after="0" w:line="240" w:lineRule="auto"/>
    </w:pPr>
    <w:rPr>
      <w:sz w:val="20"/>
      <w:szCs w:val="20"/>
    </w:rPr>
  </w:style>
  <w:style w:type="character" w:customStyle="1" w:styleId="a6">
    <w:name w:val="Текст концевой сноски Знак"/>
    <w:basedOn w:val="a0"/>
    <w:link w:val="a5"/>
    <w:uiPriority w:val="99"/>
    <w:semiHidden/>
    <w:rsid w:val="00D97D5D"/>
    <w:rPr>
      <w:sz w:val="20"/>
      <w:szCs w:val="20"/>
    </w:rPr>
  </w:style>
  <w:style w:type="character" w:styleId="a7">
    <w:name w:val="endnote reference"/>
    <w:basedOn w:val="a0"/>
    <w:uiPriority w:val="99"/>
    <w:semiHidden/>
    <w:unhideWhenUsed/>
    <w:rsid w:val="00D97D5D"/>
    <w:rPr>
      <w:vertAlign w:val="superscript"/>
    </w:rPr>
  </w:style>
  <w:style w:type="paragraph" w:styleId="a8">
    <w:name w:val="header"/>
    <w:basedOn w:val="a"/>
    <w:link w:val="a9"/>
    <w:uiPriority w:val="99"/>
    <w:unhideWhenUsed/>
    <w:rsid w:val="00F046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4693"/>
  </w:style>
  <w:style w:type="paragraph" w:styleId="aa">
    <w:name w:val="footer"/>
    <w:basedOn w:val="a"/>
    <w:link w:val="ab"/>
    <w:uiPriority w:val="99"/>
    <w:semiHidden/>
    <w:unhideWhenUsed/>
    <w:rsid w:val="00F046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04693"/>
  </w:style>
  <w:style w:type="paragraph" w:styleId="ac">
    <w:name w:val="Balloon Text"/>
    <w:basedOn w:val="a"/>
    <w:link w:val="ad"/>
    <w:uiPriority w:val="99"/>
    <w:semiHidden/>
    <w:unhideWhenUsed/>
    <w:rsid w:val="008677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77BF"/>
    <w:rPr>
      <w:rFonts w:ascii="Tahoma" w:hAnsi="Tahoma" w:cs="Tahoma"/>
      <w:sz w:val="16"/>
      <w:szCs w:val="16"/>
    </w:rPr>
  </w:style>
  <w:style w:type="paragraph" w:styleId="ae">
    <w:name w:val="Normal (Web)"/>
    <w:basedOn w:val="a"/>
    <w:rsid w:val="009D4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9D47DE"/>
    <w:rPr>
      <w:b/>
      <w:bCs/>
    </w:rPr>
  </w:style>
  <w:style w:type="character" w:styleId="af0">
    <w:name w:val="Hyperlink"/>
    <w:basedOn w:val="a0"/>
    <w:uiPriority w:val="99"/>
    <w:unhideWhenUsed/>
    <w:rsid w:val="009D47DE"/>
    <w:rPr>
      <w:color w:val="0000FF"/>
      <w:u w:val="single"/>
    </w:rPr>
  </w:style>
  <w:style w:type="character" w:customStyle="1" w:styleId="apple-converted-space">
    <w:name w:val="apple-converted-space"/>
    <w:basedOn w:val="a0"/>
    <w:rsid w:val="00C535BF"/>
  </w:style>
  <w:style w:type="character" w:styleId="af1">
    <w:name w:val="FollowedHyperlink"/>
    <w:basedOn w:val="a0"/>
    <w:uiPriority w:val="99"/>
    <w:semiHidden/>
    <w:unhideWhenUsed/>
    <w:rsid w:val="00B264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3540109">
      <w:bodyDiv w:val="1"/>
      <w:marLeft w:val="5"/>
      <w:marRight w:val="5"/>
      <w:marTop w:val="0"/>
      <w:marBottom w:val="0"/>
      <w:divBdr>
        <w:top w:val="none" w:sz="0" w:space="0" w:color="auto"/>
        <w:left w:val="none" w:sz="0" w:space="0" w:color="auto"/>
        <w:bottom w:val="none" w:sz="0" w:space="0" w:color="auto"/>
        <w:right w:val="none" w:sz="0" w:space="0" w:color="auto"/>
      </w:divBdr>
    </w:div>
    <w:div w:id="857043349">
      <w:bodyDiv w:val="1"/>
      <w:marLeft w:val="5"/>
      <w:marRight w:val="5"/>
      <w:marTop w:val="0"/>
      <w:marBottom w:val="0"/>
      <w:divBdr>
        <w:top w:val="none" w:sz="0" w:space="0" w:color="auto"/>
        <w:left w:val="none" w:sz="0" w:space="0" w:color="auto"/>
        <w:bottom w:val="none" w:sz="0" w:space="0" w:color="auto"/>
        <w:right w:val="none" w:sz="0" w:space="0" w:color="auto"/>
      </w:divBdr>
      <w:divsChild>
        <w:div w:id="1080298238">
          <w:marLeft w:val="0"/>
          <w:marRight w:val="0"/>
          <w:marTop w:val="0"/>
          <w:marBottom w:val="15"/>
          <w:divBdr>
            <w:top w:val="single" w:sz="6" w:space="6" w:color="CAFFFF"/>
            <w:left w:val="single" w:sz="6" w:space="6" w:color="CAFFFF"/>
            <w:bottom w:val="single" w:sz="6" w:space="6" w:color="CAFFFF"/>
            <w:right w:val="single" w:sz="6" w:space="6" w:color="CAFFFF"/>
          </w:divBdr>
          <w:divsChild>
            <w:div w:id="6094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9797">
      <w:bodyDiv w:val="1"/>
      <w:marLeft w:val="5"/>
      <w:marRight w:val="5"/>
      <w:marTop w:val="0"/>
      <w:marBottom w:val="0"/>
      <w:divBdr>
        <w:top w:val="none" w:sz="0" w:space="0" w:color="auto"/>
        <w:left w:val="none" w:sz="0" w:space="0" w:color="auto"/>
        <w:bottom w:val="none" w:sz="0" w:space="0" w:color="auto"/>
        <w:right w:val="none" w:sz="0" w:space="0" w:color="auto"/>
      </w:divBdr>
      <w:divsChild>
        <w:div w:id="1901552466">
          <w:marLeft w:val="0"/>
          <w:marRight w:val="0"/>
          <w:marTop w:val="0"/>
          <w:marBottom w:val="15"/>
          <w:divBdr>
            <w:top w:val="single" w:sz="6" w:space="6" w:color="CAFFFF"/>
            <w:left w:val="single" w:sz="6" w:space="6" w:color="CAFFFF"/>
            <w:bottom w:val="single" w:sz="6" w:space="6" w:color="CAFFFF"/>
            <w:right w:val="single" w:sz="6" w:space="6" w:color="CAFFFF"/>
          </w:divBdr>
          <w:divsChild>
            <w:div w:id="14129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8512">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g1.liveinternet.ru/images/attach/c/2/74/542/74542695_vid_1.jpg" TargetMode="External"/><Relationship Id="rId18" Type="http://schemas.openxmlformats.org/officeDocument/2006/relationships/hyperlink" Target="http://www.123listening.com/files/animals1_ccp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reeabcsongs.com/mp3/headshoulders.mp3" TargetMode="External"/><Relationship Id="rId7" Type="http://schemas.openxmlformats.org/officeDocument/2006/relationships/endnotes" Target="endnotes.xml"/><Relationship Id="rId12" Type="http://schemas.openxmlformats.org/officeDocument/2006/relationships/hyperlink" Target="http://img-fotki.yandex.ru/get/5010/andcvet.8d/0_64795_45849b59_XL" TargetMode="External"/><Relationship Id="rId17" Type="http://schemas.openxmlformats.org/officeDocument/2006/relationships/hyperlink" Target="http://www.stihi.ru/pics/2007/07/23-1559.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ihi.ru/pics/2009/09/14/5166.jpg" TargetMode="External"/><Relationship Id="rId20" Type="http://schemas.openxmlformats.org/officeDocument/2006/relationships/hyperlink" Target="http://www.english-4kids.com/worksheets/puzzles/animalcwpuzzl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estrian.ru/photos/user_photo/2008/5f96e9fc.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razy.werd.ru/uploads/posts/2011-10-28/1319781762_x_2f077f60.jp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mg-fotki.yandex.ru/get/4510/aleks--kuznetsov.15/0_4921d_d5b84e77_XL" TargetMode="External"/><Relationship Id="rId19" Type="http://schemas.openxmlformats.org/officeDocument/2006/relationships/hyperlink" Target="http://www.123listening.com/freeaudio/animals1-5.mp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g-fotki.yandex.ru/get/5707/shineleo.0/0_63bd8_6b28ea12_X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2DA6-B52F-4895-A3F2-4751FD87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289</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3-02-21T15:11:00Z</dcterms:created>
  <dcterms:modified xsi:type="dcterms:W3CDTF">2013-10-09T14:26:00Z</dcterms:modified>
</cp:coreProperties>
</file>